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BBAAB" w14:textId="77777777" w:rsidR="00E07F91" w:rsidRPr="00C1641A" w:rsidRDefault="00E07F91" w:rsidP="00373FE6">
      <w:pPr>
        <w:pStyle w:val="Title"/>
      </w:pPr>
    </w:p>
    <w:p w14:paraId="615431D9" w14:textId="77777777" w:rsidR="00E07F91" w:rsidRPr="00C1641A" w:rsidRDefault="00E07F91" w:rsidP="00373FE6">
      <w:pPr>
        <w:pStyle w:val="Title"/>
      </w:pPr>
    </w:p>
    <w:p w14:paraId="59810FC9" w14:textId="77777777" w:rsidR="00E07F91" w:rsidRPr="00C1641A" w:rsidRDefault="00E07F91" w:rsidP="00373FE6">
      <w:pPr>
        <w:pStyle w:val="Title"/>
      </w:pPr>
    </w:p>
    <w:p w14:paraId="193E3164" w14:textId="77777777" w:rsidR="00E07F91" w:rsidRPr="00C1641A" w:rsidRDefault="00E07F91" w:rsidP="00373FE6">
      <w:pPr>
        <w:pStyle w:val="Title"/>
      </w:pPr>
    </w:p>
    <w:p w14:paraId="5CE4E91C" w14:textId="77777777" w:rsidR="00E07F91" w:rsidRPr="00C1641A" w:rsidRDefault="00E07F91" w:rsidP="00373FE6">
      <w:pPr>
        <w:pStyle w:val="Title"/>
      </w:pPr>
    </w:p>
    <w:p w14:paraId="3E0EB10B" w14:textId="77777777" w:rsidR="00E07F91" w:rsidRPr="00C1641A" w:rsidRDefault="00E07F91" w:rsidP="00373FE6">
      <w:pPr>
        <w:pStyle w:val="Title"/>
      </w:pPr>
    </w:p>
    <w:p w14:paraId="355BF81E" w14:textId="77777777" w:rsidR="00E07F91" w:rsidRPr="00C1641A" w:rsidRDefault="00E07F91" w:rsidP="00373FE6">
      <w:pPr>
        <w:pStyle w:val="Title"/>
      </w:pPr>
    </w:p>
    <w:p w14:paraId="37DF2EAB" w14:textId="3395B4D6" w:rsidR="00FE6A51" w:rsidRPr="00C1641A" w:rsidRDefault="00FE6A51" w:rsidP="00373FE6">
      <w:pPr>
        <w:pStyle w:val="Title"/>
      </w:pPr>
      <w:r w:rsidRPr="00C1641A">
        <w:t>Function Rendering</w:t>
      </w:r>
      <w:r w:rsidR="00AB1398" w:rsidRPr="00C1641A">
        <w:t xml:space="preserve"> Unity</w:t>
      </w:r>
      <w:r w:rsidRPr="00C1641A">
        <w:t xml:space="preserve"> </w:t>
      </w:r>
    </w:p>
    <w:p w14:paraId="5E1C9FB3" w14:textId="0F0E6FAE" w:rsidR="00FE6A51" w:rsidRPr="00C1641A" w:rsidRDefault="00FE6A51" w:rsidP="00373FE6">
      <w:pPr>
        <w:pStyle w:val="Title"/>
      </w:pPr>
      <w:r w:rsidRPr="00C1641A">
        <w:t>Technical Manual</w:t>
      </w:r>
    </w:p>
    <w:p w14:paraId="2C668668" w14:textId="743F0830" w:rsidR="00FE6A51" w:rsidRPr="00C1641A" w:rsidRDefault="00FE6A51" w:rsidP="00373FE6">
      <w:pPr>
        <w:pStyle w:val="Subtitle"/>
      </w:pPr>
      <w:r w:rsidRPr="00C1641A">
        <w:tab/>
      </w:r>
    </w:p>
    <w:p w14:paraId="3910D3FE" w14:textId="5CF26D16" w:rsidR="00E07F91" w:rsidRPr="00C1641A" w:rsidRDefault="00FE6A51" w:rsidP="00373FE6">
      <w:pPr>
        <w:pStyle w:val="Subtitle"/>
      </w:pPr>
      <w:r w:rsidRPr="00C1641A">
        <w:t xml:space="preserve">Last Updated: </w:t>
      </w:r>
      <w:r w:rsidR="00AB1398" w:rsidRPr="00C1641A">
        <w:t>21</w:t>
      </w:r>
      <w:r w:rsidRPr="00C1641A">
        <w:t>/</w:t>
      </w:r>
      <w:r w:rsidR="00AB1398" w:rsidRPr="00C1641A">
        <w:t>5</w:t>
      </w:r>
      <w:r w:rsidRPr="00C1641A">
        <w:t>/2019</w:t>
      </w:r>
    </w:p>
    <w:p w14:paraId="3D60B3A0" w14:textId="77777777" w:rsidR="00E07F91" w:rsidRPr="00C1641A" w:rsidRDefault="00E07F91" w:rsidP="00373FE6"/>
    <w:p w14:paraId="0F37D15E" w14:textId="4160D591" w:rsidR="00E07F91" w:rsidRDefault="000953A8" w:rsidP="00373FE6">
      <w:r>
        <w:t>By Khiew Jian Bin</w:t>
      </w:r>
    </w:p>
    <w:p w14:paraId="3AEDEDCC" w14:textId="6BD498B4" w:rsidR="000953A8" w:rsidRDefault="000953A8" w:rsidP="00373FE6">
      <w:r>
        <w:t xml:space="preserve">Contact: </w:t>
      </w:r>
      <w:hyperlink r:id="rId6" w:history="1">
        <w:r w:rsidRPr="00486874">
          <w:rPr>
            <w:rStyle w:val="Hyperlink"/>
          </w:rPr>
          <w:t>khiewbin@gmail.com</w:t>
        </w:r>
      </w:hyperlink>
    </w:p>
    <w:p w14:paraId="0CF3CE90" w14:textId="77777777" w:rsidR="000953A8" w:rsidRPr="00C1641A" w:rsidRDefault="000953A8" w:rsidP="00373FE6"/>
    <w:p w14:paraId="07232F4A" w14:textId="6BD9DC28" w:rsidR="00E07F91" w:rsidRPr="00C1641A" w:rsidRDefault="00E07F91" w:rsidP="00373FE6"/>
    <w:p w14:paraId="1FDFE62A" w14:textId="6B8DA801" w:rsidR="00E07F91" w:rsidRPr="00C1641A" w:rsidRDefault="00E07F91" w:rsidP="00373FE6"/>
    <w:p w14:paraId="34732AE5" w14:textId="414168D6" w:rsidR="00E07F91" w:rsidRPr="00C1641A" w:rsidRDefault="00E07F91" w:rsidP="00373FE6"/>
    <w:p w14:paraId="055FA4D3" w14:textId="4142E647" w:rsidR="00E07F91" w:rsidRPr="00C1641A" w:rsidRDefault="00E07F91" w:rsidP="00373FE6"/>
    <w:p w14:paraId="3E891167" w14:textId="2B6D6D91" w:rsidR="00E07F91" w:rsidRPr="00C1641A" w:rsidRDefault="00E07F91" w:rsidP="00373FE6"/>
    <w:p w14:paraId="201122A7" w14:textId="4C6B2560" w:rsidR="00E07F91" w:rsidRPr="00C1641A" w:rsidRDefault="00E07F91" w:rsidP="00373FE6"/>
    <w:p w14:paraId="4585C35E" w14:textId="37A4D1C7" w:rsidR="00E07F91" w:rsidRPr="00C1641A" w:rsidRDefault="00E07F91" w:rsidP="00373FE6"/>
    <w:p w14:paraId="19859BC2" w14:textId="2BC5D1CB" w:rsidR="00E07F91" w:rsidRPr="00C1641A" w:rsidRDefault="00E07F91" w:rsidP="00373FE6"/>
    <w:p w14:paraId="34CB838F" w14:textId="77777777" w:rsidR="00397274" w:rsidRPr="00C1641A" w:rsidRDefault="00397274" w:rsidP="00373FE6"/>
    <w:sdt>
      <w:sdtPr>
        <w:rPr>
          <w:rFonts w:eastAsiaTheme="minorHAnsi"/>
          <w:color w:val="auto"/>
          <w:sz w:val="22"/>
          <w:szCs w:val="22"/>
        </w:rPr>
        <w:id w:val="-435284196"/>
        <w:docPartObj>
          <w:docPartGallery w:val="Table of Contents"/>
          <w:docPartUnique/>
        </w:docPartObj>
      </w:sdtPr>
      <w:sdtEndPr>
        <w:rPr>
          <w:noProof/>
        </w:rPr>
      </w:sdtEndPr>
      <w:sdtContent>
        <w:p w14:paraId="48AE1756" w14:textId="50DAC015" w:rsidR="00292D2B" w:rsidRDefault="00292D2B" w:rsidP="00373FE6">
          <w:pPr>
            <w:pStyle w:val="TOCHeading"/>
          </w:pPr>
          <w:r>
            <w:t>Table of Contents</w:t>
          </w:r>
        </w:p>
        <w:p w14:paraId="0427B225" w14:textId="5E5B0CFF" w:rsidR="00373FE6" w:rsidRDefault="00292D2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13902" w:history="1">
            <w:r w:rsidR="00373FE6" w:rsidRPr="00186D46">
              <w:rPr>
                <w:rStyle w:val="Hyperlink"/>
                <w:noProof/>
              </w:rPr>
              <w:t>Reading Instructions</w:t>
            </w:r>
            <w:r w:rsidR="00373FE6">
              <w:rPr>
                <w:noProof/>
                <w:webHidden/>
              </w:rPr>
              <w:tab/>
            </w:r>
            <w:r w:rsidR="00373FE6">
              <w:rPr>
                <w:noProof/>
                <w:webHidden/>
              </w:rPr>
              <w:fldChar w:fldCharType="begin"/>
            </w:r>
            <w:r w:rsidR="00373FE6">
              <w:rPr>
                <w:noProof/>
                <w:webHidden/>
              </w:rPr>
              <w:instrText xml:space="preserve"> PAGEREF _Toc9813902 \h </w:instrText>
            </w:r>
            <w:r w:rsidR="00373FE6">
              <w:rPr>
                <w:noProof/>
                <w:webHidden/>
              </w:rPr>
            </w:r>
            <w:r w:rsidR="00373FE6">
              <w:rPr>
                <w:noProof/>
                <w:webHidden/>
              </w:rPr>
              <w:fldChar w:fldCharType="separate"/>
            </w:r>
            <w:r w:rsidR="0018266A">
              <w:rPr>
                <w:noProof/>
                <w:webHidden/>
              </w:rPr>
              <w:t>4</w:t>
            </w:r>
            <w:r w:rsidR="00373FE6">
              <w:rPr>
                <w:noProof/>
                <w:webHidden/>
              </w:rPr>
              <w:fldChar w:fldCharType="end"/>
            </w:r>
          </w:hyperlink>
        </w:p>
        <w:p w14:paraId="01E9D8E3" w14:textId="53D7254F" w:rsidR="00373FE6" w:rsidRDefault="008A5A2B">
          <w:pPr>
            <w:pStyle w:val="TOC1"/>
            <w:tabs>
              <w:tab w:val="right" w:leader="dot" w:pos="9350"/>
            </w:tabs>
            <w:rPr>
              <w:rFonts w:asciiTheme="minorHAnsi" w:eastAsiaTheme="minorEastAsia" w:hAnsiTheme="minorHAnsi" w:cstheme="minorBidi"/>
              <w:noProof/>
            </w:rPr>
          </w:pPr>
          <w:hyperlink w:anchor="_Toc9813903" w:history="1">
            <w:r w:rsidR="00373FE6" w:rsidRPr="00186D46">
              <w:rPr>
                <w:rStyle w:val="Hyperlink"/>
                <w:noProof/>
              </w:rPr>
              <w:t>1.Getting Started on Windows/Mac (Project Setup)</w:t>
            </w:r>
            <w:r w:rsidR="00373FE6">
              <w:rPr>
                <w:noProof/>
                <w:webHidden/>
              </w:rPr>
              <w:tab/>
            </w:r>
            <w:r w:rsidR="00373FE6">
              <w:rPr>
                <w:noProof/>
                <w:webHidden/>
              </w:rPr>
              <w:fldChar w:fldCharType="begin"/>
            </w:r>
            <w:r w:rsidR="00373FE6">
              <w:rPr>
                <w:noProof/>
                <w:webHidden/>
              </w:rPr>
              <w:instrText xml:space="preserve"> PAGEREF _Toc9813903 \h </w:instrText>
            </w:r>
            <w:r w:rsidR="00373FE6">
              <w:rPr>
                <w:noProof/>
                <w:webHidden/>
              </w:rPr>
            </w:r>
            <w:r w:rsidR="00373FE6">
              <w:rPr>
                <w:noProof/>
                <w:webHidden/>
              </w:rPr>
              <w:fldChar w:fldCharType="separate"/>
            </w:r>
            <w:r w:rsidR="0018266A">
              <w:rPr>
                <w:noProof/>
                <w:webHidden/>
              </w:rPr>
              <w:t>4</w:t>
            </w:r>
            <w:r w:rsidR="00373FE6">
              <w:rPr>
                <w:noProof/>
                <w:webHidden/>
              </w:rPr>
              <w:fldChar w:fldCharType="end"/>
            </w:r>
          </w:hyperlink>
        </w:p>
        <w:p w14:paraId="03322CB9" w14:textId="63371423" w:rsidR="00373FE6" w:rsidRDefault="008A5A2B">
          <w:pPr>
            <w:pStyle w:val="TOC1"/>
            <w:tabs>
              <w:tab w:val="right" w:leader="dot" w:pos="9350"/>
            </w:tabs>
            <w:rPr>
              <w:rFonts w:asciiTheme="minorHAnsi" w:eastAsiaTheme="minorEastAsia" w:hAnsiTheme="minorHAnsi" w:cstheme="minorBidi"/>
              <w:noProof/>
            </w:rPr>
          </w:pPr>
          <w:hyperlink w:anchor="_Toc9813904" w:history="1">
            <w:r w:rsidR="00373FE6" w:rsidRPr="00186D46">
              <w:rPr>
                <w:rStyle w:val="Hyperlink"/>
                <w:noProof/>
              </w:rPr>
              <w:t>1b.Project Settings</w:t>
            </w:r>
            <w:r w:rsidR="00373FE6">
              <w:rPr>
                <w:noProof/>
                <w:webHidden/>
              </w:rPr>
              <w:tab/>
            </w:r>
            <w:r w:rsidR="00373FE6">
              <w:rPr>
                <w:noProof/>
                <w:webHidden/>
              </w:rPr>
              <w:fldChar w:fldCharType="begin"/>
            </w:r>
            <w:r w:rsidR="00373FE6">
              <w:rPr>
                <w:noProof/>
                <w:webHidden/>
              </w:rPr>
              <w:instrText xml:space="preserve"> PAGEREF _Toc9813904 \h </w:instrText>
            </w:r>
            <w:r w:rsidR="00373FE6">
              <w:rPr>
                <w:noProof/>
                <w:webHidden/>
              </w:rPr>
            </w:r>
            <w:r w:rsidR="00373FE6">
              <w:rPr>
                <w:noProof/>
                <w:webHidden/>
              </w:rPr>
              <w:fldChar w:fldCharType="separate"/>
            </w:r>
            <w:r w:rsidR="0018266A">
              <w:rPr>
                <w:noProof/>
                <w:webHidden/>
              </w:rPr>
              <w:t>4</w:t>
            </w:r>
            <w:r w:rsidR="00373FE6">
              <w:rPr>
                <w:noProof/>
                <w:webHidden/>
              </w:rPr>
              <w:fldChar w:fldCharType="end"/>
            </w:r>
          </w:hyperlink>
        </w:p>
        <w:p w14:paraId="36EA67C9" w14:textId="20D690C1" w:rsidR="00373FE6" w:rsidRDefault="008A5A2B">
          <w:pPr>
            <w:pStyle w:val="TOC1"/>
            <w:tabs>
              <w:tab w:val="right" w:leader="dot" w:pos="9350"/>
            </w:tabs>
            <w:rPr>
              <w:rFonts w:asciiTheme="minorHAnsi" w:eastAsiaTheme="minorEastAsia" w:hAnsiTheme="minorHAnsi" w:cstheme="minorBidi"/>
              <w:noProof/>
            </w:rPr>
          </w:pPr>
          <w:hyperlink w:anchor="_Toc9813905" w:history="1">
            <w:r w:rsidR="00373FE6" w:rsidRPr="00186D46">
              <w:rPr>
                <w:rStyle w:val="Hyperlink"/>
                <w:noProof/>
              </w:rPr>
              <w:t>2.Important Notes About using Unity</w:t>
            </w:r>
            <w:r w:rsidR="00373FE6">
              <w:rPr>
                <w:noProof/>
                <w:webHidden/>
              </w:rPr>
              <w:tab/>
            </w:r>
            <w:r w:rsidR="00373FE6">
              <w:rPr>
                <w:noProof/>
                <w:webHidden/>
              </w:rPr>
              <w:fldChar w:fldCharType="begin"/>
            </w:r>
            <w:r w:rsidR="00373FE6">
              <w:rPr>
                <w:noProof/>
                <w:webHidden/>
              </w:rPr>
              <w:instrText xml:space="preserve"> PAGEREF _Toc9813905 \h </w:instrText>
            </w:r>
            <w:r w:rsidR="00373FE6">
              <w:rPr>
                <w:noProof/>
                <w:webHidden/>
              </w:rPr>
            </w:r>
            <w:r w:rsidR="00373FE6">
              <w:rPr>
                <w:noProof/>
                <w:webHidden/>
              </w:rPr>
              <w:fldChar w:fldCharType="separate"/>
            </w:r>
            <w:r w:rsidR="0018266A">
              <w:rPr>
                <w:noProof/>
                <w:webHidden/>
              </w:rPr>
              <w:t>5</w:t>
            </w:r>
            <w:r w:rsidR="00373FE6">
              <w:rPr>
                <w:noProof/>
                <w:webHidden/>
              </w:rPr>
              <w:fldChar w:fldCharType="end"/>
            </w:r>
          </w:hyperlink>
        </w:p>
        <w:p w14:paraId="599C6BCC" w14:textId="49CB2CB2" w:rsidR="00373FE6" w:rsidRDefault="008A5A2B">
          <w:pPr>
            <w:pStyle w:val="TOC1"/>
            <w:tabs>
              <w:tab w:val="right" w:leader="dot" w:pos="9350"/>
            </w:tabs>
            <w:rPr>
              <w:rFonts w:asciiTheme="minorHAnsi" w:eastAsiaTheme="minorEastAsia" w:hAnsiTheme="minorHAnsi" w:cstheme="minorBidi"/>
              <w:noProof/>
            </w:rPr>
          </w:pPr>
          <w:hyperlink w:anchor="_Toc9813906" w:history="1">
            <w:r w:rsidR="00373FE6" w:rsidRPr="00186D46">
              <w:rPr>
                <w:rStyle w:val="Hyperlink"/>
                <w:noProof/>
              </w:rPr>
              <w:t>3.Main Process to generate and display Mesh</w:t>
            </w:r>
            <w:r w:rsidR="00373FE6">
              <w:rPr>
                <w:noProof/>
                <w:webHidden/>
              </w:rPr>
              <w:tab/>
            </w:r>
            <w:r w:rsidR="00373FE6">
              <w:rPr>
                <w:noProof/>
                <w:webHidden/>
              </w:rPr>
              <w:fldChar w:fldCharType="begin"/>
            </w:r>
            <w:r w:rsidR="00373FE6">
              <w:rPr>
                <w:noProof/>
                <w:webHidden/>
              </w:rPr>
              <w:instrText xml:space="preserve"> PAGEREF _Toc9813906 \h </w:instrText>
            </w:r>
            <w:r w:rsidR="00373FE6">
              <w:rPr>
                <w:noProof/>
                <w:webHidden/>
              </w:rPr>
            </w:r>
            <w:r w:rsidR="00373FE6">
              <w:rPr>
                <w:noProof/>
                <w:webHidden/>
              </w:rPr>
              <w:fldChar w:fldCharType="separate"/>
            </w:r>
            <w:r w:rsidR="0018266A">
              <w:rPr>
                <w:noProof/>
                <w:webHidden/>
              </w:rPr>
              <w:t>7</w:t>
            </w:r>
            <w:r w:rsidR="00373FE6">
              <w:rPr>
                <w:noProof/>
                <w:webHidden/>
              </w:rPr>
              <w:fldChar w:fldCharType="end"/>
            </w:r>
          </w:hyperlink>
        </w:p>
        <w:p w14:paraId="60E044E1" w14:textId="1C78087C" w:rsidR="00373FE6" w:rsidRDefault="008A5A2B">
          <w:pPr>
            <w:pStyle w:val="TOC1"/>
            <w:tabs>
              <w:tab w:val="right" w:leader="dot" w:pos="9350"/>
            </w:tabs>
            <w:rPr>
              <w:rFonts w:asciiTheme="minorHAnsi" w:eastAsiaTheme="minorEastAsia" w:hAnsiTheme="minorHAnsi" w:cstheme="minorBidi"/>
              <w:noProof/>
            </w:rPr>
          </w:pPr>
          <w:hyperlink w:anchor="_Toc9813907" w:history="1">
            <w:r w:rsidR="00373FE6" w:rsidRPr="00186D46">
              <w:rPr>
                <w:rStyle w:val="Hyperlink"/>
                <w:noProof/>
              </w:rPr>
              <w:t>4.UI Implementation</w:t>
            </w:r>
            <w:r w:rsidR="00373FE6">
              <w:rPr>
                <w:noProof/>
                <w:webHidden/>
              </w:rPr>
              <w:tab/>
            </w:r>
            <w:r w:rsidR="00373FE6">
              <w:rPr>
                <w:noProof/>
                <w:webHidden/>
              </w:rPr>
              <w:fldChar w:fldCharType="begin"/>
            </w:r>
            <w:r w:rsidR="00373FE6">
              <w:rPr>
                <w:noProof/>
                <w:webHidden/>
              </w:rPr>
              <w:instrText xml:space="preserve"> PAGEREF _Toc9813907 \h </w:instrText>
            </w:r>
            <w:r w:rsidR="00373FE6">
              <w:rPr>
                <w:noProof/>
                <w:webHidden/>
              </w:rPr>
            </w:r>
            <w:r w:rsidR="00373FE6">
              <w:rPr>
                <w:noProof/>
                <w:webHidden/>
              </w:rPr>
              <w:fldChar w:fldCharType="separate"/>
            </w:r>
            <w:r w:rsidR="0018266A">
              <w:rPr>
                <w:noProof/>
                <w:webHidden/>
              </w:rPr>
              <w:t>8</w:t>
            </w:r>
            <w:r w:rsidR="00373FE6">
              <w:rPr>
                <w:noProof/>
                <w:webHidden/>
              </w:rPr>
              <w:fldChar w:fldCharType="end"/>
            </w:r>
          </w:hyperlink>
        </w:p>
        <w:p w14:paraId="16BF486D" w14:textId="0A5FD5D6" w:rsidR="00373FE6" w:rsidRDefault="008A5A2B">
          <w:pPr>
            <w:pStyle w:val="TOC2"/>
            <w:tabs>
              <w:tab w:val="right" w:leader="dot" w:pos="9350"/>
            </w:tabs>
            <w:rPr>
              <w:rFonts w:asciiTheme="minorHAnsi" w:eastAsiaTheme="minorEastAsia" w:hAnsiTheme="minorHAnsi" w:cstheme="minorBidi"/>
              <w:noProof/>
            </w:rPr>
          </w:pPr>
          <w:hyperlink w:anchor="_Toc9813908" w:history="1">
            <w:r w:rsidR="00373FE6" w:rsidRPr="00186D46">
              <w:rPr>
                <w:rStyle w:val="Hyperlink"/>
                <w:noProof/>
              </w:rPr>
              <w:t>Header</w:t>
            </w:r>
            <w:r w:rsidR="00373FE6">
              <w:rPr>
                <w:noProof/>
                <w:webHidden/>
              </w:rPr>
              <w:tab/>
            </w:r>
            <w:r w:rsidR="00373FE6">
              <w:rPr>
                <w:noProof/>
                <w:webHidden/>
              </w:rPr>
              <w:fldChar w:fldCharType="begin"/>
            </w:r>
            <w:r w:rsidR="00373FE6">
              <w:rPr>
                <w:noProof/>
                <w:webHidden/>
              </w:rPr>
              <w:instrText xml:space="preserve"> PAGEREF _Toc9813908 \h </w:instrText>
            </w:r>
            <w:r w:rsidR="00373FE6">
              <w:rPr>
                <w:noProof/>
                <w:webHidden/>
              </w:rPr>
            </w:r>
            <w:r w:rsidR="00373FE6">
              <w:rPr>
                <w:noProof/>
                <w:webHidden/>
              </w:rPr>
              <w:fldChar w:fldCharType="separate"/>
            </w:r>
            <w:r w:rsidR="0018266A">
              <w:rPr>
                <w:noProof/>
                <w:webHidden/>
              </w:rPr>
              <w:t>9</w:t>
            </w:r>
            <w:r w:rsidR="00373FE6">
              <w:rPr>
                <w:noProof/>
                <w:webHidden/>
              </w:rPr>
              <w:fldChar w:fldCharType="end"/>
            </w:r>
          </w:hyperlink>
        </w:p>
        <w:p w14:paraId="434A4B86" w14:textId="734C1F07" w:rsidR="00373FE6" w:rsidRDefault="008A5A2B">
          <w:pPr>
            <w:pStyle w:val="TOC2"/>
            <w:tabs>
              <w:tab w:val="right" w:leader="dot" w:pos="9350"/>
            </w:tabs>
            <w:rPr>
              <w:rFonts w:asciiTheme="minorHAnsi" w:eastAsiaTheme="minorEastAsia" w:hAnsiTheme="minorHAnsi" w:cstheme="minorBidi"/>
              <w:noProof/>
            </w:rPr>
          </w:pPr>
          <w:hyperlink w:anchor="_Toc9813909" w:history="1">
            <w:r w:rsidR="00373FE6" w:rsidRPr="00186D46">
              <w:rPr>
                <w:rStyle w:val="Hyperlink"/>
                <w:noProof/>
              </w:rPr>
              <w:t>InputSection</w:t>
            </w:r>
            <w:r w:rsidR="00373FE6">
              <w:rPr>
                <w:noProof/>
                <w:webHidden/>
              </w:rPr>
              <w:tab/>
            </w:r>
            <w:r w:rsidR="00373FE6">
              <w:rPr>
                <w:noProof/>
                <w:webHidden/>
              </w:rPr>
              <w:fldChar w:fldCharType="begin"/>
            </w:r>
            <w:r w:rsidR="00373FE6">
              <w:rPr>
                <w:noProof/>
                <w:webHidden/>
              </w:rPr>
              <w:instrText xml:space="preserve"> PAGEREF _Toc9813909 \h </w:instrText>
            </w:r>
            <w:r w:rsidR="00373FE6">
              <w:rPr>
                <w:noProof/>
                <w:webHidden/>
              </w:rPr>
            </w:r>
            <w:r w:rsidR="00373FE6">
              <w:rPr>
                <w:noProof/>
                <w:webHidden/>
              </w:rPr>
              <w:fldChar w:fldCharType="separate"/>
            </w:r>
            <w:r w:rsidR="0018266A">
              <w:rPr>
                <w:noProof/>
                <w:webHidden/>
              </w:rPr>
              <w:t>9</w:t>
            </w:r>
            <w:r w:rsidR="00373FE6">
              <w:rPr>
                <w:noProof/>
                <w:webHidden/>
              </w:rPr>
              <w:fldChar w:fldCharType="end"/>
            </w:r>
          </w:hyperlink>
        </w:p>
        <w:p w14:paraId="144029ED" w14:textId="5B7A54C2" w:rsidR="00373FE6" w:rsidRDefault="008A5A2B">
          <w:pPr>
            <w:pStyle w:val="TOC2"/>
            <w:tabs>
              <w:tab w:val="right" w:leader="dot" w:pos="9350"/>
            </w:tabs>
            <w:rPr>
              <w:rFonts w:asciiTheme="minorHAnsi" w:eastAsiaTheme="minorEastAsia" w:hAnsiTheme="minorHAnsi" w:cstheme="minorBidi"/>
              <w:noProof/>
            </w:rPr>
          </w:pPr>
          <w:hyperlink w:anchor="_Toc9813910" w:history="1">
            <w:r w:rsidR="00373FE6" w:rsidRPr="00186D46">
              <w:rPr>
                <w:rStyle w:val="Hyperlink"/>
                <w:noProof/>
              </w:rPr>
              <w:t>How to add new buttons in Header</w:t>
            </w:r>
            <w:r w:rsidR="00373FE6">
              <w:rPr>
                <w:noProof/>
                <w:webHidden/>
              </w:rPr>
              <w:tab/>
            </w:r>
            <w:r w:rsidR="00373FE6">
              <w:rPr>
                <w:noProof/>
                <w:webHidden/>
              </w:rPr>
              <w:fldChar w:fldCharType="begin"/>
            </w:r>
            <w:r w:rsidR="00373FE6">
              <w:rPr>
                <w:noProof/>
                <w:webHidden/>
              </w:rPr>
              <w:instrText xml:space="preserve"> PAGEREF _Toc9813910 \h </w:instrText>
            </w:r>
            <w:r w:rsidR="00373FE6">
              <w:rPr>
                <w:noProof/>
                <w:webHidden/>
              </w:rPr>
            </w:r>
            <w:r w:rsidR="00373FE6">
              <w:rPr>
                <w:noProof/>
                <w:webHidden/>
              </w:rPr>
              <w:fldChar w:fldCharType="separate"/>
            </w:r>
            <w:r w:rsidR="0018266A">
              <w:rPr>
                <w:noProof/>
                <w:webHidden/>
              </w:rPr>
              <w:t>10</w:t>
            </w:r>
            <w:r w:rsidR="00373FE6">
              <w:rPr>
                <w:noProof/>
                <w:webHidden/>
              </w:rPr>
              <w:fldChar w:fldCharType="end"/>
            </w:r>
          </w:hyperlink>
        </w:p>
        <w:p w14:paraId="7C951F31" w14:textId="04A49FFC" w:rsidR="00373FE6" w:rsidRDefault="008A5A2B">
          <w:pPr>
            <w:pStyle w:val="TOC2"/>
            <w:tabs>
              <w:tab w:val="right" w:leader="dot" w:pos="9350"/>
            </w:tabs>
            <w:rPr>
              <w:rFonts w:asciiTheme="minorHAnsi" w:eastAsiaTheme="minorEastAsia" w:hAnsiTheme="minorHAnsi" w:cstheme="minorBidi"/>
              <w:noProof/>
            </w:rPr>
          </w:pPr>
          <w:hyperlink w:anchor="_Toc9813911" w:history="1">
            <w:r w:rsidR="00373FE6" w:rsidRPr="00186D46">
              <w:rPr>
                <w:rStyle w:val="Hyperlink"/>
                <w:noProof/>
              </w:rPr>
              <w:t>How to change color/graphic or display text of the static UI Panels and Buttons</w:t>
            </w:r>
            <w:r w:rsidR="00373FE6">
              <w:rPr>
                <w:noProof/>
                <w:webHidden/>
              </w:rPr>
              <w:tab/>
            </w:r>
            <w:r w:rsidR="00373FE6">
              <w:rPr>
                <w:noProof/>
                <w:webHidden/>
              </w:rPr>
              <w:fldChar w:fldCharType="begin"/>
            </w:r>
            <w:r w:rsidR="00373FE6">
              <w:rPr>
                <w:noProof/>
                <w:webHidden/>
              </w:rPr>
              <w:instrText xml:space="preserve"> PAGEREF _Toc9813911 \h </w:instrText>
            </w:r>
            <w:r w:rsidR="00373FE6">
              <w:rPr>
                <w:noProof/>
                <w:webHidden/>
              </w:rPr>
            </w:r>
            <w:r w:rsidR="00373FE6">
              <w:rPr>
                <w:noProof/>
                <w:webHidden/>
              </w:rPr>
              <w:fldChar w:fldCharType="separate"/>
            </w:r>
            <w:r w:rsidR="0018266A">
              <w:rPr>
                <w:noProof/>
                <w:webHidden/>
              </w:rPr>
              <w:t>10</w:t>
            </w:r>
            <w:r w:rsidR="00373FE6">
              <w:rPr>
                <w:noProof/>
                <w:webHidden/>
              </w:rPr>
              <w:fldChar w:fldCharType="end"/>
            </w:r>
          </w:hyperlink>
        </w:p>
        <w:p w14:paraId="7FDAA08B" w14:textId="4A9C7F3F" w:rsidR="00373FE6" w:rsidRDefault="008A5A2B">
          <w:pPr>
            <w:pStyle w:val="TOC2"/>
            <w:tabs>
              <w:tab w:val="right" w:leader="dot" w:pos="9350"/>
            </w:tabs>
            <w:rPr>
              <w:rFonts w:asciiTheme="minorHAnsi" w:eastAsiaTheme="minorEastAsia" w:hAnsiTheme="minorHAnsi" w:cstheme="minorBidi"/>
              <w:noProof/>
            </w:rPr>
          </w:pPr>
          <w:hyperlink w:anchor="_Toc9813912" w:history="1">
            <w:r w:rsidR="00373FE6" w:rsidRPr="00186D46">
              <w:rPr>
                <w:rStyle w:val="Hyperlink"/>
                <w:noProof/>
              </w:rPr>
              <w:t>How to change color/graphic or display text of the inputfields</w:t>
            </w:r>
            <w:r w:rsidR="00373FE6">
              <w:rPr>
                <w:noProof/>
                <w:webHidden/>
              </w:rPr>
              <w:tab/>
            </w:r>
            <w:r w:rsidR="00373FE6">
              <w:rPr>
                <w:noProof/>
                <w:webHidden/>
              </w:rPr>
              <w:fldChar w:fldCharType="begin"/>
            </w:r>
            <w:r w:rsidR="00373FE6">
              <w:rPr>
                <w:noProof/>
                <w:webHidden/>
              </w:rPr>
              <w:instrText xml:space="preserve"> PAGEREF _Toc9813912 \h </w:instrText>
            </w:r>
            <w:r w:rsidR="00373FE6">
              <w:rPr>
                <w:noProof/>
                <w:webHidden/>
              </w:rPr>
            </w:r>
            <w:r w:rsidR="00373FE6">
              <w:rPr>
                <w:noProof/>
                <w:webHidden/>
              </w:rPr>
              <w:fldChar w:fldCharType="separate"/>
            </w:r>
            <w:r w:rsidR="0018266A">
              <w:rPr>
                <w:noProof/>
                <w:webHidden/>
              </w:rPr>
              <w:t>10</w:t>
            </w:r>
            <w:r w:rsidR="00373FE6">
              <w:rPr>
                <w:noProof/>
                <w:webHidden/>
              </w:rPr>
              <w:fldChar w:fldCharType="end"/>
            </w:r>
          </w:hyperlink>
        </w:p>
        <w:p w14:paraId="014DFD8B" w14:textId="21E8BE59" w:rsidR="00373FE6" w:rsidRDefault="008A5A2B">
          <w:pPr>
            <w:pStyle w:val="TOC2"/>
            <w:tabs>
              <w:tab w:val="right" w:leader="dot" w:pos="9350"/>
            </w:tabs>
            <w:rPr>
              <w:rFonts w:asciiTheme="minorHAnsi" w:eastAsiaTheme="minorEastAsia" w:hAnsiTheme="minorHAnsi" w:cstheme="minorBidi"/>
              <w:noProof/>
            </w:rPr>
          </w:pPr>
          <w:hyperlink w:anchor="_Toc9813913" w:history="1">
            <w:r w:rsidR="00373FE6" w:rsidRPr="00186D46">
              <w:rPr>
                <w:rStyle w:val="Hyperlink"/>
                <w:noProof/>
              </w:rPr>
              <w:t>How to change what buttons do, when clicked</w:t>
            </w:r>
            <w:r w:rsidR="00373FE6">
              <w:rPr>
                <w:noProof/>
                <w:webHidden/>
              </w:rPr>
              <w:tab/>
            </w:r>
            <w:r w:rsidR="00373FE6">
              <w:rPr>
                <w:noProof/>
                <w:webHidden/>
              </w:rPr>
              <w:fldChar w:fldCharType="begin"/>
            </w:r>
            <w:r w:rsidR="00373FE6">
              <w:rPr>
                <w:noProof/>
                <w:webHidden/>
              </w:rPr>
              <w:instrText xml:space="preserve"> PAGEREF _Toc9813913 \h </w:instrText>
            </w:r>
            <w:r w:rsidR="00373FE6">
              <w:rPr>
                <w:noProof/>
                <w:webHidden/>
              </w:rPr>
            </w:r>
            <w:r w:rsidR="00373FE6">
              <w:rPr>
                <w:noProof/>
                <w:webHidden/>
              </w:rPr>
              <w:fldChar w:fldCharType="separate"/>
            </w:r>
            <w:r w:rsidR="0018266A">
              <w:rPr>
                <w:noProof/>
                <w:webHidden/>
              </w:rPr>
              <w:t>10</w:t>
            </w:r>
            <w:r w:rsidR="00373FE6">
              <w:rPr>
                <w:noProof/>
                <w:webHidden/>
              </w:rPr>
              <w:fldChar w:fldCharType="end"/>
            </w:r>
          </w:hyperlink>
        </w:p>
        <w:p w14:paraId="28047984" w14:textId="079B42A2" w:rsidR="00373FE6" w:rsidRDefault="008A5A2B">
          <w:pPr>
            <w:pStyle w:val="TOC2"/>
            <w:tabs>
              <w:tab w:val="right" w:leader="dot" w:pos="9350"/>
            </w:tabs>
            <w:rPr>
              <w:rFonts w:asciiTheme="minorHAnsi" w:eastAsiaTheme="minorEastAsia" w:hAnsiTheme="minorHAnsi" w:cstheme="minorBidi"/>
              <w:noProof/>
            </w:rPr>
          </w:pPr>
          <w:hyperlink w:anchor="_Toc9813914" w:history="1">
            <w:r w:rsidR="00373FE6" w:rsidRPr="00186D46">
              <w:rPr>
                <w:rStyle w:val="Hyperlink"/>
                <w:noProof/>
              </w:rPr>
              <w:t>How to change Icon for Directory Item and File Item</w:t>
            </w:r>
            <w:r w:rsidR="00373FE6">
              <w:rPr>
                <w:noProof/>
                <w:webHidden/>
              </w:rPr>
              <w:tab/>
            </w:r>
            <w:r w:rsidR="00373FE6">
              <w:rPr>
                <w:noProof/>
                <w:webHidden/>
              </w:rPr>
              <w:fldChar w:fldCharType="begin"/>
            </w:r>
            <w:r w:rsidR="00373FE6">
              <w:rPr>
                <w:noProof/>
                <w:webHidden/>
              </w:rPr>
              <w:instrText xml:space="preserve"> PAGEREF _Toc9813914 \h </w:instrText>
            </w:r>
            <w:r w:rsidR="00373FE6">
              <w:rPr>
                <w:noProof/>
                <w:webHidden/>
              </w:rPr>
            </w:r>
            <w:r w:rsidR="00373FE6">
              <w:rPr>
                <w:noProof/>
                <w:webHidden/>
              </w:rPr>
              <w:fldChar w:fldCharType="separate"/>
            </w:r>
            <w:r w:rsidR="0018266A">
              <w:rPr>
                <w:noProof/>
                <w:webHidden/>
              </w:rPr>
              <w:t>11</w:t>
            </w:r>
            <w:r w:rsidR="00373FE6">
              <w:rPr>
                <w:noProof/>
                <w:webHidden/>
              </w:rPr>
              <w:fldChar w:fldCharType="end"/>
            </w:r>
          </w:hyperlink>
        </w:p>
        <w:p w14:paraId="4EB68363" w14:textId="4B228DBD" w:rsidR="00373FE6" w:rsidRDefault="008A5A2B">
          <w:pPr>
            <w:pStyle w:val="TOC2"/>
            <w:tabs>
              <w:tab w:val="right" w:leader="dot" w:pos="9350"/>
            </w:tabs>
            <w:rPr>
              <w:rFonts w:asciiTheme="minorHAnsi" w:eastAsiaTheme="minorEastAsia" w:hAnsiTheme="minorHAnsi" w:cstheme="minorBidi"/>
              <w:noProof/>
            </w:rPr>
          </w:pPr>
          <w:hyperlink w:anchor="_Toc9813915" w:history="1">
            <w:r w:rsidR="00373FE6" w:rsidRPr="00186D46">
              <w:rPr>
                <w:rStyle w:val="Hyperlink"/>
                <w:noProof/>
              </w:rPr>
              <w:t>How to change/update the coordinate Axes Model</w:t>
            </w:r>
            <w:r w:rsidR="00373FE6">
              <w:rPr>
                <w:noProof/>
                <w:webHidden/>
              </w:rPr>
              <w:tab/>
            </w:r>
            <w:r w:rsidR="00373FE6">
              <w:rPr>
                <w:noProof/>
                <w:webHidden/>
              </w:rPr>
              <w:fldChar w:fldCharType="begin"/>
            </w:r>
            <w:r w:rsidR="00373FE6">
              <w:rPr>
                <w:noProof/>
                <w:webHidden/>
              </w:rPr>
              <w:instrText xml:space="preserve"> PAGEREF _Toc9813915 \h </w:instrText>
            </w:r>
            <w:r w:rsidR="00373FE6">
              <w:rPr>
                <w:noProof/>
                <w:webHidden/>
              </w:rPr>
            </w:r>
            <w:r w:rsidR="00373FE6">
              <w:rPr>
                <w:noProof/>
                <w:webHidden/>
              </w:rPr>
              <w:fldChar w:fldCharType="separate"/>
            </w:r>
            <w:r w:rsidR="0018266A">
              <w:rPr>
                <w:noProof/>
                <w:webHidden/>
              </w:rPr>
              <w:t>11</w:t>
            </w:r>
            <w:r w:rsidR="00373FE6">
              <w:rPr>
                <w:noProof/>
                <w:webHidden/>
              </w:rPr>
              <w:fldChar w:fldCharType="end"/>
            </w:r>
          </w:hyperlink>
        </w:p>
        <w:p w14:paraId="4ADB486A" w14:textId="4A6EDECF" w:rsidR="00373FE6" w:rsidRDefault="008A5A2B">
          <w:pPr>
            <w:pStyle w:val="TOC2"/>
            <w:tabs>
              <w:tab w:val="right" w:leader="dot" w:pos="9350"/>
            </w:tabs>
            <w:rPr>
              <w:rFonts w:asciiTheme="minorHAnsi" w:eastAsiaTheme="minorEastAsia" w:hAnsiTheme="minorHAnsi" w:cstheme="minorBidi"/>
              <w:noProof/>
            </w:rPr>
          </w:pPr>
          <w:hyperlink w:anchor="_Toc9813916" w:history="1">
            <w:r w:rsidR="00373FE6" w:rsidRPr="00186D46">
              <w:rPr>
                <w:rStyle w:val="Hyperlink"/>
                <w:noProof/>
              </w:rPr>
              <w:t>Q: Why does clicking button do nothing</w:t>
            </w:r>
            <w:r w:rsidR="00373FE6">
              <w:rPr>
                <w:noProof/>
                <w:webHidden/>
              </w:rPr>
              <w:tab/>
            </w:r>
            <w:r w:rsidR="00373FE6">
              <w:rPr>
                <w:noProof/>
                <w:webHidden/>
              </w:rPr>
              <w:fldChar w:fldCharType="begin"/>
            </w:r>
            <w:r w:rsidR="00373FE6">
              <w:rPr>
                <w:noProof/>
                <w:webHidden/>
              </w:rPr>
              <w:instrText xml:space="preserve"> PAGEREF _Toc9813916 \h </w:instrText>
            </w:r>
            <w:r w:rsidR="00373FE6">
              <w:rPr>
                <w:noProof/>
                <w:webHidden/>
              </w:rPr>
            </w:r>
            <w:r w:rsidR="00373FE6">
              <w:rPr>
                <w:noProof/>
                <w:webHidden/>
              </w:rPr>
              <w:fldChar w:fldCharType="separate"/>
            </w:r>
            <w:r w:rsidR="0018266A">
              <w:rPr>
                <w:noProof/>
                <w:webHidden/>
              </w:rPr>
              <w:t>12</w:t>
            </w:r>
            <w:r w:rsidR="00373FE6">
              <w:rPr>
                <w:noProof/>
                <w:webHidden/>
              </w:rPr>
              <w:fldChar w:fldCharType="end"/>
            </w:r>
          </w:hyperlink>
        </w:p>
        <w:p w14:paraId="5975EBC3" w14:textId="6883B3E4" w:rsidR="00373FE6" w:rsidRDefault="008A5A2B">
          <w:pPr>
            <w:pStyle w:val="TOC2"/>
            <w:tabs>
              <w:tab w:val="right" w:leader="dot" w:pos="9350"/>
            </w:tabs>
            <w:rPr>
              <w:rFonts w:asciiTheme="minorHAnsi" w:eastAsiaTheme="minorEastAsia" w:hAnsiTheme="minorHAnsi" w:cstheme="minorBidi"/>
              <w:noProof/>
            </w:rPr>
          </w:pPr>
          <w:hyperlink w:anchor="_Toc9813917" w:history="1">
            <w:r w:rsidR="00373FE6" w:rsidRPr="00186D46">
              <w:rPr>
                <w:rStyle w:val="Hyperlink"/>
                <w:noProof/>
              </w:rPr>
              <w:t>Q: Why is the text font for the Code inputfield more sharper and different from the rest.</w:t>
            </w:r>
            <w:r w:rsidR="00373FE6">
              <w:rPr>
                <w:noProof/>
                <w:webHidden/>
              </w:rPr>
              <w:tab/>
            </w:r>
            <w:r w:rsidR="00373FE6">
              <w:rPr>
                <w:noProof/>
                <w:webHidden/>
              </w:rPr>
              <w:fldChar w:fldCharType="begin"/>
            </w:r>
            <w:r w:rsidR="00373FE6">
              <w:rPr>
                <w:noProof/>
                <w:webHidden/>
              </w:rPr>
              <w:instrText xml:space="preserve"> PAGEREF _Toc9813917 \h </w:instrText>
            </w:r>
            <w:r w:rsidR="00373FE6">
              <w:rPr>
                <w:noProof/>
                <w:webHidden/>
              </w:rPr>
            </w:r>
            <w:r w:rsidR="00373FE6">
              <w:rPr>
                <w:noProof/>
                <w:webHidden/>
              </w:rPr>
              <w:fldChar w:fldCharType="separate"/>
            </w:r>
            <w:r w:rsidR="0018266A">
              <w:rPr>
                <w:noProof/>
                <w:webHidden/>
              </w:rPr>
              <w:t>12</w:t>
            </w:r>
            <w:r w:rsidR="00373FE6">
              <w:rPr>
                <w:noProof/>
                <w:webHidden/>
              </w:rPr>
              <w:fldChar w:fldCharType="end"/>
            </w:r>
          </w:hyperlink>
        </w:p>
        <w:p w14:paraId="1BE28F34" w14:textId="50D10938" w:rsidR="00373FE6" w:rsidRDefault="008A5A2B">
          <w:pPr>
            <w:pStyle w:val="TOC2"/>
            <w:tabs>
              <w:tab w:val="right" w:leader="dot" w:pos="9350"/>
            </w:tabs>
            <w:rPr>
              <w:rFonts w:asciiTheme="minorHAnsi" w:eastAsiaTheme="minorEastAsia" w:hAnsiTheme="minorHAnsi" w:cstheme="minorBidi"/>
              <w:noProof/>
            </w:rPr>
          </w:pPr>
          <w:hyperlink w:anchor="_Toc9813918" w:history="1">
            <w:r w:rsidR="00373FE6" w:rsidRPr="00186D46">
              <w:rPr>
                <w:rStyle w:val="Hyperlink"/>
                <w:noProof/>
              </w:rPr>
              <w:t>Q: How to add more advance UI, aside from Unity’s basic dropdown,slider,buttons,toggle</w:t>
            </w:r>
            <w:r w:rsidR="00373FE6">
              <w:rPr>
                <w:noProof/>
                <w:webHidden/>
              </w:rPr>
              <w:tab/>
            </w:r>
            <w:r w:rsidR="00373FE6">
              <w:rPr>
                <w:noProof/>
                <w:webHidden/>
              </w:rPr>
              <w:fldChar w:fldCharType="begin"/>
            </w:r>
            <w:r w:rsidR="00373FE6">
              <w:rPr>
                <w:noProof/>
                <w:webHidden/>
              </w:rPr>
              <w:instrText xml:space="preserve"> PAGEREF _Toc9813918 \h </w:instrText>
            </w:r>
            <w:r w:rsidR="00373FE6">
              <w:rPr>
                <w:noProof/>
                <w:webHidden/>
              </w:rPr>
            </w:r>
            <w:r w:rsidR="00373FE6">
              <w:rPr>
                <w:noProof/>
                <w:webHidden/>
              </w:rPr>
              <w:fldChar w:fldCharType="separate"/>
            </w:r>
            <w:r w:rsidR="0018266A">
              <w:rPr>
                <w:noProof/>
                <w:webHidden/>
              </w:rPr>
              <w:t>12</w:t>
            </w:r>
            <w:r w:rsidR="00373FE6">
              <w:rPr>
                <w:noProof/>
                <w:webHidden/>
              </w:rPr>
              <w:fldChar w:fldCharType="end"/>
            </w:r>
          </w:hyperlink>
        </w:p>
        <w:p w14:paraId="5D9C7EED" w14:textId="1870EBFD" w:rsidR="00373FE6" w:rsidRDefault="008A5A2B">
          <w:pPr>
            <w:pStyle w:val="TOC1"/>
            <w:tabs>
              <w:tab w:val="right" w:leader="dot" w:pos="9350"/>
            </w:tabs>
            <w:rPr>
              <w:rFonts w:asciiTheme="minorHAnsi" w:eastAsiaTheme="minorEastAsia" w:hAnsiTheme="minorHAnsi" w:cstheme="minorBidi"/>
              <w:noProof/>
            </w:rPr>
          </w:pPr>
          <w:hyperlink w:anchor="_Toc9813919" w:history="1">
            <w:r w:rsidR="00373FE6" w:rsidRPr="00186D46">
              <w:rPr>
                <w:rStyle w:val="Hyperlink"/>
                <w:noProof/>
              </w:rPr>
              <w:t>Main Script Implementation</w:t>
            </w:r>
            <w:r w:rsidR="00373FE6">
              <w:rPr>
                <w:noProof/>
                <w:webHidden/>
              </w:rPr>
              <w:tab/>
            </w:r>
            <w:r w:rsidR="00373FE6">
              <w:rPr>
                <w:noProof/>
                <w:webHidden/>
              </w:rPr>
              <w:fldChar w:fldCharType="begin"/>
            </w:r>
            <w:r w:rsidR="00373FE6">
              <w:rPr>
                <w:noProof/>
                <w:webHidden/>
              </w:rPr>
              <w:instrText xml:space="preserve"> PAGEREF _Toc9813919 \h </w:instrText>
            </w:r>
            <w:r w:rsidR="00373FE6">
              <w:rPr>
                <w:noProof/>
                <w:webHidden/>
              </w:rPr>
            </w:r>
            <w:r w:rsidR="00373FE6">
              <w:rPr>
                <w:noProof/>
                <w:webHidden/>
              </w:rPr>
              <w:fldChar w:fldCharType="separate"/>
            </w:r>
            <w:r w:rsidR="0018266A">
              <w:rPr>
                <w:noProof/>
                <w:webHidden/>
              </w:rPr>
              <w:t>13</w:t>
            </w:r>
            <w:r w:rsidR="00373FE6">
              <w:rPr>
                <w:noProof/>
                <w:webHidden/>
              </w:rPr>
              <w:fldChar w:fldCharType="end"/>
            </w:r>
          </w:hyperlink>
        </w:p>
        <w:p w14:paraId="57BE3D69" w14:textId="66190F6C" w:rsidR="00373FE6" w:rsidRDefault="008A5A2B">
          <w:pPr>
            <w:pStyle w:val="TOC2"/>
            <w:tabs>
              <w:tab w:val="right" w:leader="dot" w:pos="9350"/>
            </w:tabs>
            <w:rPr>
              <w:rFonts w:asciiTheme="minorHAnsi" w:eastAsiaTheme="minorEastAsia" w:hAnsiTheme="minorHAnsi" w:cstheme="minorBidi"/>
              <w:noProof/>
            </w:rPr>
          </w:pPr>
          <w:hyperlink w:anchor="_Toc9813920" w:history="1">
            <w:r w:rsidR="00373FE6" w:rsidRPr="00186D46">
              <w:rPr>
                <w:rStyle w:val="Hyperlink"/>
                <w:noProof/>
              </w:rPr>
              <w:t>Main.cs</w:t>
            </w:r>
            <w:r w:rsidR="00373FE6">
              <w:rPr>
                <w:noProof/>
                <w:webHidden/>
              </w:rPr>
              <w:tab/>
            </w:r>
            <w:r w:rsidR="00373FE6">
              <w:rPr>
                <w:noProof/>
                <w:webHidden/>
              </w:rPr>
              <w:fldChar w:fldCharType="begin"/>
            </w:r>
            <w:r w:rsidR="00373FE6">
              <w:rPr>
                <w:noProof/>
                <w:webHidden/>
              </w:rPr>
              <w:instrText xml:space="preserve"> PAGEREF _Toc9813920 \h </w:instrText>
            </w:r>
            <w:r w:rsidR="00373FE6">
              <w:rPr>
                <w:noProof/>
                <w:webHidden/>
              </w:rPr>
            </w:r>
            <w:r w:rsidR="00373FE6">
              <w:rPr>
                <w:noProof/>
                <w:webHidden/>
              </w:rPr>
              <w:fldChar w:fldCharType="separate"/>
            </w:r>
            <w:r w:rsidR="0018266A">
              <w:rPr>
                <w:noProof/>
                <w:webHidden/>
              </w:rPr>
              <w:t>13</w:t>
            </w:r>
            <w:r w:rsidR="00373FE6">
              <w:rPr>
                <w:noProof/>
                <w:webHidden/>
              </w:rPr>
              <w:fldChar w:fldCharType="end"/>
            </w:r>
          </w:hyperlink>
        </w:p>
        <w:p w14:paraId="3846D3E4" w14:textId="23ED3A4F" w:rsidR="00373FE6" w:rsidRDefault="008A5A2B">
          <w:pPr>
            <w:pStyle w:val="TOC1"/>
            <w:tabs>
              <w:tab w:val="right" w:leader="dot" w:pos="9350"/>
            </w:tabs>
            <w:rPr>
              <w:rFonts w:asciiTheme="minorHAnsi" w:eastAsiaTheme="minorEastAsia" w:hAnsiTheme="minorHAnsi" w:cstheme="minorBidi"/>
              <w:noProof/>
            </w:rPr>
          </w:pPr>
          <w:hyperlink w:anchor="_Toc9813921" w:history="1">
            <w:r w:rsidR="00373FE6" w:rsidRPr="00186D46">
              <w:rPr>
                <w:rStyle w:val="Hyperlink"/>
                <w:noProof/>
              </w:rPr>
              <w:t>Other Implementations</w:t>
            </w:r>
            <w:r w:rsidR="00373FE6">
              <w:rPr>
                <w:noProof/>
                <w:webHidden/>
              </w:rPr>
              <w:tab/>
            </w:r>
            <w:r w:rsidR="00373FE6">
              <w:rPr>
                <w:noProof/>
                <w:webHidden/>
              </w:rPr>
              <w:fldChar w:fldCharType="begin"/>
            </w:r>
            <w:r w:rsidR="00373FE6">
              <w:rPr>
                <w:noProof/>
                <w:webHidden/>
              </w:rPr>
              <w:instrText xml:space="preserve"> PAGEREF _Toc9813921 \h </w:instrText>
            </w:r>
            <w:r w:rsidR="00373FE6">
              <w:rPr>
                <w:noProof/>
                <w:webHidden/>
              </w:rPr>
            </w:r>
            <w:r w:rsidR="00373FE6">
              <w:rPr>
                <w:noProof/>
                <w:webHidden/>
              </w:rPr>
              <w:fldChar w:fldCharType="separate"/>
            </w:r>
            <w:r w:rsidR="0018266A">
              <w:rPr>
                <w:noProof/>
                <w:webHidden/>
              </w:rPr>
              <w:t>16</w:t>
            </w:r>
            <w:r w:rsidR="00373FE6">
              <w:rPr>
                <w:noProof/>
                <w:webHidden/>
              </w:rPr>
              <w:fldChar w:fldCharType="end"/>
            </w:r>
          </w:hyperlink>
        </w:p>
        <w:p w14:paraId="103B9724" w14:textId="3BE67E76" w:rsidR="00373FE6" w:rsidRDefault="008A5A2B">
          <w:pPr>
            <w:pStyle w:val="TOC2"/>
            <w:tabs>
              <w:tab w:val="right" w:leader="dot" w:pos="9350"/>
            </w:tabs>
            <w:rPr>
              <w:rFonts w:asciiTheme="minorHAnsi" w:eastAsiaTheme="minorEastAsia" w:hAnsiTheme="minorHAnsi" w:cstheme="minorBidi"/>
              <w:noProof/>
            </w:rPr>
          </w:pPr>
          <w:hyperlink w:anchor="_Toc9813922" w:history="1">
            <w:r w:rsidR="00373FE6" w:rsidRPr="00186D46">
              <w:rPr>
                <w:rStyle w:val="Hyperlink"/>
                <w:noProof/>
              </w:rPr>
              <w:t>Programable colors (Only in Unity Editor,Not available for other platforms)</w:t>
            </w:r>
            <w:r w:rsidR="00373FE6">
              <w:rPr>
                <w:noProof/>
                <w:webHidden/>
              </w:rPr>
              <w:tab/>
            </w:r>
            <w:r w:rsidR="00373FE6">
              <w:rPr>
                <w:noProof/>
                <w:webHidden/>
              </w:rPr>
              <w:fldChar w:fldCharType="begin"/>
            </w:r>
            <w:r w:rsidR="00373FE6">
              <w:rPr>
                <w:noProof/>
                <w:webHidden/>
              </w:rPr>
              <w:instrText xml:space="preserve"> PAGEREF _Toc9813922 \h </w:instrText>
            </w:r>
            <w:r w:rsidR="00373FE6">
              <w:rPr>
                <w:noProof/>
                <w:webHidden/>
              </w:rPr>
            </w:r>
            <w:r w:rsidR="00373FE6">
              <w:rPr>
                <w:noProof/>
                <w:webHidden/>
              </w:rPr>
              <w:fldChar w:fldCharType="separate"/>
            </w:r>
            <w:r w:rsidR="0018266A">
              <w:rPr>
                <w:noProof/>
                <w:webHidden/>
              </w:rPr>
              <w:t>16</w:t>
            </w:r>
            <w:r w:rsidR="00373FE6">
              <w:rPr>
                <w:noProof/>
                <w:webHidden/>
              </w:rPr>
              <w:fldChar w:fldCharType="end"/>
            </w:r>
          </w:hyperlink>
        </w:p>
        <w:p w14:paraId="5921F43A" w14:textId="319990FF" w:rsidR="00373FE6" w:rsidRDefault="008A5A2B">
          <w:pPr>
            <w:pStyle w:val="TOC2"/>
            <w:tabs>
              <w:tab w:val="right" w:leader="dot" w:pos="9350"/>
            </w:tabs>
            <w:rPr>
              <w:rFonts w:asciiTheme="minorHAnsi" w:eastAsiaTheme="minorEastAsia" w:hAnsiTheme="minorHAnsi" w:cstheme="minorBidi"/>
              <w:noProof/>
            </w:rPr>
          </w:pPr>
          <w:hyperlink w:anchor="_Toc9813923" w:history="1">
            <w:r w:rsidR="00373FE6" w:rsidRPr="00186D46">
              <w:rPr>
                <w:rStyle w:val="Hyperlink"/>
                <w:noProof/>
              </w:rPr>
              <w:t>How to change material</w:t>
            </w:r>
            <w:r w:rsidR="00373FE6">
              <w:rPr>
                <w:noProof/>
                <w:webHidden/>
              </w:rPr>
              <w:tab/>
            </w:r>
            <w:r w:rsidR="00373FE6">
              <w:rPr>
                <w:noProof/>
                <w:webHidden/>
              </w:rPr>
              <w:fldChar w:fldCharType="begin"/>
            </w:r>
            <w:r w:rsidR="00373FE6">
              <w:rPr>
                <w:noProof/>
                <w:webHidden/>
              </w:rPr>
              <w:instrText xml:space="preserve"> PAGEREF _Toc9813923 \h </w:instrText>
            </w:r>
            <w:r w:rsidR="00373FE6">
              <w:rPr>
                <w:noProof/>
                <w:webHidden/>
              </w:rPr>
            </w:r>
            <w:r w:rsidR="00373FE6">
              <w:rPr>
                <w:noProof/>
                <w:webHidden/>
              </w:rPr>
              <w:fldChar w:fldCharType="separate"/>
            </w:r>
            <w:r w:rsidR="0018266A">
              <w:rPr>
                <w:noProof/>
                <w:webHidden/>
              </w:rPr>
              <w:t>16</w:t>
            </w:r>
            <w:r w:rsidR="00373FE6">
              <w:rPr>
                <w:noProof/>
                <w:webHidden/>
              </w:rPr>
              <w:fldChar w:fldCharType="end"/>
            </w:r>
          </w:hyperlink>
        </w:p>
        <w:p w14:paraId="06A33F19" w14:textId="5191FE21" w:rsidR="00373FE6" w:rsidRDefault="008A5A2B">
          <w:pPr>
            <w:pStyle w:val="TOC1"/>
            <w:tabs>
              <w:tab w:val="right" w:leader="dot" w:pos="9350"/>
            </w:tabs>
            <w:rPr>
              <w:rFonts w:asciiTheme="minorHAnsi" w:eastAsiaTheme="minorEastAsia" w:hAnsiTheme="minorHAnsi" w:cstheme="minorBidi"/>
              <w:noProof/>
            </w:rPr>
          </w:pPr>
          <w:hyperlink w:anchor="_Toc9813924" w:history="1">
            <w:r w:rsidR="00373FE6" w:rsidRPr="00186D46">
              <w:rPr>
                <w:rStyle w:val="Hyperlink"/>
                <w:noProof/>
              </w:rPr>
              <w:t>Developer Notes</w:t>
            </w:r>
            <w:r w:rsidR="00373FE6">
              <w:rPr>
                <w:noProof/>
                <w:webHidden/>
              </w:rPr>
              <w:tab/>
            </w:r>
            <w:r w:rsidR="00373FE6">
              <w:rPr>
                <w:noProof/>
                <w:webHidden/>
              </w:rPr>
              <w:fldChar w:fldCharType="begin"/>
            </w:r>
            <w:r w:rsidR="00373FE6">
              <w:rPr>
                <w:noProof/>
                <w:webHidden/>
              </w:rPr>
              <w:instrText xml:space="preserve"> PAGEREF _Toc9813924 \h </w:instrText>
            </w:r>
            <w:r w:rsidR="00373FE6">
              <w:rPr>
                <w:noProof/>
                <w:webHidden/>
              </w:rPr>
            </w:r>
            <w:r w:rsidR="00373FE6">
              <w:rPr>
                <w:noProof/>
                <w:webHidden/>
              </w:rPr>
              <w:fldChar w:fldCharType="separate"/>
            </w:r>
            <w:r w:rsidR="0018266A">
              <w:rPr>
                <w:noProof/>
                <w:webHidden/>
              </w:rPr>
              <w:t>17</w:t>
            </w:r>
            <w:r w:rsidR="00373FE6">
              <w:rPr>
                <w:noProof/>
                <w:webHidden/>
              </w:rPr>
              <w:fldChar w:fldCharType="end"/>
            </w:r>
          </w:hyperlink>
        </w:p>
        <w:p w14:paraId="3FB85662" w14:textId="6D64273C" w:rsidR="00373FE6" w:rsidRDefault="008A5A2B">
          <w:pPr>
            <w:pStyle w:val="TOC2"/>
            <w:tabs>
              <w:tab w:val="right" w:leader="dot" w:pos="9350"/>
            </w:tabs>
            <w:rPr>
              <w:rFonts w:asciiTheme="minorHAnsi" w:eastAsiaTheme="minorEastAsia" w:hAnsiTheme="minorHAnsi" w:cstheme="minorBidi"/>
              <w:noProof/>
            </w:rPr>
          </w:pPr>
          <w:hyperlink w:anchor="_Toc9813925" w:history="1">
            <w:r w:rsidR="00373FE6" w:rsidRPr="00186D46">
              <w:rPr>
                <w:rStyle w:val="Hyperlink"/>
                <w:noProof/>
              </w:rPr>
              <w:t>Things useful to know</w:t>
            </w:r>
            <w:r w:rsidR="00373FE6">
              <w:rPr>
                <w:noProof/>
                <w:webHidden/>
              </w:rPr>
              <w:tab/>
            </w:r>
            <w:r w:rsidR="00373FE6">
              <w:rPr>
                <w:noProof/>
                <w:webHidden/>
              </w:rPr>
              <w:fldChar w:fldCharType="begin"/>
            </w:r>
            <w:r w:rsidR="00373FE6">
              <w:rPr>
                <w:noProof/>
                <w:webHidden/>
              </w:rPr>
              <w:instrText xml:space="preserve"> PAGEREF _Toc9813925 \h </w:instrText>
            </w:r>
            <w:r w:rsidR="00373FE6">
              <w:rPr>
                <w:noProof/>
                <w:webHidden/>
              </w:rPr>
            </w:r>
            <w:r w:rsidR="00373FE6">
              <w:rPr>
                <w:noProof/>
                <w:webHidden/>
              </w:rPr>
              <w:fldChar w:fldCharType="separate"/>
            </w:r>
            <w:r w:rsidR="0018266A">
              <w:rPr>
                <w:noProof/>
                <w:webHidden/>
              </w:rPr>
              <w:t>17</w:t>
            </w:r>
            <w:r w:rsidR="00373FE6">
              <w:rPr>
                <w:noProof/>
                <w:webHidden/>
              </w:rPr>
              <w:fldChar w:fldCharType="end"/>
            </w:r>
          </w:hyperlink>
        </w:p>
        <w:p w14:paraId="1DD6BF33" w14:textId="1F77216D" w:rsidR="00373FE6" w:rsidRDefault="008A5A2B">
          <w:pPr>
            <w:pStyle w:val="TOC2"/>
            <w:tabs>
              <w:tab w:val="right" w:leader="dot" w:pos="9350"/>
            </w:tabs>
            <w:rPr>
              <w:rFonts w:asciiTheme="minorHAnsi" w:eastAsiaTheme="minorEastAsia" w:hAnsiTheme="minorHAnsi" w:cstheme="minorBidi"/>
              <w:noProof/>
            </w:rPr>
          </w:pPr>
          <w:hyperlink w:anchor="_Toc9813926" w:history="1">
            <w:r w:rsidR="00373FE6" w:rsidRPr="00186D46">
              <w:rPr>
                <w:rStyle w:val="Hyperlink"/>
                <w:noProof/>
              </w:rPr>
              <w:t>Working in teams on Unity Project</w:t>
            </w:r>
            <w:r w:rsidR="00373FE6">
              <w:rPr>
                <w:noProof/>
                <w:webHidden/>
              </w:rPr>
              <w:tab/>
            </w:r>
            <w:r w:rsidR="00373FE6">
              <w:rPr>
                <w:noProof/>
                <w:webHidden/>
              </w:rPr>
              <w:fldChar w:fldCharType="begin"/>
            </w:r>
            <w:r w:rsidR="00373FE6">
              <w:rPr>
                <w:noProof/>
                <w:webHidden/>
              </w:rPr>
              <w:instrText xml:space="preserve"> PAGEREF _Toc9813926 \h </w:instrText>
            </w:r>
            <w:r w:rsidR="00373FE6">
              <w:rPr>
                <w:noProof/>
                <w:webHidden/>
              </w:rPr>
            </w:r>
            <w:r w:rsidR="00373FE6">
              <w:rPr>
                <w:noProof/>
                <w:webHidden/>
              </w:rPr>
              <w:fldChar w:fldCharType="separate"/>
            </w:r>
            <w:r w:rsidR="0018266A">
              <w:rPr>
                <w:noProof/>
                <w:webHidden/>
              </w:rPr>
              <w:t>17</w:t>
            </w:r>
            <w:r w:rsidR="00373FE6">
              <w:rPr>
                <w:noProof/>
                <w:webHidden/>
              </w:rPr>
              <w:fldChar w:fldCharType="end"/>
            </w:r>
          </w:hyperlink>
        </w:p>
        <w:p w14:paraId="5271D9F3" w14:textId="0E670F95" w:rsidR="00373FE6" w:rsidRDefault="008A5A2B">
          <w:pPr>
            <w:pStyle w:val="TOC2"/>
            <w:tabs>
              <w:tab w:val="right" w:leader="dot" w:pos="9350"/>
            </w:tabs>
            <w:rPr>
              <w:rFonts w:asciiTheme="minorHAnsi" w:eastAsiaTheme="minorEastAsia" w:hAnsiTheme="minorHAnsi" w:cstheme="minorBidi"/>
              <w:noProof/>
            </w:rPr>
          </w:pPr>
          <w:hyperlink w:anchor="_Toc9813927" w:history="1">
            <w:r w:rsidR="00373FE6" w:rsidRPr="00186D46">
              <w:rPr>
                <w:rStyle w:val="Hyperlink"/>
                <w:noProof/>
              </w:rPr>
              <w:t>Transferring the entire Unity Project</w:t>
            </w:r>
            <w:r w:rsidR="00373FE6">
              <w:rPr>
                <w:noProof/>
                <w:webHidden/>
              </w:rPr>
              <w:tab/>
            </w:r>
            <w:r w:rsidR="00373FE6">
              <w:rPr>
                <w:noProof/>
                <w:webHidden/>
              </w:rPr>
              <w:fldChar w:fldCharType="begin"/>
            </w:r>
            <w:r w:rsidR="00373FE6">
              <w:rPr>
                <w:noProof/>
                <w:webHidden/>
              </w:rPr>
              <w:instrText xml:space="preserve"> PAGEREF _Toc9813927 \h </w:instrText>
            </w:r>
            <w:r w:rsidR="00373FE6">
              <w:rPr>
                <w:noProof/>
                <w:webHidden/>
              </w:rPr>
            </w:r>
            <w:r w:rsidR="00373FE6">
              <w:rPr>
                <w:noProof/>
                <w:webHidden/>
              </w:rPr>
              <w:fldChar w:fldCharType="separate"/>
            </w:r>
            <w:r w:rsidR="0018266A">
              <w:rPr>
                <w:noProof/>
                <w:webHidden/>
              </w:rPr>
              <w:t>17</w:t>
            </w:r>
            <w:r w:rsidR="00373FE6">
              <w:rPr>
                <w:noProof/>
                <w:webHidden/>
              </w:rPr>
              <w:fldChar w:fldCharType="end"/>
            </w:r>
          </w:hyperlink>
        </w:p>
        <w:p w14:paraId="74C3119F" w14:textId="3F868240" w:rsidR="00373FE6" w:rsidRDefault="008A5A2B">
          <w:pPr>
            <w:pStyle w:val="TOC2"/>
            <w:tabs>
              <w:tab w:val="right" w:leader="dot" w:pos="9350"/>
            </w:tabs>
            <w:rPr>
              <w:rFonts w:asciiTheme="minorHAnsi" w:eastAsiaTheme="minorEastAsia" w:hAnsiTheme="minorHAnsi" w:cstheme="minorBidi"/>
              <w:noProof/>
            </w:rPr>
          </w:pPr>
          <w:hyperlink w:anchor="_Toc9813928" w:history="1">
            <w:r w:rsidR="00373FE6" w:rsidRPr="00186D46">
              <w:rPr>
                <w:rStyle w:val="Hyperlink"/>
                <w:noProof/>
              </w:rPr>
              <w:t>Common Issues you might encounter</w:t>
            </w:r>
            <w:r w:rsidR="00373FE6">
              <w:rPr>
                <w:noProof/>
                <w:webHidden/>
              </w:rPr>
              <w:tab/>
            </w:r>
            <w:r w:rsidR="00373FE6">
              <w:rPr>
                <w:noProof/>
                <w:webHidden/>
              </w:rPr>
              <w:fldChar w:fldCharType="begin"/>
            </w:r>
            <w:r w:rsidR="00373FE6">
              <w:rPr>
                <w:noProof/>
                <w:webHidden/>
              </w:rPr>
              <w:instrText xml:space="preserve"> PAGEREF _Toc9813928 \h </w:instrText>
            </w:r>
            <w:r w:rsidR="00373FE6">
              <w:rPr>
                <w:noProof/>
                <w:webHidden/>
              </w:rPr>
            </w:r>
            <w:r w:rsidR="00373FE6">
              <w:rPr>
                <w:noProof/>
                <w:webHidden/>
              </w:rPr>
              <w:fldChar w:fldCharType="separate"/>
            </w:r>
            <w:r w:rsidR="0018266A">
              <w:rPr>
                <w:noProof/>
                <w:webHidden/>
              </w:rPr>
              <w:t>18</w:t>
            </w:r>
            <w:r w:rsidR="00373FE6">
              <w:rPr>
                <w:noProof/>
                <w:webHidden/>
              </w:rPr>
              <w:fldChar w:fldCharType="end"/>
            </w:r>
          </w:hyperlink>
        </w:p>
        <w:p w14:paraId="59C20845" w14:textId="69E4A8AC" w:rsidR="00292D2B" w:rsidRDefault="00292D2B" w:rsidP="00373FE6">
          <w:r>
            <w:rPr>
              <w:noProof/>
            </w:rPr>
            <w:fldChar w:fldCharType="end"/>
          </w:r>
        </w:p>
      </w:sdtContent>
    </w:sdt>
    <w:p w14:paraId="2041418F" w14:textId="77777777" w:rsidR="00AB1398" w:rsidRPr="00C1641A" w:rsidRDefault="00AB1398" w:rsidP="00373FE6">
      <w:pPr>
        <w:pStyle w:val="Heading1"/>
      </w:pPr>
    </w:p>
    <w:p w14:paraId="07968248" w14:textId="77777777" w:rsidR="00AB1398" w:rsidRPr="00C1641A" w:rsidRDefault="00AB1398" w:rsidP="00373FE6">
      <w:pPr>
        <w:pStyle w:val="Heading1"/>
      </w:pPr>
    </w:p>
    <w:p w14:paraId="622ED360" w14:textId="77777777" w:rsidR="0028742C" w:rsidRPr="00C1641A" w:rsidRDefault="0028742C" w:rsidP="00373FE6"/>
    <w:p w14:paraId="79A5005B" w14:textId="5D427B71" w:rsidR="00414C3E" w:rsidRPr="00C1641A" w:rsidRDefault="00414C3E" w:rsidP="00373FE6">
      <w:pPr>
        <w:pStyle w:val="Heading1"/>
      </w:pPr>
      <w:bookmarkStart w:id="0" w:name="_Toc9813902"/>
      <w:r w:rsidRPr="00C1641A">
        <w:lastRenderedPageBreak/>
        <w:t>Reading Instructions</w:t>
      </w:r>
      <w:bookmarkEnd w:id="0"/>
    </w:p>
    <w:p w14:paraId="15E77C20" w14:textId="263F992F" w:rsidR="004D62F1" w:rsidRDefault="00414C3E" w:rsidP="00373FE6">
      <w:r w:rsidRPr="00C1641A">
        <w:t>Please first read Section 1,2,3.</w:t>
      </w:r>
      <w:r w:rsidR="00522E9E">
        <w:t xml:space="preserve"> Next either read UI Implementation or Script Implementation</w:t>
      </w:r>
    </w:p>
    <w:p w14:paraId="70E461EF" w14:textId="6F000176" w:rsidR="0018266A" w:rsidRPr="00C1641A" w:rsidRDefault="0018266A" w:rsidP="00373FE6"/>
    <w:p w14:paraId="0C9A0D6A" w14:textId="4E563445" w:rsidR="00A267F8" w:rsidRPr="00C1641A" w:rsidRDefault="004D62F1" w:rsidP="00373FE6">
      <w:r w:rsidRPr="00C1641A">
        <w:t xml:space="preserve">Unity Official Manual: </w:t>
      </w:r>
      <w:hyperlink r:id="rId7" w:history="1">
        <w:r w:rsidRPr="00C1641A">
          <w:rPr>
            <w:rStyle w:val="Hyperlink"/>
          </w:rPr>
          <w:t>https://docs.unity3d.com/Manual/</w:t>
        </w:r>
      </w:hyperlink>
    </w:p>
    <w:p w14:paraId="5C2022EA" w14:textId="77777777" w:rsidR="00C1641A" w:rsidRPr="00C1641A" w:rsidRDefault="00C1641A" w:rsidP="00373FE6"/>
    <w:p w14:paraId="17F873E2" w14:textId="4171A6B3" w:rsidR="00AB1398" w:rsidRPr="00C1641A" w:rsidRDefault="006C287B" w:rsidP="00373FE6">
      <w:pPr>
        <w:pStyle w:val="Heading1"/>
      </w:pPr>
      <w:bookmarkStart w:id="1" w:name="_Toc9813903"/>
      <w:r w:rsidRPr="00C1641A">
        <w:t>1.</w:t>
      </w:r>
      <w:r w:rsidR="00AB1398" w:rsidRPr="00C1641A">
        <w:t>Getting Started on Windows/Mac (</w:t>
      </w:r>
      <w:r w:rsidR="003C2648" w:rsidRPr="00C1641A">
        <w:t>Project Setup</w:t>
      </w:r>
      <w:r w:rsidR="00AB1398" w:rsidRPr="00C1641A">
        <w:t>)</w:t>
      </w:r>
      <w:bookmarkEnd w:id="1"/>
    </w:p>
    <w:p w14:paraId="0EAE8CD1" w14:textId="0CBBAFEB" w:rsidR="003C2648" w:rsidRPr="00C1641A" w:rsidRDefault="00AB1398" w:rsidP="00373FE6">
      <w:pPr>
        <w:pStyle w:val="ListParagraph"/>
        <w:numPr>
          <w:ilvl w:val="0"/>
          <w:numId w:val="11"/>
        </w:numPr>
      </w:pPr>
      <w:r w:rsidRPr="00C1641A">
        <w:rPr>
          <w:b/>
        </w:rPr>
        <w:t>Download</w:t>
      </w:r>
      <w:r w:rsidRPr="00C1641A">
        <w:t xml:space="preserve"> and </w:t>
      </w:r>
      <w:r w:rsidRPr="00C1641A">
        <w:rPr>
          <w:b/>
        </w:rPr>
        <w:t>Install</w:t>
      </w:r>
      <w:r w:rsidRPr="00C1641A">
        <w:t xml:space="preserve"> </w:t>
      </w:r>
      <w:r w:rsidR="003C2648" w:rsidRPr="00C1641A">
        <w:t xml:space="preserve">the </w:t>
      </w:r>
      <w:r w:rsidR="003C2648" w:rsidRPr="00C1641A">
        <w:rPr>
          <w:b/>
        </w:rPr>
        <w:t>latest</w:t>
      </w:r>
      <w:r w:rsidR="003C2648" w:rsidRPr="00C1641A">
        <w:t xml:space="preserve"> or the project version </w:t>
      </w:r>
      <w:r w:rsidR="003C2648" w:rsidRPr="00C1641A">
        <w:rPr>
          <w:b/>
        </w:rPr>
        <w:t xml:space="preserve">Unity 2018.2.18f1 </w:t>
      </w:r>
      <w:r w:rsidRPr="00C1641A">
        <w:t xml:space="preserve">Unity Personal from official Site: </w:t>
      </w:r>
      <w:hyperlink r:id="rId8" w:history="1">
        <w:r w:rsidRPr="00C1641A">
          <w:rPr>
            <w:rStyle w:val="Hyperlink"/>
          </w:rPr>
          <w:t>https://store.unity.com/download</w:t>
        </w:r>
      </w:hyperlink>
    </w:p>
    <w:p w14:paraId="650384D9" w14:textId="0B955DEA" w:rsidR="00397274" w:rsidRPr="00C1641A" w:rsidRDefault="003C2648" w:rsidP="00373FE6">
      <w:pPr>
        <w:pStyle w:val="ListParagraph"/>
      </w:pPr>
      <w:r w:rsidRPr="00C1641A">
        <w:t xml:space="preserve">Download previous versions here: </w:t>
      </w:r>
      <w:hyperlink r:id="rId9" w:history="1">
        <w:r w:rsidRPr="00C1641A">
          <w:rPr>
            <w:rStyle w:val="Hyperlink"/>
          </w:rPr>
          <w:t>https://unity3d.com/get-unity/download/archive</w:t>
        </w:r>
      </w:hyperlink>
    </w:p>
    <w:p w14:paraId="3BC6DBFD" w14:textId="75E9055F" w:rsidR="00E261BB" w:rsidRPr="00C1641A" w:rsidRDefault="003C2648" w:rsidP="00373FE6">
      <w:pPr>
        <w:pStyle w:val="ListParagraph"/>
        <w:numPr>
          <w:ilvl w:val="0"/>
          <w:numId w:val="11"/>
        </w:numPr>
      </w:pPr>
      <w:r w:rsidRPr="00C1641A">
        <w:rPr>
          <w:b/>
        </w:rPr>
        <w:t>Download</w:t>
      </w:r>
      <w:r w:rsidRPr="00C1641A">
        <w:t xml:space="preserve"> the project’s </w:t>
      </w:r>
      <w:r w:rsidR="00397274" w:rsidRPr="00C1641A">
        <w:t>here:</w:t>
      </w:r>
      <w:r w:rsidRPr="00C1641A">
        <w:rPr>
          <w:b/>
        </w:rPr>
        <w:t xml:space="preserve"> </w:t>
      </w:r>
      <w:hyperlink r:id="rId10" w:history="1">
        <w:r w:rsidR="00397274" w:rsidRPr="00C1641A">
          <w:rPr>
            <w:rStyle w:val="Hyperlink"/>
          </w:rPr>
          <w:t>https://github.com/frozonnorth/Function-Rendering</w:t>
        </w:r>
      </w:hyperlink>
      <w:r w:rsidR="00397274" w:rsidRPr="00C1641A">
        <w:t xml:space="preserve"> </w:t>
      </w:r>
    </w:p>
    <w:p w14:paraId="7433CA7F" w14:textId="3B5B61E2" w:rsidR="00397274" w:rsidRPr="00C1641A" w:rsidRDefault="00397274" w:rsidP="00373FE6">
      <w:pPr>
        <w:pStyle w:val="ListParagraph"/>
        <w:numPr>
          <w:ilvl w:val="0"/>
          <w:numId w:val="11"/>
        </w:numPr>
      </w:pPr>
      <w:r w:rsidRPr="00C1641A">
        <w:rPr>
          <w:b/>
        </w:rPr>
        <w:t>Locate</w:t>
      </w:r>
      <w:r w:rsidRPr="00C1641A">
        <w:t xml:space="preserve"> a file within the Asset Folder named: "(filename</w:t>
      </w:r>
      <w:proofErr w:type="gramStart"/>
      <w:r w:rsidRPr="00C1641A">
        <w:t>).unitypackage.txt</w:t>
      </w:r>
      <w:proofErr w:type="gramEnd"/>
      <w:r w:rsidRPr="00C1641A">
        <w:t>"</w:t>
      </w:r>
    </w:p>
    <w:p w14:paraId="1FAB276C" w14:textId="2B0C5963" w:rsidR="00E261BB" w:rsidRPr="00C1641A" w:rsidRDefault="00397274" w:rsidP="00373FE6">
      <w:pPr>
        <w:pStyle w:val="ListParagraph"/>
        <w:numPr>
          <w:ilvl w:val="0"/>
          <w:numId w:val="11"/>
        </w:numPr>
      </w:pPr>
      <w:r w:rsidRPr="00C1641A">
        <w:t xml:space="preserve">Rename/Remove </w:t>
      </w:r>
      <w:r w:rsidR="00E261BB" w:rsidRPr="00C1641A">
        <w:t>‘</w:t>
      </w:r>
      <w:r w:rsidRPr="00C1641A">
        <w:t>.txt</w:t>
      </w:r>
      <w:r w:rsidR="00E261BB" w:rsidRPr="00C1641A">
        <w:t>’</w:t>
      </w:r>
      <w:r w:rsidRPr="00C1641A">
        <w:t xml:space="preserve"> from the file name: </w:t>
      </w:r>
    </w:p>
    <w:p w14:paraId="1491E06D" w14:textId="4880AAB2" w:rsidR="00E261BB" w:rsidRPr="00C1641A" w:rsidRDefault="00397274" w:rsidP="00373FE6">
      <w:pPr>
        <w:pStyle w:val="ListParagraph"/>
      </w:pPr>
      <w:r w:rsidRPr="00C1641A">
        <w:t>"(filename</w:t>
      </w:r>
      <w:proofErr w:type="gramStart"/>
      <w:r w:rsidRPr="00C1641A">
        <w:t>).unitypackage.txt</w:t>
      </w:r>
      <w:proofErr w:type="gramEnd"/>
      <w:r w:rsidRPr="00C1641A">
        <w:t>" to "(filename).</w:t>
      </w:r>
      <w:proofErr w:type="spellStart"/>
      <w:r w:rsidRPr="00C1641A">
        <w:t>unitypackage</w:t>
      </w:r>
      <w:proofErr w:type="spellEnd"/>
      <w:r w:rsidRPr="00C1641A">
        <w:t>"</w:t>
      </w:r>
    </w:p>
    <w:p w14:paraId="2D831CB6" w14:textId="03CF97E9" w:rsidR="003C2648" w:rsidRPr="00C1641A" w:rsidRDefault="00E261BB" w:rsidP="00373FE6">
      <w:pPr>
        <w:pStyle w:val="ListParagraph"/>
        <w:numPr>
          <w:ilvl w:val="0"/>
          <w:numId w:val="11"/>
        </w:numPr>
      </w:pPr>
      <w:r w:rsidRPr="00C1641A">
        <w:t>Open the project folder in Unity</w:t>
      </w:r>
    </w:p>
    <w:p w14:paraId="33FE2969" w14:textId="0CBAC28A" w:rsidR="00E261BB" w:rsidRPr="00C1641A" w:rsidRDefault="00E261BB" w:rsidP="00373FE6">
      <w:pPr>
        <w:pStyle w:val="ListParagraph"/>
        <w:numPr>
          <w:ilvl w:val="0"/>
          <w:numId w:val="11"/>
        </w:numPr>
      </w:pPr>
      <w:r w:rsidRPr="00C1641A">
        <w:t xml:space="preserve">Within Unity's Project Explorer or Windows, double click and run the </w:t>
      </w:r>
      <w:proofErr w:type="spellStart"/>
      <w:r w:rsidRPr="00C1641A">
        <w:t>unitypackage</w:t>
      </w:r>
      <w:proofErr w:type="spellEnd"/>
      <w:r w:rsidRPr="00C1641A">
        <w:t xml:space="preserve"> to import into unity.</w:t>
      </w:r>
    </w:p>
    <w:p w14:paraId="388764CE" w14:textId="73C5D5B0" w:rsidR="00E261BB" w:rsidRPr="00C1641A" w:rsidRDefault="00E261BB" w:rsidP="00373FE6">
      <w:pPr>
        <w:pStyle w:val="ListParagraph"/>
        <w:numPr>
          <w:ilvl w:val="0"/>
          <w:numId w:val="11"/>
        </w:numPr>
      </w:pPr>
      <w:r w:rsidRPr="00C1641A">
        <w:t xml:space="preserve">Delete the </w:t>
      </w:r>
      <w:proofErr w:type="spellStart"/>
      <w:r w:rsidRPr="00C1641A">
        <w:t>unitypackage</w:t>
      </w:r>
      <w:proofErr w:type="spellEnd"/>
      <w:r w:rsidRPr="00C1641A">
        <w:t xml:space="preserve"> if you want</w:t>
      </w:r>
    </w:p>
    <w:p w14:paraId="628E9AC9" w14:textId="2CF7E6DC" w:rsidR="00A267F8" w:rsidRPr="00C1641A" w:rsidRDefault="00A267F8" w:rsidP="00373FE6">
      <w:pPr>
        <w:pStyle w:val="ListParagraph"/>
        <w:numPr>
          <w:ilvl w:val="0"/>
          <w:numId w:val="11"/>
        </w:numPr>
      </w:pPr>
      <w:r w:rsidRPr="00C1641A">
        <w:rPr>
          <w:noProof/>
        </w:rPr>
        <w:drawing>
          <wp:anchor distT="0" distB="0" distL="114300" distR="114300" simplePos="0" relativeHeight="251658240" behindDoc="0" locked="0" layoutInCell="1" allowOverlap="1" wp14:anchorId="7D42D372" wp14:editId="1B0165EC">
            <wp:simplePos x="0" y="0"/>
            <wp:positionH relativeFrom="column">
              <wp:posOffset>2891295</wp:posOffset>
            </wp:positionH>
            <wp:positionV relativeFrom="paragraph">
              <wp:posOffset>205072</wp:posOffset>
            </wp:positionV>
            <wp:extent cx="361950" cy="440055"/>
            <wp:effectExtent l="19050" t="19050" r="1905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440055"/>
                    </a:xfrm>
                    <a:prstGeom prst="rect">
                      <a:avLst/>
                    </a:prstGeom>
                    <a:ln>
                      <a:solidFill>
                        <a:schemeClr val="tx1"/>
                      </a:solidFill>
                    </a:ln>
                  </pic:spPr>
                </pic:pic>
              </a:graphicData>
            </a:graphic>
          </wp:anchor>
        </w:drawing>
      </w:r>
      <w:r w:rsidR="00E261BB" w:rsidRPr="00C1641A">
        <w:t>Within Unity Project Window, Locate the file Assets/</w:t>
      </w:r>
      <w:proofErr w:type="spellStart"/>
      <w:r w:rsidR="00E261BB" w:rsidRPr="00C1641A">
        <w:t>FunctionRendering</w:t>
      </w:r>
      <w:proofErr w:type="spellEnd"/>
      <w:r w:rsidR="00E261BB" w:rsidRPr="00C1641A">
        <w:t>/</w:t>
      </w:r>
      <w:proofErr w:type="spellStart"/>
      <w:r w:rsidR="00E261BB" w:rsidRPr="00C1641A">
        <w:t>MainNewUI</w:t>
      </w:r>
      <w:proofErr w:type="spellEnd"/>
      <w:r w:rsidR="00E261BB" w:rsidRPr="00C1641A">
        <w:t xml:space="preserve"> </w:t>
      </w:r>
      <w:proofErr w:type="gramStart"/>
      <w:r w:rsidR="00E261BB" w:rsidRPr="00C1641A">
        <w:t>2.unity</w:t>
      </w:r>
      <w:proofErr w:type="gramEnd"/>
      <w:r w:rsidR="00E261BB" w:rsidRPr="00C1641A">
        <w:t xml:space="preserve"> </w:t>
      </w:r>
      <w:r w:rsidR="00E82A96">
        <w:t>(</w:t>
      </w:r>
      <w:r w:rsidR="00E261BB" w:rsidRPr="00C1641A">
        <w:t>scene</w:t>
      </w:r>
      <w:r w:rsidR="00E82A96">
        <w:t>)</w:t>
      </w:r>
      <w:r w:rsidR="00E261BB" w:rsidRPr="00C1641A">
        <w:t xml:space="preserve"> file. </w:t>
      </w:r>
    </w:p>
    <w:p w14:paraId="48196EA6" w14:textId="22D852C6" w:rsidR="00E261BB" w:rsidRPr="00C1641A" w:rsidRDefault="00E261BB" w:rsidP="00373FE6">
      <w:pPr>
        <w:pStyle w:val="ListParagraph"/>
        <w:numPr>
          <w:ilvl w:val="0"/>
          <w:numId w:val="11"/>
        </w:numPr>
      </w:pPr>
      <w:r w:rsidRPr="00C1641A">
        <w:t>Double Click to load the main scene.</w:t>
      </w:r>
      <w:r w:rsidR="00A267F8" w:rsidRPr="00C1641A">
        <w:rPr>
          <w:noProof/>
        </w:rPr>
        <w:t xml:space="preserve"> </w:t>
      </w:r>
    </w:p>
    <w:p w14:paraId="0F481FDC" w14:textId="0A6B758C" w:rsidR="00A267F8" w:rsidRPr="00C1641A" w:rsidRDefault="00A267F8" w:rsidP="00373FE6">
      <w:pPr>
        <w:pStyle w:val="ListParagraph"/>
      </w:pPr>
    </w:p>
    <w:p w14:paraId="211F7481" w14:textId="25F7D8DE" w:rsidR="00D22E0C" w:rsidRDefault="00114EC4" w:rsidP="00373FE6">
      <w:pPr>
        <w:pStyle w:val="ListParagraph"/>
        <w:numPr>
          <w:ilvl w:val="0"/>
          <w:numId w:val="11"/>
        </w:numPr>
      </w:pPr>
      <w:r w:rsidRPr="00C1641A">
        <w:t>You should be able to Click Play without having any errors</w:t>
      </w:r>
      <w:r w:rsidR="006C287B" w:rsidRPr="00C1641A">
        <w:t>.</w:t>
      </w:r>
    </w:p>
    <w:p w14:paraId="30477A64" w14:textId="77777777" w:rsidR="00292D2B" w:rsidRPr="00292D2B" w:rsidRDefault="00292D2B" w:rsidP="00373FE6"/>
    <w:p w14:paraId="6AE9C13E" w14:textId="7C593AA6" w:rsidR="00653A09" w:rsidRDefault="00653A09" w:rsidP="00373FE6">
      <w:pPr>
        <w:pStyle w:val="Heading1"/>
      </w:pPr>
      <w:bookmarkStart w:id="2" w:name="_Toc9813904"/>
      <w:r>
        <w:t>1</w:t>
      </w:r>
      <w:proofErr w:type="gramStart"/>
      <w:r>
        <w:t>b.Project</w:t>
      </w:r>
      <w:proofErr w:type="gramEnd"/>
      <w:r>
        <w:t xml:space="preserve"> Settings</w:t>
      </w:r>
      <w:bookmarkEnd w:id="2"/>
    </w:p>
    <w:p w14:paraId="2647A976" w14:textId="7936146A" w:rsidR="00653A09" w:rsidRDefault="00653A09" w:rsidP="00373FE6">
      <w:r>
        <w:t>If after importing the package and still unable to run, check and do the follow steps</w:t>
      </w:r>
    </w:p>
    <w:p w14:paraId="7F85B735" w14:textId="05C3A681" w:rsidR="00C1641A" w:rsidRDefault="00653A09" w:rsidP="00373FE6">
      <w:pPr>
        <w:pStyle w:val="ListParagraph"/>
        <w:numPr>
          <w:ilvl w:val="0"/>
          <w:numId w:val="26"/>
        </w:numPr>
      </w:pPr>
      <w:r w:rsidRPr="00653A09">
        <w:t>In Unity, open the project settings by going [Edit]-</w:t>
      </w:r>
      <w:proofErr w:type="gramStart"/>
      <w:r w:rsidRPr="00653A09">
        <w:t>&gt;[</w:t>
      </w:r>
      <w:proofErr w:type="gramEnd"/>
      <w:r w:rsidRPr="00653A09">
        <w:t>Project Settings]-&gt;[Player]</w:t>
      </w:r>
      <w:r>
        <w:t>, this will show up in the inspector</w:t>
      </w:r>
    </w:p>
    <w:p w14:paraId="3DD758AA" w14:textId="77777777" w:rsidR="00292D2B" w:rsidRDefault="00292D2B" w:rsidP="00373FE6">
      <w:pPr>
        <w:pStyle w:val="ListParagraph"/>
      </w:pPr>
    </w:p>
    <w:p w14:paraId="69AA533B" w14:textId="4A950977" w:rsidR="00653A09" w:rsidRDefault="00653A09" w:rsidP="00373FE6">
      <w:pPr>
        <w:pStyle w:val="ListParagraph"/>
        <w:numPr>
          <w:ilvl w:val="0"/>
          <w:numId w:val="26"/>
        </w:numPr>
      </w:pPr>
      <w:r>
        <w:t>Expand the Other Settings Tab</w:t>
      </w:r>
    </w:p>
    <w:p w14:paraId="00A75F1D" w14:textId="04F27E7D" w:rsidR="00B179E6" w:rsidRPr="00292D2B" w:rsidRDefault="00653A09" w:rsidP="00373FE6">
      <w:pPr>
        <w:pStyle w:val="ListParagraph"/>
      </w:pPr>
      <w:r>
        <w:rPr>
          <w:noProof/>
        </w:rPr>
        <w:drawing>
          <wp:inline distT="0" distB="0" distL="0" distR="0" wp14:anchorId="0C6FE7B5" wp14:editId="3AD8ABC3">
            <wp:extent cx="3419912" cy="1821626"/>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663" cy="2043077"/>
                    </a:xfrm>
                    <a:prstGeom prst="rect">
                      <a:avLst/>
                    </a:prstGeom>
                    <a:ln>
                      <a:solidFill>
                        <a:schemeClr val="tx1"/>
                      </a:solidFill>
                    </a:ln>
                  </pic:spPr>
                </pic:pic>
              </a:graphicData>
            </a:graphic>
          </wp:inline>
        </w:drawing>
      </w:r>
    </w:p>
    <w:p w14:paraId="6E8D4C82" w14:textId="77777777" w:rsidR="00B179E6" w:rsidRDefault="00B179E6" w:rsidP="00373FE6">
      <w:pPr>
        <w:pStyle w:val="ListParagraph"/>
      </w:pPr>
    </w:p>
    <w:p w14:paraId="0D1C05D6" w14:textId="18579043" w:rsidR="00292D2B" w:rsidRPr="00027E27" w:rsidRDefault="00653A09" w:rsidP="00373FE6">
      <w:pPr>
        <w:pStyle w:val="ListParagraph"/>
        <w:numPr>
          <w:ilvl w:val="0"/>
          <w:numId w:val="26"/>
        </w:numPr>
      </w:pPr>
      <w:r>
        <w:lastRenderedPageBreak/>
        <w:t>Scroll down to the Configuration</w:t>
      </w:r>
    </w:p>
    <w:p w14:paraId="77B96632" w14:textId="2C29CCC1" w:rsidR="00B179E6" w:rsidRPr="00B179E6" w:rsidRDefault="00B179E6" w:rsidP="00373FE6">
      <w:pPr>
        <w:pStyle w:val="ListParagraph"/>
        <w:numPr>
          <w:ilvl w:val="0"/>
          <w:numId w:val="26"/>
        </w:numPr>
      </w:pPr>
      <w:r>
        <w:t xml:space="preserve">Ensure that the Scripting Runtime Version is .NET 4x Equivalent and </w:t>
      </w:r>
      <w:proofErr w:type="spellStart"/>
      <w:r>
        <w:t>Api</w:t>
      </w:r>
      <w:proofErr w:type="spellEnd"/>
      <w:r>
        <w:t xml:space="preserve"> Compatibility Level is .NET 4.x like on the image below</w:t>
      </w:r>
    </w:p>
    <w:p w14:paraId="3F77C645" w14:textId="1CEB4DAE" w:rsidR="00292D2B" w:rsidRDefault="00B179E6" w:rsidP="00373FE6">
      <w:pPr>
        <w:pStyle w:val="ListParagraph"/>
      </w:pPr>
      <w:r>
        <w:rPr>
          <w:noProof/>
        </w:rPr>
        <w:drawing>
          <wp:inline distT="0" distB="0" distL="0" distR="0" wp14:anchorId="1380960D" wp14:editId="0EFF6F4C">
            <wp:extent cx="3080410" cy="1378243"/>
            <wp:effectExtent l="19050" t="19050" r="247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5679" cy="1528250"/>
                    </a:xfrm>
                    <a:prstGeom prst="rect">
                      <a:avLst/>
                    </a:prstGeom>
                    <a:ln>
                      <a:solidFill>
                        <a:schemeClr val="tx1"/>
                      </a:solidFill>
                    </a:ln>
                  </pic:spPr>
                </pic:pic>
              </a:graphicData>
            </a:graphic>
          </wp:inline>
        </w:drawing>
      </w:r>
    </w:p>
    <w:p w14:paraId="0A0FCFBA" w14:textId="77777777" w:rsidR="00292D2B" w:rsidRPr="00292D2B" w:rsidRDefault="00292D2B" w:rsidP="00373FE6">
      <w:pPr>
        <w:pStyle w:val="ListParagraph"/>
      </w:pPr>
    </w:p>
    <w:p w14:paraId="077545F8" w14:textId="657831D8" w:rsidR="00653A09" w:rsidRDefault="00B179E6" w:rsidP="00373FE6">
      <w:pPr>
        <w:pStyle w:val="ListParagraph"/>
        <w:numPr>
          <w:ilvl w:val="0"/>
          <w:numId w:val="26"/>
        </w:numPr>
      </w:pPr>
      <w:r>
        <w:t>Do this for the different platforms that you want to target, Switch platform by clicking the Tabs</w:t>
      </w:r>
    </w:p>
    <w:p w14:paraId="496D8FE9" w14:textId="0E8149E9" w:rsidR="00B179E6" w:rsidRPr="00653A09" w:rsidRDefault="00B179E6" w:rsidP="00373FE6">
      <w:pPr>
        <w:pStyle w:val="ListParagraph"/>
      </w:pPr>
      <w:r>
        <w:rPr>
          <w:noProof/>
        </w:rPr>
        <w:drawing>
          <wp:inline distT="0" distB="0" distL="0" distR="0" wp14:anchorId="10FD1D5B" wp14:editId="39A2A147">
            <wp:extent cx="3699164" cy="16456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3933622" cy="174996"/>
                    </a:xfrm>
                    <a:prstGeom prst="rect">
                      <a:avLst/>
                    </a:prstGeom>
                  </pic:spPr>
                </pic:pic>
              </a:graphicData>
            </a:graphic>
          </wp:inline>
        </w:drawing>
      </w:r>
    </w:p>
    <w:p w14:paraId="185F8687" w14:textId="0BEAC9BE" w:rsidR="00C1641A" w:rsidRDefault="00C1641A" w:rsidP="00373FE6">
      <w:pPr>
        <w:pStyle w:val="ListParagraph"/>
      </w:pPr>
    </w:p>
    <w:p w14:paraId="494A261C" w14:textId="3CA4E0D4" w:rsidR="00292D2B" w:rsidRDefault="00292D2B" w:rsidP="00373FE6">
      <w:pPr>
        <w:pStyle w:val="ListParagraph"/>
      </w:pPr>
    </w:p>
    <w:p w14:paraId="1C520AFF" w14:textId="77777777" w:rsidR="00292D2B" w:rsidRPr="00C1641A" w:rsidRDefault="00292D2B" w:rsidP="00373FE6">
      <w:pPr>
        <w:pStyle w:val="ListParagraph"/>
      </w:pPr>
    </w:p>
    <w:p w14:paraId="7A7551CD" w14:textId="0F4EE8D9" w:rsidR="006C287B" w:rsidRPr="00C1641A" w:rsidRDefault="006C287B" w:rsidP="00373FE6">
      <w:pPr>
        <w:pStyle w:val="Heading1"/>
      </w:pPr>
      <w:bookmarkStart w:id="3" w:name="_Toc9813905"/>
      <w:r w:rsidRPr="00C1641A">
        <w:t>2.</w:t>
      </w:r>
      <w:r w:rsidR="00A267F8" w:rsidRPr="00C1641A">
        <w:t>Important Notes About</w:t>
      </w:r>
      <w:r w:rsidR="00AD3068" w:rsidRPr="00C1641A">
        <w:t xml:space="preserve"> using</w:t>
      </w:r>
      <w:r w:rsidR="00A267F8" w:rsidRPr="00C1641A">
        <w:t xml:space="preserve"> Unity</w:t>
      </w:r>
      <w:bookmarkEnd w:id="3"/>
    </w:p>
    <w:p w14:paraId="494AA032" w14:textId="586FB46D" w:rsidR="00AD3068" w:rsidRPr="00C1641A" w:rsidRDefault="00AD3068" w:rsidP="00373FE6">
      <w:r w:rsidRPr="00C1641A">
        <w:t xml:space="preserve">You can </w:t>
      </w:r>
      <w:r w:rsidR="00D22E0C" w:rsidRPr="00C1641A">
        <w:t>find</w:t>
      </w:r>
      <w:r w:rsidRPr="00C1641A">
        <w:t xml:space="preserve"> everything about unity here: </w:t>
      </w:r>
      <w:hyperlink r:id="rId15" w:history="1">
        <w:r w:rsidRPr="00C1641A">
          <w:rPr>
            <w:rStyle w:val="Hyperlink"/>
          </w:rPr>
          <w:t>https://docs.unity3d.com/Manual/</w:t>
        </w:r>
      </w:hyperlink>
    </w:p>
    <w:p w14:paraId="74FEE2C6" w14:textId="02019F59" w:rsidR="00AD3068" w:rsidRPr="00C1641A" w:rsidRDefault="00AD3068" w:rsidP="00373FE6">
      <w:r w:rsidRPr="00C1641A">
        <w:t>I will highlight certain important stuff required to understand how Unity work</w:t>
      </w:r>
      <w:r w:rsidR="00633494" w:rsidRPr="00C1641A">
        <w:t>s</w:t>
      </w:r>
      <w:r w:rsidRPr="00C1641A">
        <w:t>, Please Read in full before proceeding to next section of this manual</w:t>
      </w:r>
    </w:p>
    <w:p w14:paraId="79A2A0F3" w14:textId="66AF031C" w:rsidR="00AD3068" w:rsidRPr="00C1641A" w:rsidRDefault="00AD3068" w:rsidP="00373FE6">
      <w:pPr>
        <w:pStyle w:val="ListParagraph"/>
        <w:numPr>
          <w:ilvl w:val="0"/>
          <w:numId w:val="12"/>
        </w:numPr>
      </w:pPr>
      <w:r w:rsidRPr="00C1641A">
        <w:t>Unity’s “</w:t>
      </w:r>
      <w:proofErr w:type="spellStart"/>
      <w:r w:rsidRPr="00C1641A">
        <w:t>GameObjects</w:t>
      </w:r>
      <w:proofErr w:type="spellEnd"/>
      <w:r w:rsidRPr="00C1641A">
        <w:t>” are just containers that holds “Components”</w:t>
      </w:r>
    </w:p>
    <w:p w14:paraId="41079FEA" w14:textId="44F87D57" w:rsidR="00AD3068" w:rsidRPr="00C1641A" w:rsidRDefault="00AD3068" w:rsidP="00373FE6">
      <w:pPr>
        <w:pStyle w:val="ListParagraph"/>
        <w:numPr>
          <w:ilvl w:val="0"/>
          <w:numId w:val="12"/>
        </w:numPr>
      </w:pPr>
      <w:r w:rsidRPr="00C1641A">
        <w:t xml:space="preserve">The most basic component is the Transform component, </w:t>
      </w:r>
      <w:proofErr w:type="gramStart"/>
      <w:r w:rsidRPr="00C1641A">
        <w:t>similar to</w:t>
      </w:r>
      <w:proofErr w:type="gramEnd"/>
      <w:r w:rsidRPr="00C1641A">
        <w:t xml:space="preserve"> the Transform Nodes in FVRML</w:t>
      </w:r>
    </w:p>
    <w:p w14:paraId="7D458C08" w14:textId="701A073D" w:rsidR="00AD3068" w:rsidRPr="00C1641A" w:rsidRDefault="00AD3068" w:rsidP="00373FE6">
      <w:pPr>
        <w:pStyle w:val="ListParagraph"/>
        <w:numPr>
          <w:ilvl w:val="0"/>
          <w:numId w:val="12"/>
        </w:numPr>
      </w:pPr>
      <w:r w:rsidRPr="00C1641A">
        <w:t xml:space="preserve">C# scripts is for to have a custom(script) Component added to a </w:t>
      </w:r>
      <w:proofErr w:type="spellStart"/>
      <w:r w:rsidRPr="00C1641A">
        <w:t>GameObject</w:t>
      </w:r>
      <w:proofErr w:type="spellEnd"/>
      <w:r w:rsidRPr="00C1641A">
        <w:t xml:space="preserve"> to control other Components within the same </w:t>
      </w:r>
      <w:proofErr w:type="spellStart"/>
      <w:r w:rsidRPr="00C1641A">
        <w:t>GameObject</w:t>
      </w:r>
      <w:proofErr w:type="spellEnd"/>
    </w:p>
    <w:p w14:paraId="3194A493" w14:textId="3FA8DDAD" w:rsidR="00AD3068" w:rsidRPr="00C1641A" w:rsidRDefault="00AD3068" w:rsidP="00373FE6">
      <w:pPr>
        <w:pStyle w:val="ListParagraph"/>
        <w:numPr>
          <w:ilvl w:val="1"/>
          <w:numId w:val="12"/>
        </w:numPr>
        <w:rPr>
          <w:b/>
        </w:rPr>
      </w:pPr>
      <w:r w:rsidRPr="00C1641A">
        <w:rPr>
          <w:b/>
        </w:rPr>
        <w:t xml:space="preserve">Read: </w:t>
      </w:r>
      <w:hyperlink r:id="rId16" w:history="1">
        <w:r w:rsidRPr="00C1641A">
          <w:rPr>
            <w:rStyle w:val="Hyperlink"/>
          </w:rPr>
          <w:t>https://docs.unity3d.com/Manual/CreatingAndUsingScripts.html</w:t>
        </w:r>
      </w:hyperlink>
    </w:p>
    <w:p w14:paraId="4C4D0592" w14:textId="556CE891" w:rsidR="00633494" w:rsidRPr="00C1641A" w:rsidRDefault="00633494" w:rsidP="00373FE6">
      <w:pPr>
        <w:pStyle w:val="ListParagraph"/>
        <w:numPr>
          <w:ilvl w:val="1"/>
          <w:numId w:val="12"/>
        </w:numPr>
        <w:rPr>
          <w:b/>
        </w:rPr>
      </w:pPr>
      <w:r w:rsidRPr="00C1641A">
        <w:rPr>
          <w:b/>
        </w:rPr>
        <w:t>Read:</w:t>
      </w:r>
      <w:hyperlink r:id="rId17" w:history="1">
        <w:r w:rsidRPr="00C1641A">
          <w:rPr>
            <w:rStyle w:val="Hyperlink"/>
          </w:rPr>
          <w:t>https://docs.unity3d.com/Manual/ControllingGameObjectsComponents.htm</w:t>
        </w:r>
      </w:hyperlink>
    </w:p>
    <w:p w14:paraId="0BED396B" w14:textId="70BA6E4D" w:rsidR="00AD3068" w:rsidRPr="00C1641A" w:rsidRDefault="00633494" w:rsidP="00373FE6">
      <w:pPr>
        <w:pStyle w:val="ListParagraph"/>
        <w:numPr>
          <w:ilvl w:val="0"/>
          <w:numId w:val="12"/>
        </w:numPr>
      </w:pPr>
      <w:r w:rsidRPr="00C1641A">
        <w:t>Understand how script components work with the “Inspector”</w:t>
      </w:r>
    </w:p>
    <w:p w14:paraId="3B267888" w14:textId="6772F188" w:rsidR="00633494" w:rsidRPr="00C1641A" w:rsidRDefault="00633494" w:rsidP="00373FE6">
      <w:pPr>
        <w:pStyle w:val="ListParagraph"/>
        <w:numPr>
          <w:ilvl w:val="1"/>
          <w:numId w:val="12"/>
        </w:numPr>
        <w:rPr>
          <w:b/>
        </w:rPr>
      </w:pPr>
      <w:r w:rsidRPr="00C1641A">
        <w:rPr>
          <w:b/>
        </w:rPr>
        <w:t xml:space="preserve">Read: </w:t>
      </w:r>
      <w:hyperlink r:id="rId18" w:history="1">
        <w:r w:rsidRPr="00C1641A">
          <w:rPr>
            <w:rStyle w:val="Hyperlink"/>
          </w:rPr>
          <w:t>https://docs.unity3d.com/Manual/VariablesAndTheInspector.html</w:t>
        </w:r>
      </w:hyperlink>
    </w:p>
    <w:p w14:paraId="367AC446" w14:textId="2DE02098" w:rsidR="0053148F" w:rsidRPr="00C1641A" w:rsidRDefault="0053148F" w:rsidP="00373FE6">
      <w:pPr>
        <w:pStyle w:val="ListParagraph"/>
        <w:numPr>
          <w:ilvl w:val="0"/>
          <w:numId w:val="12"/>
        </w:numPr>
      </w:pPr>
      <w:r w:rsidRPr="00C1641A">
        <w:t>Unity works on Hierarchical system</w:t>
      </w:r>
      <w:r w:rsidR="00AD3068" w:rsidRPr="00C1641A">
        <w:t xml:space="preserve">, Components are executed according to the hierarchical order, of which objects is </w:t>
      </w:r>
      <w:proofErr w:type="spellStart"/>
      <w:proofErr w:type="gramStart"/>
      <w:r w:rsidR="00AD3068" w:rsidRPr="00C1641A">
        <w:t>parent,child</w:t>
      </w:r>
      <w:proofErr w:type="spellEnd"/>
      <w:proofErr w:type="gramEnd"/>
      <w:r w:rsidR="00AD3068" w:rsidRPr="00C1641A">
        <w:t xml:space="preserve"> and comes first</w:t>
      </w:r>
      <w:r w:rsidRPr="00C1641A">
        <w:t>.</w:t>
      </w:r>
    </w:p>
    <w:p w14:paraId="4B2F02ED" w14:textId="5BBC54B7" w:rsidR="00AD3068" w:rsidRPr="00C1641A" w:rsidRDefault="00AD3068" w:rsidP="00373FE6">
      <w:pPr>
        <w:pStyle w:val="ListParagraph"/>
        <w:numPr>
          <w:ilvl w:val="1"/>
          <w:numId w:val="12"/>
        </w:numPr>
      </w:pPr>
      <w:r w:rsidRPr="00C1641A">
        <w:t xml:space="preserve">Normally you </w:t>
      </w:r>
      <w:proofErr w:type="spellStart"/>
      <w:proofErr w:type="gramStart"/>
      <w:r w:rsidRPr="00C1641A">
        <w:t>wont</w:t>
      </w:r>
      <w:proofErr w:type="spellEnd"/>
      <w:proofErr w:type="gramEnd"/>
      <w:r w:rsidRPr="00C1641A">
        <w:t xml:space="preserve"> have to worry about this, but it’s important to take note</w:t>
      </w:r>
    </w:p>
    <w:p w14:paraId="630ACDEA" w14:textId="4F1D1664" w:rsidR="00633494" w:rsidRDefault="00633494" w:rsidP="00373FE6"/>
    <w:p w14:paraId="6D8ADC82" w14:textId="07189AF1" w:rsidR="00D22E0C" w:rsidRDefault="00D22E0C" w:rsidP="00373FE6"/>
    <w:p w14:paraId="55FCCBDE" w14:textId="5E25E5F4" w:rsidR="00292D2B" w:rsidRDefault="00292D2B" w:rsidP="00373FE6"/>
    <w:p w14:paraId="6EF3A777" w14:textId="146C7AAB" w:rsidR="00292D2B" w:rsidRDefault="00292D2B" w:rsidP="00373FE6"/>
    <w:p w14:paraId="1F9AACFB" w14:textId="09713546" w:rsidR="00292D2B" w:rsidRDefault="00292D2B" w:rsidP="00373FE6"/>
    <w:p w14:paraId="571564CB" w14:textId="77777777" w:rsidR="00292D2B" w:rsidRPr="00C1641A" w:rsidRDefault="00292D2B" w:rsidP="00373FE6"/>
    <w:p w14:paraId="1D227AFC" w14:textId="19B19507" w:rsidR="006906F1" w:rsidRPr="00292D2B" w:rsidRDefault="006906F1" w:rsidP="00373FE6">
      <w:r w:rsidRPr="00292D2B">
        <w:lastRenderedPageBreak/>
        <w:t xml:space="preserve">Unity Editor Overview </w:t>
      </w:r>
    </w:p>
    <w:p w14:paraId="5C6A8D83" w14:textId="58CEFB1C" w:rsidR="006906F1" w:rsidRPr="00C1641A" w:rsidRDefault="006906F1" w:rsidP="00373FE6">
      <w:r w:rsidRPr="00C1641A">
        <w:rPr>
          <w:noProof/>
        </w:rPr>
        <w:drawing>
          <wp:inline distT="0" distB="0" distL="0" distR="0" wp14:anchorId="178457DC" wp14:editId="75ABA5ED">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a:solidFill>
                        <a:schemeClr val="tx1"/>
                      </a:solidFill>
                    </a:ln>
                  </pic:spPr>
                </pic:pic>
              </a:graphicData>
            </a:graphic>
          </wp:inline>
        </w:drawing>
      </w:r>
    </w:p>
    <w:p w14:paraId="571860FF" w14:textId="6AC89995" w:rsidR="00FF02F5" w:rsidRDefault="00E01D87" w:rsidP="00373FE6">
      <w:pPr>
        <w:pStyle w:val="ListParagraph"/>
        <w:numPr>
          <w:ilvl w:val="0"/>
          <w:numId w:val="10"/>
        </w:numPr>
      </w:pPr>
      <w:r w:rsidRPr="00C1641A">
        <w:t>This is the suggested window layouts</w:t>
      </w:r>
      <w:r w:rsidR="00397274" w:rsidRPr="00C1641A">
        <w:t xml:space="preserve"> for working on the project</w:t>
      </w:r>
    </w:p>
    <w:p w14:paraId="2CB8E12A" w14:textId="7922F7C5" w:rsidR="00292D2B" w:rsidRPr="00C1641A" w:rsidRDefault="00292D2B" w:rsidP="00373FE6">
      <w:pPr>
        <w:pStyle w:val="ListParagraph"/>
        <w:numPr>
          <w:ilvl w:val="0"/>
          <w:numId w:val="10"/>
        </w:numPr>
      </w:pPr>
      <w:r>
        <w:t xml:space="preserve">To customize: </w:t>
      </w:r>
      <w:hyperlink r:id="rId20" w:history="1">
        <w:r>
          <w:rPr>
            <w:rStyle w:val="Hyperlink"/>
          </w:rPr>
          <w:t>https://docs.unity3d.com/Manual/CustomizingYourWorkspace.html</w:t>
        </w:r>
      </w:hyperlink>
    </w:p>
    <w:p w14:paraId="1E02050A" w14:textId="2405D922" w:rsidR="00E01D87" w:rsidRPr="00C1641A" w:rsidRDefault="00E01D87" w:rsidP="00373FE6">
      <w:pPr>
        <w:pStyle w:val="ListParagraph"/>
        <w:numPr>
          <w:ilvl w:val="0"/>
          <w:numId w:val="10"/>
        </w:numPr>
      </w:pPr>
      <w:r w:rsidRPr="00C1641A">
        <w:t xml:space="preserve">Hierarchy: Shows all </w:t>
      </w:r>
      <w:proofErr w:type="spellStart"/>
      <w:r w:rsidRPr="00C1641A">
        <w:t>gameObjects</w:t>
      </w:r>
      <w:proofErr w:type="spellEnd"/>
      <w:r w:rsidRPr="00C1641A">
        <w:t xml:space="preserve"> in the current Scene File</w:t>
      </w:r>
    </w:p>
    <w:p w14:paraId="008F5C66" w14:textId="0D974548" w:rsidR="00E01D87" w:rsidRPr="00C1641A" w:rsidRDefault="00E01D87" w:rsidP="00373FE6">
      <w:pPr>
        <w:pStyle w:val="ListParagraph"/>
        <w:numPr>
          <w:ilvl w:val="0"/>
          <w:numId w:val="10"/>
        </w:numPr>
      </w:pPr>
      <w:r w:rsidRPr="00C1641A">
        <w:t xml:space="preserve">Scene: </w:t>
      </w:r>
      <w:r w:rsidR="00397274" w:rsidRPr="00C1641A">
        <w:t xml:space="preserve">Move/Rotate/Scale </w:t>
      </w:r>
      <w:r w:rsidRPr="00C1641A">
        <w:t>Objects</w:t>
      </w:r>
    </w:p>
    <w:p w14:paraId="7F49A542" w14:textId="64CF7102" w:rsidR="00A267F8" w:rsidRPr="00C1641A" w:rsidRDefault="00A267F8" w:rsidP="00373FE6">
      <w:pPr>
        <w:pStyle w:val="ListParagraph"/>
        <w:numPr>
          <w:ilvl w:val="0"/>
          <w:numId w:val="10"/>
        </w:numPr>
      </w:pPr>
      <w:r w:rsidRPr="00C1641A">
        <w:t>Game: Shows the view of the Main Camera in the Scene</w:t>
      </w:r>
    </w:p>
    <w:p w14:paraId="7226C372" w14:textId="1EC40C70" w:rsidR="00A267F8" w:rsidRPr="00C1641A" w:rsidRDefault="00A267F8" w:rsidP="00373FE6">
      <w:pPr>
        <w:pStyle w:val="ListParagraph"/>
        <w:numPr>
          <w:ilvl w:val="0"/>
          <w:numId w:val="10"/>
        </w:numPr>
      </w:pPr>
      <w:r w:rsidRPr="00C1641A">
        <w:t xml:space="preserve">Inspector: Shows the components of the </w:t>
      </w:r>
      <w:proofErr w:type="spellStart"/>
      <w:r w:rsidRPr="00C1641A">
        <w:t>GameObject</w:t>
      </w:r>
      <w:proofErr w:type="spellEnd"/>
      <w:r w:rsidRPr="00C1641A">
        <w:t xml:space="preserve"> selected in the hierarchy</w:t>
      </w:r>
    </w:p>
    <w:p w14:paraId="24C1FCE4" w14:textId="3E30AA60" w:rsidR="00C77832" w:rsidRDefault="00A267F8" w:rsidP="00373FE6">
      <w:pPr>
        <w:pStyle w:val="ListParagraph"/>
        <w:numPr>
          <w:ilvl w:val="0"/>
          <w:numId w:val="10"/>
        </w:numPr>
      </w:pPr>
      <w:r w:rsidRPr="00C1641A">
        <w:t>Project: Your files – scripts, textures, 3dmodels Scene files</w:t>
      </w:r>
    </w:p>
    <w:p w14:paraId="6C04FF9C" w14:textId="653CA365" w:rsidR="00027E27" w:rsidRDefault="00027E27" w:rsidP="00373FE6"/>
    <w:p w14:paraId="62554B95" w14:textId="35F757B1" w:rsidR="00027E27" w:rsidRDefault="00027E27" w:rsidP="00373FE6"/>
    <w:p w14:paraId="6CEBF511" w14:textId="6864BAA8" w:rsidR="00027E27" w:rsidRDefault="00027E27" w:rsidP="00373FE6"/>
    <w:p w14:paraId="7B59AB13" w14:textId="539B7119" w:rsidR="0028742C" w:rsidRDefault="0028742C" w:rsidP="00373FE6"/>
    <w:p w14:paraId="0D4EAE51" w14:textId="4D3DEFEB" w:rsidR="0028742C" w:rsidRDefault="0028742C" w:rsidP="00373FE6"/>
    <w:p w14:paraId="5C29F1B2" w14:textId="4F734527" w:rsidR="0028742C" w:rsidRDefault="0028742C" w:rsidP="00373FE6"/>
    <w:p w14:paraId="1430C735" w14:textId="5ED225FE" w:rsidR="0028742C" w:rsidRDefault="0028742C" w:rsidP="00373FE6"/>
    <w:p w14:paraId="3F086DFF" w14:textId="4C8B9E43" w:rsidR="0028742C" w:rsidRDefault="0028742C" w:rsidP="00373FE6"/>
    <w:p w14:paraId="23435D5D" w14:textId="30ABD268" w:rsidR="0028742C" w:rsidRDefault="0028742C" w:rsidP="00373FE6"/>
    <w:p w14:paraId="4AB3BEB7" w14:textId="77777777" w:rsidR="0028742C" w:rsidRDefault="0028742C" w:rsidP="00373FE6"/>
    <w:p w14:paraId="28D09395" w14:textId="4FE6983F" w:rsidR="00D22E0C" w:rsidRPr="00C1641A" w:rsidRDefault="00C77832" w:rsidP="00373FE6">
      <w:pPr>
        <w:pStyle w:val="Heading1"/>
      </w:pPr>
      <w:bookmarkStart w:id="4" w:name="_Toc9813906"/>
      <w:r>
        <w:lastRenderedPageBreak/>
        <w:t>3.</w:t>
      </w:r>
      <w:r w:rsidR="00D22E0C" w:rsidRPr="00C1641A">
        <w:t>Main Process to generate and display Mesh</w:t>
      </w:r>
      <w:bookmarkEnd w:id="4"/>
    </w:p>
    <w:p w14:paraId="08183ECA" w14:textId="62E5ADDF" w:rsidR="00D22E0C" w:rsidRPr="00C1641A" w:rsidRDefault="00D22E0C" w:rsidP="00373FE6">
      <w:r w:rsidRPr="00C1641A">
        <w:t xml:space="preserve">Files involved: </w:t>
      </w:r>
      <w:proofErr w:type="spellStart"/>
      <w:r w:rsidRPr="00C1641A">
        <w:t>Main.cs</w:t>
      </w:r>
      <w:proofErr w:type="spellEnd"/>
      <w:r w:rsidRPr="00C1641A">
        <w:t xml:space="preserve">, </w:t>
      </w:r>
      <w:proofErr w:type="spellStart"/>
      <w:r w:rsidRPr="00C1641A">
        <w:t>FunctionGeneratedMesh.cs</w:t>
      </w:r>
      <w:proofErr w:type="spellEnd"/>
      <w:r w:rsidRPr="00C1641A">
        <w:t xml:space="preserve">, </w:t>
      </w:r>
      <w:proofErr w:type="spellStart"/>
      <w:r w:rsidRPr="00C1641A">
        <w:t>MarchingCube.cs</w:t>
      </w:r>
      <w:proofErr w:type="spellEnd"/>
    </w:p>
    <w:p w14:paraId="252D866E" w14:textId="3D26557A" w:rsidR="00D22E0C" w:rsidRPr="00C1641A" w:rsidRDefault="00D22E0C" w:rsidP="00373FE6">
      <w:r w:rsidRPr="00C1641A">
        <w:t>When user clicks Run</w:t>
      </w:r>
      <w:r w:rsidR="00414C3E" w:rsidRPr="00C1641A">
        <w:t xml:space="preserve"> button</w:t>
      </w:r>
      <w:r w:rsidRPr="00C1641A">
        <w:t xml:space="preserve">, it </w:t>
      </w:r>
      <w:r w:rsidR="00414C3E" w:rsidRPr="00C1641A">
        <w:t>executes</w:t>
      </w:r>
      <w:r w:rsidRPr="00C1641A">
        <w:t xml:space="preserve"> </w:t>
      </w:r>
      <w:proofErr w:type="spellStart"/>
      <w:proofErr w:type="gramStart"/>
      <w:r w:rsidRPr="00C1641A">
        <w:t>main.OnRunClick</w:t>
      </w:r>
      <w:proofErr w:type="spellEnd"/>
      <w:proofErr w:type="gramEnd"/>
      <w:r w:rsidRPr="00C1641A">
        <w:t xml:space="preserve">() which </w:t>
      </w:r>
      <w:r w:rsidR="00414C3E" w:rsidRPr="00C1641A">
        <w:t>executes</w:t>
      </w:r>
      <w:r w:rsidRPr="00C1641A">
        <w:t xml:space="preserve"> </w:t>
      </w:r>
    </w:p>
    <w:p w14:paraId="33721716" w14:textId="20BBCFF9" w:rsidR="00414C3E" w:rsidRPr="00C1641A" w:rsidRDefault="00414C3E" w:rsidP="00373FE6">
      <w:proofErr w:type="spellStart"/>
      <w:proofErr w:type="gramStart"/>
      <w:r w:rsidRPr="00C1641A">
        <w:t>main.createMeshFromTabData</w:t>
      </w:r>
      <w:proofErr w:type="spellEnd"/>
      <w:proofErr w:type="gramEnd"/>
      <w:r w:rsidRPr="00C1641A">
        <w:t>()</w:t>
      </w:r>
    </w:p>
    <w:p w14:paraId="5E8AE288" w14:textId="77777777" w:rsidR="00D22E0C" w:rsidRPr="00C1641A" w:rsidRDefault="00D22E0C" w:rsidP="008A5A2B">
      <w:pPr>
        <w:pStyle w:val="ListParagraph"/>
        <w:numPr>
          <w:ilvl w:val="0"/>
          <w:numId w:val="16"/>
        </w:numPr>
        <w:spacing w:line="276" w:lineRule="auto"/>
      </w:pPr>
      <w:r w:rsidRPr="00C1641A">
        <w:t xml:space="preserve">Looks at all the </w:t>
      </w:r>
      <w:proofErr w:type="spellStart"/>
      <w:r w:rsidRPr="00C1641A">
        <w:t>inputfields</w:t>
      </w:r>
      <w:proofErr w:type="spellEnd"/>
      <w:r w:rsidRPr="00C1641A">
        <w:t xml:space="preserve"> to do </w:t>
      </w:r>
      <w:proofErr w:type="spellStart"/>
      <w:r w:rsidRPr="00C1641A">
        <w:t>inputvalidation</w:t>
      </w:r>
      <w:proofErr w:type="spellEnd"/>
      <w:r w:rsidRPr="00C1641A">
        <w:t>.</w:t>
      </w:r>
    </w:p>
    <w:p w14:paraId="11215A92" w14:textId="77777777" w:rsidR="00D22E0C" w:rsidRPr="00C1641A" w:rsidRDefault="00D22E0C" w:rsidP="008A5A2B">
      <w:pPr>
        <w:pStyle w:val="ListParagraph"/>
        <w:numPr>
          <w:ilvl w:val="0"/>
          <w:numId w:val="16"/>
        </w:numPr>
        <w:spacing w:line="276" w:lineRule="auto"/>
      </w:pPr>
      <w:r w:rsidRPr="00C1641A">
        <w:t xml:space="preserve">Set the object </w:t>
      </w:r>
      <w:proofErr w:type="spellStart"/>
      <w:proofErr w:type="gramStart"/>
      <w:r w:rsidRPr="00C1641A">
        <w:t>diffuse,specilar</w:t>
      </w:r>
      <w:proofErr w:type="gramEnd"/>
      <w:r w:rsidRPr="00C1641A">
        <w:t>,shininsss</w:t>
      </w:r>
      <w:proofErr w:type="spellEnd"/>
    </w:p>
    <w:p w14:paraId="479C3A60" w14:textId="77777777" w:rsidR="00D22E0C" w:rsidRPr="00C1641A" w:rsidRDefault="00D22E0C" w:rsidP="008A5A2B">
      <w:pPr>
        <w:pStyle w:val="ListParagraph"/>
        <w:numPr>
          <w:ilvl w:val="0"/>
          <w:numId w:val="16"/>
        </w:numPr>
        <w:spacing w:line="276" w:lineRule="auto"/>
      </w:pPr>
      <w:r w:rsidRPr="00C1641A">
        <w:t>Remove Previous Mesh</w:t>
      </w:r>
    </w:p>
    <w:p w14:paraId="4F785C93" w14:textId="77777777" w:rsidR="00D22E0C" w:rsidRPr="00C1641A" w:rsidRDefault="00D22E0C" w:rsidP="008A5A2B">
      <w:pPr>
        <w:pStyle w:val="ListParagraph"/>
        <w:numPr>
          <w:ilvl w:val="0"/>
          <w:numId w:val="16"/>
        </w:numPr>
        <w:spacing w:line="276" w:lineRule="auto"/>
      </w:pPr>
      <w:r w:rsidRPr="00C1641A">
        <w:t xml:space="preserve">Add </w:t>
      </w:r>
      <w:proofErr w:type="spellStart"/>
      <w:r w:rsidRPr="00C1641A">
        <w:t>functiongeneratedMesh</w:t>
      </w:r>
      <w:proofErr w:type="spellEnd"/>
      <w:r w:rsidRPr="00C1641A">
        <w:t xml:space="preserve"> component</w:t>
      </w:r>
    </w:p>
    <w:p w14:paraId="57845C3A" w14:textId="77777777" w:rsidR="00D22E0C" w:rsidRPr="00C1641A" w:rsidRDefault="00D22E0C" w:rsidP="008A5A2B">
      <w:pPr>
        <w:pStyle w:val="ListParagraph"/>
        <w:numPr>
          <w:ilvl w:val="0"/>
          <w:numId w:val="16"/>
        </w:numPr>
        <w:spacing w:line="276" w:lineRule="auto"/>
      </w:pPr>
      <w:r w:rsidRPr="00C1641A">
        <w:t xml:space="preserve">Copy object info over to </w:t>
      </w:r>
      <w:proofErr w:type="spellStart"/>
      <w:r w:rsidRPr="00C1641A">
        <w:t>functiongeneratedMesh</w:t>
      </w:r>
      <w:proofErr w:type="spellEnd"/>
      <w:r w:rsidRPr="00C1641A">
        <w:t xml:space="preserve"> component</w:t>
      </w:r>
    </w:p>
    <w:p w14:paraId="0BD2FB55" w14:textId="77777777" w:rsidR="00D22E0C" w:rsidRPr="00C1641A" w:rsidRDefault="00D22E0C" w:rsidP="00373FE6">
      <w:proofErr w:type="spellStart"/>
      <w:r w:rsidRPr="00C1641A">
        <w:t>functiongeneratedMesh.StartDrawing</w:t>
      </w:r>
      <w:proofErr w:type="spellEnd"/>
      <w:r w:rsidRPr="00C1641A">
        <w:t>() gets executed</w:t>
      </w:r>
    </w:p>
    <w:p w14:paraId="3800B2B0" w14:textId="77777777" w:rsidR="00D22E0C" w:rsidRPr="00C1641A" w:rsidRDefault="00D22E0C" w:rsidP="008A5A2B">
      <w:pPr>
        <w:pStyle w:val="ListParagraph"/>
        <w:numPr>
          <w:ilvl w:val="0"/>
          <w:numId w:val="17"/>
        </w:numPr>
        <w:spacing w:line="276" w:lineRule="auto"/>
      </w:pPr>
      <w:r w:rsidRPr="00C1641A">
        <w:t>Determine if its parametric or implicit</w:t>
      </w:r>
    </w:p>
    <w:p w14:paraId="0DD3D65E" w14:textId="77777777" w:rsidR="00D22E0C" w:rsidRPr="00C1641A" w:rsidRDefault="00D22E0C" w:rsidP="008A5A2B">
      <w:pPr>
        <w:pStyle w:val="ListParagraph"/>
        <w:numPr>
          <w:ilvl w:val="0"/>
          <w:numId w:val="17"/>
        </w:numPr>
        <w:spacing w:line="276" w:lineRule="auto"/>
      </w:pPr>
      <w:r w:rsidRPr="00C1641A">
        <w:t>Process the object info to prepare for generation</w:t>
      </w:r>
    </w:p>
    <w:p w14:paraId="12D3921E" w14:textId="77777777" w:rsidR="00D22E0C" w:rsidRPr="00C1641A" w:rsidRDefault="00D22E0C" w:rsidP="008A5A2B">
      <w:pPr>
        <w:pStyle w:val="ListParagraph"/>
        <w:numPr>
          <w:ilvl w:val="1"/>
          <w:numId w:val="17"/>
        </w:numPr>
        <w:spacing w:line="276" w:lineRule="auto"/>
      </w:pPr>
      <w:r w:rsidRPr="00C1641A">
        <w:t>Check to see if time is used</w:t>
      </w:r>
    </w:p>
    <w:p w14:paraId="599944B1" w14:textId="77777777" w:rsidR="00D22E0C" w:rsidRPr="00C1641A" w:rsidRDefault="00D22E0C" w:rsidP="008A5A2B">
      <w:pPr>
        <w:pStyle w:val="ListParagraph"/>
        <w:numPr>
          <w:ilvl w:val="1"/>
          <w:numId w:val="17"/>
        </w:numPr>
        <w:spacing w:line="276" w:lineRule="auto"/>
      </w:pPr>
      <w:r w:rsidRPr="00C1641A">
        <w:t>Use Regex to process inputs code</w:t>
      </w:r>
    </w:p>
    <w:p w14:paraId="67ED1231" w14:textId="77777777" w:rsidR="00D22E0C" w:rsidRPr="00C1641A" w:rsidRDefault="00D22E0C" w:rsidP="008A5A2B">
      <w:pPr>
        <w:pStyle w:val="ListParagraph"/>
        <w:numPr>
          <w:ilvl w:val="1"/>
          <w:numId w:val="17"/>
        </w:numPr>
        <w:spacing w:line="276" w:lineRule="auto"/>
      </w:pPr>
      <w:r w:rsidRPr="00C1641A">
        <w:t>Inject processed code into the script template</w:t>
      </w:r>
    </w:p>
    <w:p w14:paraId="0CDFBE1E" w14:textId="77777777" w:rsidR="00D22E0C" w:rsidRPr="00C1641A" w:rsidRDefault="00D22E0C" w:rsidP="008A5A2B">
      <w:pPr>
        <w:pStyle w:val="ListParagraph"/>
        <w:numPr>
          <w:ilvl w:val="1"/>
          <w:numId w:val="17"/>
        </w:numPr>
        <w:spacing w:line="276" w:lineRule="auto"/>
      </w:pPr>
      <w:r w:rsidRPr="00C1641A">
        <w:t xml:space="preserve">Copy generation info over. </w:t>
      </w:r>
      <w:proofErr w:type="spellStart"/>
      <w:r w:rsidRPr="00C1641A">
        <w:t>E.g</w:t>
      </w:r>
      <w:proofErr w:type="spellEnd"/>
      <w:r w:rsidRPr="00C1641A">
        <w:t xml:space="preserve"> parametric domain/resolution</w:t>
      </w:r>
    </w:p>
    <w:p w14:paraId="7E8D2FFB" w14:textId="77777777" w:rsidR="00D22E0C" w:rsidRPr="00C1641A" w:rsidRDefault="00D22E0C" w:rsidP="008A5A2B">
      <w:pPr>
        <w:pStyle w:val="ListParagraph"/>
        <w:numPr>
          <w:ilvl w:val="0"/>
          <w:numId w:val="17"/>
        </w:numPr>
        <w:spacing w:line="276" w:lineRule="auto"/>
      </w:pPr>
      <w:r w:rsidRPr="00C1641A">
        <w:t xml:space="preserve">Compile a new </w:t>
      </w:r>
      <w:proofErr w:type="spellStart"/>
      <w:r w:rsidRPr="00C1641A">
        <w:t>c#</w:t>
      </w:r>
      <w:proofErr w:type="spellEnd"/>
      <w:r w:rsidRPr="00C1641A">
        <w:t xml:space="preserve"> script (</w:t>
      </w:r>
      <w:proofErr w:type="spellStart"/>
      <w:r w:rsidRPr="00C1641A">
        <w:t>CompliedMesh</w:t>
      </w:r>
      <w:proofErr w:type="spellEnd"/>
      <w:r w:rsidRPr="00C1641A">
        <w:t>) and add as component.</w:t>
      </w:r>
    </w:p>
    <w:p w14:paraId="09769B09" w14:textId="77777777" w:rsidR="00D22E0C" w:rsidRPr="00C1641A" w:rsidRDefault="00D22E0C" w:rsidP="008A5A2B">
      <w:pPr>
        <w:pStyle w:val="ListParagraph"/>
        <w:numPr>
          <w:ilvl w:val="1"/>
          <w:numId w:val="17"/>
        </w:numPr>
        <w:spacing w:line="276" w:lineRule="auto"/>
      </w:pPr>
      <w:r w:rsidRPr="00C1641A">
        <w:t>Parametric meshes algorithm are directly written in.</w:t>
      </w:r>
    </w:p>
    <w:p w14:paraId="26265CA5" w14:textId="28BAF55E" w:rsidR="00D22E0C" w:rsidRPr="00C1641A" w:rsidRDefault="00D22E0C" w:rsidP="008A5A2B">
      <w:pPr>
        <w:pStyle w:val="ListParagraph"/>
        <w:numPr>
          <w:ilvl w:val="1"/>
          <w:numId w:val="17"/>
        </w:numPr>
        <w:spacing w:line="276" w:lineRule="auto"/>
      </w:pPr>
      <w:proofErr w:type="spellStart"/>
      <w:r w:rsidRPr="00C1641A">
        <w:t>Implict</w:t>
      </w:r>
      <w:proofErr w:type="spellEnd"/>
      <w:r w:rsidRPr="00C1641A">
        <w:t xml:space="preserve"> me</w:t>
      </w:r>
      <w:r w:rsidR="00414C3E" w:rsidRPr="00C1641A">
        <w:t>s</w:t>
      </w:r>
      <w:r w:rsidRPr="00C1641A">
        <w:t xml:space="preserve">hes algorithm are </w:t>
      </w:r>
      <w:r w:rsidR="00414C3E" w:rsidRPr="00C1641A">
        <w:t xml:space="preserve">called and done </w:t>
      </w:r>
      <w:r w:rsidRPr="00C1641A">
        <w:t xml:space="preserve">in </w:t>
      </w:r>
      <w:proofErr w:type="spellStart"/>
      <w:r w:rsidRPr="00C1641A">
        <w:t>MarchingCubes.cs</w:t>
      </w:r>
      <w:proofErr w:type="spellEnd"/>
    </w:p>
    <w:p w14:paraId="28BCFE82" w14:textId="77777777" w:rsidR="00D22E0C" w:rsidRPr="00C1641A" w:rsidRDefault="00D22E0C" w:rsidP="008A5A2B">
      <w:pPr>
        <w:pStyle w:val="ListParagraph"/>
        <w:numPr>
          <w:ilvl w:val="0"/>
          <w:numId w:val="17"/>
        </w:numPr>
        <w:spacing w:line="276" w:lineRule="auto"/>
      </w:pPr>
      <w:r w:rsidRPr="00C1641A">
        <w:t xml:space="preserve">The </w:t>
      </w:r>
      <w:proofErr w:type="spellStart"/>
      <w:r w:rsidRPr="00C1641A">
        <w:t>compiledMesh</w:t>
      </w:r>
      <w:proofErr w:type="spellEnd"/>
      <w:r w:rsidRPr="00C1641A">
        <w:t xml:space="preserve"> component will do two main things</w:t>
      </w:r>
    </w:p>
    <w:p w14:paraId="757C8F86" w14:textId="77777777" w:rsidR="00D22E0C" w:rsidRPr="00C1641A" w:rsidRDefault="00D22E0C" w:rsidP="008A5A2B">
      <w:pPr>
        <w:pStyle w:val="ListParagraph"/>
        <w:numPr>
          <w:ilvl w:val="1"/>
          <w:numId w:val="17"/>
        </w:numPr>
        <w:spacing w:line="276" w:lineRule="auto"/>
      </w:pPr>
      <w:proofErr w:type="gramStart"/>
      <w:r w:rsidRPr="00C1641A">
        <w:t>Start(</w:t>
      </w:r>
      <w:proofErr w:type="gramEnd"/>
      <w:r w:rsidRPr="00C1641A">
        <w:t xml:space="preserve">):Generate the Mesh and assign the mesh to the </w:t>
      </w:r>
      <w:proofErr w:type="spellStart"/>
      <w:r w:rsidRPr="00C1641A">
        <w:t>gameobject</w:t>
      </w:r>
      <w:proofErr w:type="spellEnd"/>
    </w:p>
    <w:p w14:paraId="11CA3996" w14:textId="3DD8CF06" w:rsidR="00D22E0C" w:rsidRPr="00C1641A" w:rsidRDefault="00D22E0C" w:rsidP="008A5A2B">
      <w:pPr>
        <w:pStyle w:val="ListParagraph"/>
        <w:numPr>
          <w:ilvl w:val="1"/>
          <w:numId w:val="17"/>
        </w:numPr>
        <w:spacing w:line="276" w:lineRule="auto"/>
      </w:pPr>
      <w:proofErr w:type="gramStart"/>
      <w:r w:rsidRPr="00C1641A">
        <w:t>Update(</w:t>
      </w:r>
      <w:proofErr w:type="gramEnd"/>
      <w:r w:rsidRPr="00C1641A">
        <w:t>):</w:t>
      </w:r>
      <w:r w:rsidR="00414C3E" w:rsidRPr="00C1641A">
        <w:t xml:space="preserve">if time is used, </w:t>
      </w:r>
      <w:r w:rsidRPr="00C1641A">
        <w:t xml:space="preserve">increment var ‘t’ and generate and </w:t>
      </w:r>
      <w:r w:rsidR="00414C3E" w:rsidRPr="00C1641A">
        <w:t>re</w:t>
      </w:r>
      <w:r w:rsidRPr="00C1641A">
        <w:t>assign mesh every frame</w:t>
      </w:r>
    </w:p>
    <w:p w14:paraId="07A171F4" w14:textId="026C6F4C" w:rsidR="00D22E0C" w:rsidRDefault="00D22E0C" w:rsidP="00373FE6"/>
    <w:p w14:paraId="14F677F3" w14:textId="4E6467BE" w:rsidR="00373FE6" w:rsidRDefault="00373FE6" w:rsidP="00373FE6"/>
    <w:p w14:paraId="7CECB2EB" w14:textId="1F98EBD7" w:rsidR="00373FE6" w:rsidRDefault="00373FE6" w:rsidP="00373FE6"/>
    <w:p w14:paraId="489C645B" w14:textId="32C2DB50" w:rsidR="00373FE6" w:rsidRDefault="00373FE6" w:rsidP="00373FE6"/>
    <w:p w14:paraId="7864673F" w14:textId="3ED9DE43" w:rsidR="00373FE6" w:rsidRDefault="00373FE6" w:rsidP="00373FE6"/>
    <w:p w14:paraId="1EFA95EF" w14:textId="0E56A42E" w:rsidR="00373FE6" w:rsidRDefault="00373FE6" w:rsidP="00373FE6"/>
    <w:p w14:paraId="2CE52E96" w14:textId="6F38FAF8" w:rsidR="00373FE6" w:rsidRDefault="00373FE6" w:rsidP="00373FE6"/>
    <w:p w14:paraId="7800EB0F" w14:textId="56469F1A" w:rsidR="00373FE6" w:rsidRDefault="00373FE6" w:rsidP="00373FE6"/>
    <w:p w14:paraId="6E527DA3" w14:textId="6DAAC435" w:rsidR="00373FE6" w:rsidRDefault="00373FE6" w:rsidP="00373FE6"/>
    <w:p w14:paraId="4B3617F8" w14:textId="77777777" w:rsidR="00373FE6" w:rsidRPr="00C1641A" w:rsidRDefault="00373FE6" w:rsidP="00373FE6"/>
    <w:p w14:paraId="3F8F416A" w14:textId="53292D71" w:rsidR="00D22E0C" w:rsidRPr="00C1641A" w:rsidRDefault="00D22E0C" w:rsidP="00373FE6"/>
    <w:p w14:paraId="75863822" w14:textId="423700F9" w:rsidR="004D62F1" w:rsidRPr="00C1641A" w:rsidRDefault="00FB64F5" w:rsidP="00373FE6">
      <w:pPr>
        <w:pStyle w:val="Heading1"/>
      </w:pPr>
      <w:bookmarkStart w:id="5" w:name="_Toc9813907"/>
      <w:r>
        <w:lastRenderedPageBreak/>
        <w:t>4.</w:t>
      </w:r>
      <w:r w:rsidR="004D62F1" w:rsidRPr="00C1641A">
        <w:t>UI Implementation</w:t>
      </w:r>
      <w:bookmarkEnd w:id="5"/>
      <w:r w:rsidR="004D62F1" w:rsidRPr="00C1641A">
        <w:t xml:space="preserve"> </w:t>
      </w:r>
    </w:p>
    <w:p w14:paraId="11190903" w14:textId="002E1E9F" w:rsidR="00522E9E" w:rsidRDefault="004D62F1" w:rsidP="00373FE6">
      <w:pPr>
        <w:rPr>
          <w:rStyle w:val="Hyperlink"/>
        </w:rPr>
      </w:pPr>
      <w:r w:rsidRPr="00C1641A">
        <w:t xml:space="preserve">Please first read: </w:t>
      </w:r>
      <w:hyperlink r:id="rId21" w:history="1">
        <w:r w:rsidRPr="00C1641A">
          <w:rPr>
            <w:rStyle w:val="Hyperlink"/>
          </w:rPr>
          <w:t>https://docs.unity3d.com/Manual/UICanvas.html</w:t>
        </w:r>
      </w:hyperlink>
      <w:r w:rsidRPr="00C1641A">
        <w:t xml:space="preserve"> and </w:t>
      </w:r>
      <w:hyperlink r:id="rId22" w:history="1">
        <w:r w:rsidRPr="00C1641A">
          <w:rPr>
            <w:rStyle w:val="Hyperlink"/>
          </w:rPr>
          <w:t>https://docs.unity3d.com/Manual/UIBasicLayout.html</w:t>
        </w:r>
      </w:hyperlink>
      <w:r w:rsidR="00522E9E" w:rsidRPr="00522E9E">
        <w:rPr>
          <w:rStyle w:val="Hyperlink"/>
          <w:u w:val="none"/>
        </w:rPr>
        <w:t xml:space="preserve"> </w:t>
      </w:r>
      <w:r w:rsidR="00522E9E" w:rsidRPr="00C1641A">
        <w:t>and</w:t>
      </w:r>
      <w:r w:rsidR="00522E9E">
        <w:t xml:space="preserve"> </w:t>
      </w:r>
      <w:hyperlink r:id="rId23" w:history="1">
        <w:r w:rsidR="00522E9E">
          <w:rPr>
            <w:rStyle w:val="Hyperlink"/>
          </w:rPr>
          <w:t>https://docs.unity3d.com/Manual/script-Button.html</w:t>
        </w:r>
      </w:hyperlink>
    </w:p>
    <w:p w14:paraId="6734E3A8" w14:textId="77777777" w:rsidR="004D62F1" w:rsidRPr="00C1641A" w:rsidRDefault="004D62F1" w:rsidP="00373FE6"/>
    <w:p w14:paraId="69BC01E4" w14:textId="352D5E1E" w:rsidR="00137852" w:rsidRPr="00C1641A" w:rsidRDefault="004D62F1" w:rsidP="00373FE6">
      <w:r w:rsidRPr="00C1641A">
        <w:t>This section will explain the main parts of the implementation</w:t>
      </w:r>
      <w:r w:rsidR="00137852" w:rsidRPr="00C1641A">
        <w:t xml:space="preserve"> which all lies under </w:t>
      </w:r>
      <w:proofErr w:type="spellStart"/>
      <w:r w:rsidR="00137852" w:rsidRPr="00C1641A">
        <w:t>UICanvas</w:t>
      </w:r>
      <w:proofErr w:type="spellEnd"/>
      <w:r w:rsidR="00137852" w:rsidRPr="00C1641A">
        <w:t>.</w:t>
      </w:r>
      <w:r w:rsidR="00522E9E">
        <w:t xml:space="preserve"> </w:t>
      </w:r>
    </w:p>
    <w:p w14:paraId="1C085BCA" w14:textId="77777777" w:rsidR="004D62F1" w:rsidRPr="00C1641A" w:rsidRDefault="004D62F1" w:rsidP="00373FE6">
      <w:r w:rsidRPr="00C1641A">
        <w:rPr>
          <w:noProof/>
        </w:rPr>
        <w:drawing>
          <wp:inline distT="0" distB="0" distL="0" distR="0" wp14:anchorId="789E5D23" wp14:editId="0A0EFFCF">
            <wp:extent cx="2295525" cy="10572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057275"/>
                    </a:xfrm>
                    <a:prstGeom prst="rect">
                      <a:avLst/>
                    </a:prstGeom>
                    <a:ln>
                      <a:solidFill>
                        <a:schemeClr val="tx1"/>
                      </a:solidFill>
                    </a:ln>
                  </pic:spPr>
                </pic:pic>
              </a:graphicData>
            </a:graphic>
          </wp:inline>
        </w:drawing>
      </w:r>
    </w:p>
    <w:p w14:paraId="3BFC4E37" w14:textId="3004416F" w:rsidR="004D62F1" w:rsidRPr="00C1641A" w:rsidRDefault="004D62F1" w:rsidP="008A5A2B">
      <w:pPr>
        <w:pStyle w:val="ListParagraph"/>
        <w:numPr>
          <w:ilvl w:val="0"/>
          <w:numId w:val="8"/>
        </w:numPr>
        <w:spacing w:line="276" w:lineRule="auto"/>
        <w:rPr>
          <w:b/>
        </w:rPr>
      </w:pPr>
      <w:r w:rsidRPr="00C1641A">
        <w:rPr>
          <w:b/>
        </w:rPr>
        <w:t>UI Canvas</w:t>
      </w:r>
      <w:r w:rsidR="00137852" w:rsidRPr="00C1641A">
        <w:t xml:space="preserve"> overlays UI across the entire screen.</w:t>
      </w:r>
    </w:p>
    <w:p w14:paraId="07B6278F" w14:textId="444D9058" w:rsidR="004D62F1" w:rsidRPr="00C1641A" w:rsidRDefault="004D62F1" w:rsidP="008A5A2B">
      <w:pPr>
        <w:pStyle w:val="ListParagraph"/>
        <w:numPr>
          <w:ilvl w:val="0"/>
          <w:numId w:val="8"/>
        </w:numPr>
        <w:spacing w:line="276" w:lineRule="auto"/>
      </w:pPr>
      <w:proofErr w:type="spellStart"/>
      <w:r w:rsidRPr="00C1641A">
        <w:rPr>
          <w:b/>
        </w:rPr>
        <w:t>EventSystem</w:t>
      </w:r>
      <w:proofErr w:type="spellEnd"/>
      <w:r w:rsidRPr="00C1641A">
        <w:t xml:space="preserve"> handles UI</w:t>
      </w:r>
      <w:r w:rsidR="00137852" w:rsidRPr="00C1641A">
        <w:t xml:space="preserve"> user interaction</w:t>
      </w:r>
      <w:r w:rsidRPr="00C1641A">
        <w:t xml:space="preserve"> </w:t>
      </w:r>
      <w:r w:rsidR="00137852" w:rsidRPr="00C1641A">
        <w:t xml:space="preserve">such as </w:t>
      </w:r>
      <w:r w:rsidRPr="00C1641A">
        <w:t>mouse clicks and touch for desktops and phones platform. (Do not Touch)</w:t>
      </w:r>
    </w:p>
    <w:p w14:paraId="72183DE3" w14:textId="77777777" w:rsidR="004D62F1" w:rsidRPr="00C1641A" w:rsidRDefault="004D62F1" w:rsidP="008A5A2B">
      <w:pPr>
        <w:pStyle w:val="ListParagraph"/>
        <w:numPr>
          <w:ilvl w:val="0"/>
          <w:numId w:val="8"/>
        </w:numPr>
        <w:spacing w:line="276" w:lineRule="auto"/>
        <w:rPr>
          <w:b/>
        </w:rPr>
      </w:pPr>
      <w:proofErr w:type="spellStart"/>
      <w:r w:rsidRPr="00C1641A">
        <w:rPr>
          <w:b/>
        </w:rPr>
        <w:t>TabBar</w:t>
      </w:r>
      <w:proofErr w:type="spellEnd"/>
      <w:r w:rsidRPr="00C1641A">
        <w:rPr>
          <w:b/>
        </w:rPr>
        <w:t xml:space="preserve"> </w:t>
      </w:r>
      <w:r w:rsidRPr="00C1641A">
        <w:t xml:space="preserve">is implementation to have multiple tabs (like internet </w:t>
      </w:r>
      <w:proofErr w:type="spellStart"/>
      <w:r w:rsidRPr="00C1641A">
        <w:t>browsertabs</w:t>
      </w:r>
      <w:proofErr w:type="spellEnd"/>
      <w:r w:rsidRPr="00C1641A">
        <w:t>) which just stores the objects details</w:t>
      </w:r>
    </w:p>
    <w:p w14:paraId="270B1C5C" w14:textId="77777777" w:rsidR="004D62F1" w:rsidRPr="00C1641A" w:rsidRDefault="004D62F1" w:rsidP="008A5A2B">
      <w:pPr>
        <w:pStyle w:val="ListParagraph"/>
        <w:numPr>
          <w:ilvl w:val="0"/>
          <w:numId w:val="8"/>
        </w:numPr>
        <w:spacing w:line="276" w:lineRule="auto"/>
      </w:pPr>
      <w:proofErr w:type="spellStart"/>
      <w:r w:rsidRPr="00C1641A">
        <w:rPr>
          <w:b/>
        </w:rPr>
        <w:t>ProjectBrowserPopup</w:t>
      </w:r>
      <w:proofErr w:type="spellEnd"/>
      <w:r w:rsidRPr="00C1641A">
        <w:rPr>
          <w:b/>
        </w:rPr>
        <w:t xml:space="preserve"> </w:t>
      </w:r>
      <w:r w:rsidRPr="00C1641A">
        <w:t xml:space="preserve">is implementation to have an internal </w:t>
      </w:r>
      <w:proofErr w:type="spellStart"/>
      <w:r w:rsidRPr="00C1641A">
        <w:t>filebrowser</w:t>
      </w:r>
      <w:proofErr w:type="spellEnd"/>
      <w:r w:rsidRPr="00C1641A">
        <w:t xml:space="preserve"> for easy loading of files</w:t>
      </w:r>
    </w:p>
    <w:p w14:paraId="704BC8AA" w14:textId="77777777" w:rsidR="004D62F1" w:rsidRPr="00C1641A" w:rsidRDefault="004D62F1" w:rsidP="008A5A2B">
      <w:pPr>
        <w:pStyle w:val="ListParagraph"/>
        <w:numPr>
          <w:ilvl w:val="0"/>
          <w:numId w:val="8"/>
        </w:numPr>
        <w:spacing w:line="276" w:lineRule="auto"/>
      </w:pPr>
      <w:r w:rsidRPr="00C1641A">
        <w:rPr>
          <w:b/>
        </w:rPr>
        <w:t xml:space="preserve">Header </w:t>
      </w:r>
      <w:r w:rsidRPr="00C1641A">
        <w:t xml:space="preserve">is a container of multiple buttons at the </w:t>
      </w:r>
      <w:r w:rsidRPr="00C1641A">
        <w:rPr>
          <w:b/>
        </w:rPr>
        <w:t>top</w:t>
      </w:r>
    </w:p>
    <w:p w14:paraId="265E1A65" w14:textId="77777777" w:rsidR="004D62F1" w:rsidRPr="00C1641A" w:rsidRDefault="004D62F1" w:rsidP="008A5A2B">
      <w:pPr>
        <w:pStyle w:val="ListParagraph"/>
        <w:numPr>
          <w:ilvl w:val="1"/>
          <w:numId w:val="8"/>
        </w:numPr>
        <w:spacing w:line="276" w:lineRule="auto"/>
      </w:pPr>
      <w:r w:rsidRPr="00C1641A">
        <w:t>Buttons will bug and mispositions when you “play” then exit “play” mode.</w:t>
      </w:r>
    </w:p>
    <w:p w14:paraId="03275941" w14:textId="77777777" w:rsidR="004D62F1" w:rsidRPr="00C1641A" w:rsidRDefault="004D62F1" w:rsidP="008A5A2B">
      <w:pPr>
        <w:pStyle w:val="ListParagraph"/>
        <w:numPr>
          <w:ilvl w:val="1"/>
          <w:numId w:val="8"/>
        </w:numPr>
        <w:spacing w:line="276" w:lineRule="auto"/>
      </w:pPr>
      <w:proofErr w:type="spellStart"/>
      <w:r w:rsidRPr="00C1641A">
        <w:t>HeaderMisalignFix.cs</w:t>
      </w:r>
      <w:proofErr w:type="spellEnd"/>
      <w:r w:rsidRPr="00C1641A">
        <w:t xml:space="preserve"> fixes this.</w:t>
      </w:r>
    </w:p>
    <w:p w14:paraId="1797CDCF" w14:textId="77777777" w:rsidR="004D62F1" w:rsidRPr="00C1641A" w:rsidRDefault="004D62F1" w:rsidP="008A5A2B">
      <w:pPr>
        <w:pStyle w:val="ListParagraph"/>
        <w:numPr>
          <w:ilvl w:val="0"/>
          <w:numId w:val="8"/>
        </w:numPr>
        <w:spacing w:line="276" w:lineRule="auto"/>
      </w:pPr>
      <w:proofErr w:type="spellStart"/>
      <w:r w:rsidRPr="00C1641A">
        <w:rPr>
          <w:b/>
        </w:rPr>
        <w:t>InputSection</w:t>
      </w:r>
      <w:proofErr w:type="spellEnd"/>
      <w:r w:rsidRPr="00C1641A">
        <w:rPr>
          <w:b/>
        </w:rPr>
        <w:t xml:space="preserve"> </w:t>
      </w:r>
      <w:r w:rsidRPr="00C1641A">
        <w:t xml:space="preserve">is a container of multiple </w:t>
      </w:r>
      <w:proofErr w:type="spellStart"/>
      <w:r w:rsidRPr="00C1641A">
        <w:t>inputfields</w:t>
      </w:r>
      <w:proofErr w:type="spellEnd"/>
      <w:r w:rsidRPr="00C1641A">
        <w:t xml:space="preserve"> and buttons at the bottom</w:t>
      </w:r>
    </w:p>
    <w:p w14:paraId="35BF44B6" w14:textId="77777777" w:rsidR="004D62F1" w:rsidRPr="00C1641A" w:rsidRDefault="004D62F1" w:rsidP="008A5A2B">
      <w:pPr>
        <w:pStyle w:val="ListParagraph"/>
        <w:numPr>
          <w:ilvl w:val="0"/>
          <w:numId w:val="8"/>
        </w:numPr>
        <w:spacing w:line="276" w:lineRule="auto"/>
      </w:pPr>
      <w:proofErr w:type="spellStart"/>
      <w:r w:rsidRPr="00C1641A">
        <w:rPr>
          <w:b/>
        </w:rPr>
        <w:t>PopupMessageError</w:t>
      </w:r>
      <w:proofErr w:type="spellEnd"/>
      <w:r w:rsidRPr="00C1641A">
        <w:rPr>
          <w:b/>
        </w:rPr>
        <w:t xml:space="preserve"> </w:t>
      </w:r>
      <w:r w:rsidRPr="00C1641A">
        <w:t>is where the error text appears.</w:t>
      </w:r>
    </w:p>
    <w:p w14:paraId="05BBC1AD" w14:textId="77777777" w:rsidR="004D62F1" w:rsidRPr="00C1641A" w:rsidRDefault="004D62F1" w:rsidP="008A5A2B">
      <w:pPr>
        <w:spacing w:line="276" w:lineRule="auto"/>
      </w:pPr>
      <w:r w:rsidRPr="00C1641A">
        <w:t>Note: Unity’s UI system can be buggy at times when using Vertical/Horizontal Layout Group</w:t>
      </w:r>
    </w:p>
    <w:p w14:paraId="0F01CF3C" w14:textId="14F05C26" w:rsidR="004D62F1" w:rsidRPr="00C1641A" w:rsidRDefault="004D62F1" w:rsidP="008A5A2B">
      <w:pPr>
        <w:spacing w:line="276" w:lineRule="auto"/>
      </w:pPr>
      <w:r w:rsidRPr="00C1641A">
        <w:t>Note2: Greyed Items = Not Active</w:t>
      </w:r>
      <w:r w:rsidR="00137852" w:rsidRPr="00C1641A">
        <w:t xml:space="preserve"> and invisible</w:t>
      </w:r>
      <w:r w:rsidRPr="00C1641A">
        <w:t xml:space="preserve">. You can Activate/Deactivate in Inspector checkbox left of the name </w:t>
      </w:r>
    </w:p>
    <w:p w14:paraId="3BA41D6E" w14:textId="620319C0" w:rsidR="00522E9E" w:rsidRPr="00C77832" w:rsidRDefault="00137852" w:rsidP="00373FE6">
      <w:r w:rsidRPr="00C1641A">
        <w:rPr>
          <w:noProof/>
        </w:rPr>
        <w:drawing>
          <wp:inline distT="0" distB="0" distL="0" distR="0" wp14:anchorId="0E0ADCF1" wp14:editId="3FEA5531">
            <wp:extent cx="2366894" cy="415636"/>
            <wp:effectExtent l="19050" t="19050" r="1460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3851" cy="423882"/>
                    </a:xfrm>
                    <a:prstGeom prst="rect">
                      <a:avLst/>
                    </a:prstGeom>
                    <a:ln>
                      <a:solidFill>
                        <a:schemeClr val="tx1"/>
                      </a:solidFill>
                    </a:ln>
                  </pic:spPr>
                </pic:pic>
              </a:graphicData>
            </a:graphic>
          </wp:inline>
        </w:drawing>
      </w:r>
    </w:p>
    <w:p w14:paraId="2761E79A" w14:textId="07066193" w:rsidR="00522E9E" w:rsidRDefault="00522E9E" w:rsidP="00373FE6"/>
    <w:p w14:paraId="1AD9E779" w14:textId="2E413E97" w:rsidR="0028742C" w:rsidRDefault="0028742C" w:rsidP="00373FE6"/>
    <w:p w14:paraId="180AF695" w14:textId="77A26FCB" w:rsidR="0028742C" w:rsidRDefault="0028742C" w:rsidP="00373FE6"/>
    <w:p w14:paraId="2DA7AB65" w14:textId="77777777" w:rsidR="0028742C" w:rsidRDefault="0028742C" w:rsidP="00373FE6"/>
    <w:p w14:paraId="55EAAA35" w14:textId="77777777" w:rsidR="00373FE6" w:rsidRDefault="00373FE6" w:rsidP="00373FE6"/>
    <w:p w14:paraId="49B17118" w14:textId="1ADCCCB2" w:rsidR="00FF7950" w:rsidRPr="00C77832" w:rsidRDefault="00522E9E" w:rsidP="00373FE6">
      <w:pPr>
        <w:pStyle w:val="Heading2"/>
      </w:pPr>
      <w:bookmarkStart w:id="6" w:name="_Toc9813908"/>
      <w:r w:rsidRPr="00C77832">
        <w:lastRenderedPageBreak/>
        <w:t>Header</w:t>
      </w:r>
      <w:bookmarkEnd w:id="6"/>
    </w:p>
    <w:p w14:paraId="23A591B9" w14:textId="23A23990" w:rsidR="00522E9E" w:rsidRPr="00C77832" w:rsidRDefault="0030035C" w:rsidP="00373FE6">
      <w:r w:rsidRPr="00C77832">
        <w:rPr>
          <w:noProof/>
        </w:rPr>
        <w:drawing>
          <wp:inline distT="0" distB="0" distL="0" distR="0" wp14:anchorId="02CBB80A" wp14:editId="4B7005FB">
            <wp:extent cx="5943600" cy="60452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4520"/>
                    </a:xfrm>
                    <a:prstGeom prst="rect">
                      <a:avLst/>
                    </a:prstGeom>
                    <a:ln>
                      <a:solidFill>
                        <a:schemeClr val="tx1"/>
                      </a:solidFill>
                    </a:ln>
                  </pic:spPr>
                </pic:pic>
              </a:graphicData>
            </a:graphic>
          </wp:inline>
        </w:drawing>
      </w:r>
    </w:p>
    <w:p w14:paraId="401D9EEB" w14:textId="77777777" w:rsidR="005757F3" w:rsidRDefault="005757F3" w:rsidP="008A5A2B">
      <w:pPr>
        <w:pStyle w:val="ListParagraph"/>
        <w:numPr>
          <w:ilvl w:val="0"/>
          <w:numId w:val="18"/>
        </w:numPr>
        <w:spacing w:line="276" w:lineRule="auto"/>
      </w:pPr>
      <w:r>
        <w:t xml:space="preserve">Header </w:t>
      </w:r>
    </w:p>
    <w:p w14:paraId="7AC61975" w14:textId="686D31D5" w:rsidR="00FB64F5" w:rsidRDefault="005757F3" w:rsidP="008A5A2B">
      <w:pPr>
        <w:pStyle w:val="ListParagraph"/>
        <w:numPr>
          <w:ilvl w:val="1"/>
          <w:numId w:val="18"/>
        </w:numPr>
        <w:spacing w:line="276" w:lineRule="auto"/>
      </w:pPr>
      <w:r>
        <w:t xml:space="preserve">has a </w:t>
      </w:r>
      <w:proofErr w:type="spellStart"/>
      <w:r>
        <w:t>MouseOverUI</w:t>
      </w:r>
      <w:proofErr w:type="spellEnd"/>
      <w:r>
        <w:t xml:space="preserve"> script to trigger when a mouse is over the UI</w:t>
      </w:r>
    </w:p>
    <w:p w14:paraId="33BDC7B9" w14:textId="0399A530" w:rsidR="005757F3" w:rsidRDefault="005757F3" w:rsidP="008A5A2B">
      <w:pPr>
        <w:pStyle w:val="ListParagraph"/>
        <w:numPr>
          <w:ilvl w:val="1"/>
          <w:numId w:val="18"/>
        </w:numPr>
        <w:spacing w:line="276" w:lineRule="auto"/>
      </w:pPr>
      <w:r>
        <w:t>Used to deactivate/stop camera from rotating</w:t>
      </w:r>
    </w:p>
    <w:p w14:paraId="73AFC21B" w14:textId="151C53C3" w:rsidR="00522E9E" w:rsidRPr="00C77832" w:rsidRDefault="00522E9E" w:rsidP="008A5A2B">
      <w:pPr>
        <w:pStyle w:val="ListParagraph"/>
        <w:numPr>
          <w:ilvl w:val="0"/>
          <w:numId w:val="18"/>
        </w:numPr>
        <w:spacing w:line="276" w:lineRule="auto"/>
      </w:pPr>
      <w:proofErr w:type="spellStart"/>
      <w:r w:rsidRPr="00C77832">
        <w:t>FileBrowser</w:t>
      </w:r>
      <w:proofErr w:type="spellEnd"/>
    </w:p>
    <w:p w14:paraId="7148A339" w14:textId="6A1835B8" w:rsidR="00522E9E" w:rsidRPr="00C77832" w:rsidRDefault="00F37887" w:rsidP="008A5A2B">
      <w:pPr>
        <w:pStyle w:val="ListParagraph"/>
        <w:numPr>
          <w:ilvl w:val="1"/>
          <w:numId w:val="18"/>
        </w:numPr>
        <w:spacing w:line="276" w:lineRule="auto"/>
      </w:pPr>
      <w:proofErr w:type="spellStart"/>
      <w:proofErr w:type="gramStart"/>
      <w:r w:rsidRPr="00C77832">
        <w:t>OnClick</w:t>
      </w:r>
      <w:proofErr w:type="spellEnd"/>
      <w:r w:rsidRPr="00C77832">
        <w:t>(</w:t>
      </w:r>
      <w:proofErr w:type="gramEnd"/>
      <w:r w:rsidRPr="00C77832">
        <w:t xml:space="preserve">) show/hides the </w:t>
      </w:r>
      <w:proofErr w:type="spellStart"/>
      <w:r w:rsidRPr="00C77832">
        <w:t>ProjectBrowserPopup</w:t>
      </w:r>
      <w:proofErr w:type="spellEnd"/>
    </w:p>
    <w:p w14:paraId="4CF714E6" w14:textId="16D7DC15" w:rsidR="0030035C" w:rsidRPr="00C77832" w:rsidRDefault="00F37887" w:rsidP="008A5A2B">
      <w:pPr>
        <w:pStyle w:val="ListParagraph"/>
        <w:numPr>
          <w:ilvl w:val="1"/>
          <w:numId w:val="18"/>
        </w:numPr>
        <w:spacing w:line="276" w:lineRule="auto"/>
      </w:pPr>
      <w:proofErr w:type="spellStart"/>
      <w:r w:rsidRPr="00C77832">
        <w:t>ProjectBrowserPopup</w:t>
      </w:r>
      <w:proofErr w:type="spellEnd"/>
      <w:r w:rsidRPr="00C77832">
        <w:t xml:space="preserve"> has its own buttons which interacts with </w:t>
      </w:r>
      <w:proofErr w:type="spellStart"/>
      <w:r w:rsidRPr="00C77832">
        <w:rPr>
          <w:rStyle w:val="custom1Char"/>
          <w:b/>
        </w:rPr>
        <w:t>main.cs</w:t>
      </w:r>
      <w:proofErr w:type="spellEnd"/>
      <w:r w:rsidR="0030035C" w:rsidRPr="00C77832">
        <w:t xml:space="preserve"> under</w:t>
      </w:r>
    </w:p>
    <w:p w14:paraId="0A0E2C82" w14:textId="69AFD2C3" w:rsidR="0030035C" w:rsidRPr="00C77832" w:rsidRDefault="0030035C" w:rsidP="008A5A2B">
      <w:pPr>
        <w:pStyle w:val="ListParagraph"/>
        <w:spacing w:line="276" w:lineRule="auto"/>
      </w:pPr>
      <w:r w:rsidRPr="00C77832">
        <w:rPr>
          <w:color w:val="808080"/>
        </w:rPr>
        <w:t>#region</w:t>
      </w:r>
      <w:r w:rsidRPr="00C77832">
        <w:t xml:space="preserve"> Directory and Files Click Events</w:t>
      </w:r>
    </w:p>
    <w:p w14:paraId="4C1FE5B1" w14:textId="3EF7DDD1" w:rsidR="0030035C" w:rsidRPr="00C77832" w:rsidRDefault="0030035C" w:rsidP="008A5A2B">
      <w:pPr>
        <w:pStyle w:val="ListParagraph"/>
        <w:numPr>
          <w:ilvl w:val="0"/>
          <w:numId w:val="18"/>
        </w:numPr>
        <w:spacing w:line="276" w:lineRule="auto"/>
      </w:pPr>
      <w:proofErr w:type="spellStart"/>
      <w:r w:rsidRPr="00C77832">
        <w:t>EditMode</w:t>
      </w:r>
      <w:proofErr w:type="spellEnd"/>
      <w:r w:rsidRPr="00C77832">
        <w:t xml:space="preserve"> (</w:t>
      </w:r>
      <w:proofErr w:type="spellStart"/>
      <w:r w:rsidRPr="00C77832">
        <w:t>PlaceHolder</w:t>
      </w:r>
      <w:proofErr w:type="spellEnd"/>
      <w:r w:rsidRPr="00C77832">
        <w:t>)</w:t>
      </w:r>
    </w:p>
    <w:p w14:paraId="43B3B1BA" w14:textId="3A18940A" w:rsidR="0030035C" w:rsidRPr="00C77832" w:rsidRDefault="0030035C" w:rsidP="008A5A2B">
      <w:pPr>
        <w:pStyle w:val="ListParagraph"/>
        <w:numPr>
          <w:ilvl w:val="0"/>
          <w:numId w:val="18"/>
        </w:numPr>
        <w:spacing w:line="276" w:lineRule="auto"/>
      </w:pPr>
      <w:r w:rsidRPr="00C77832">
        <w:t>Change Camera (</w:t>
      </w:r>
      <w:proofErr w:type="spellStart"/>
      <w:r w:rsidRPr="00C77832">
        <w:t>PlaceHolder</w:t>
      </w:r>
      <w:proofErr w:type="spellEnd"/>
      <w:r w:rsidRPr="00C77832">
        <w:t>)</w:t>
      </w:r>
    </w:p>
    <w:p w14:paraId="5BF42364" w14:textId="2BA22724" w:rsidR="0030035C" w:rsidRPr="00C77832" w:rsidRDefault="0030035C" w:rsidP="008A5A2B">
      <w:pPr>
        <w:pStyle w:val="ListParagraph"/>
        <w:numPr>
          <w:ilvl w:val="0"/>
          <w:numId w:val="18"/>
        </w:numPr>
        <w:spacing w:line="276" w:lineRule="auto"/>
      </w:pPr>
      <w:r w:rsidRPr="00C77832">
        <w:t>Scene Select (</w:t>
      </w:r>
      <w:proofErr w:type="spellStart"/>
      <w:r w:rsidRPr="00C77832">
        <w:t>PlaceHolder</w:t>
      </w:r>
      <w:proofErr w:type="spellEnd"/>
      <w:r w:rsidRPr="00C77832">
        <w:t>)</w:t>
      </w:r>
    </w:p>
    <w:p w14:paraId="2EC4944D" w14:textId="06C44DAC" w:rsidR="0030035C" w:rsidRPr="00C77832" w:rsidRDefault="0030035C" w:rsidP="008A5A2B">
      <w:pPr>
        <w:pStyle w:val="ListParagraph"/>
        <w:numPr>
          <w:ilvl w:val="0"/>
          <w:numId w:val="18"/>
        </w:numPr>
        <w:spacing w:line="276" w:lineRule="auto"/>
      </w:pPr>
      <w:r w:rsidRPr="00C77832">
        <w:t>Scene Options</w:t>
      </w:r>
    </w:p>
    <w:p w14:paraId="33E47ECD" w14:textId="08773760" w:rsidR="0030035C" w:rsidRPr="00C77832" w:rsidRDefault="0030035C" w:rsidP="008A5A2B">
      <w:pPr>
        <w:pStyle w:val="ListParagraph"/>
        <w:numPr>
          <w:ilvl w:val="1"/>
          <w:numId w:val="18"/>
        </w:numPr>
        <w:spacing w:line="276" w:lineRule="auto"/>
      </w:pPr>
      <w:r w:rsidRPr="00C77832">
        <w:t xml:space="preserve">Wireframe </w:t>
      </w:r>
      <w:proofErr w:type="spellStart"/>
      <w:proofErr w:type="gramStart"/>
      <w:r w:rsidRPr="00C77832">
        <w:t>OnClick</w:t>
      </w:r>
      <w:proofErr w:type="spellEnd"/>
      <w:r w:rsidRPr="00C77832">
        <w:t>(</w:t>
      </w:r>
      <w:proofErr w:type="gramEnd"/>
      <w:r w:rsidRPr="00C77832">
        <w:t xml:space="preserve">) interacts with </w:t>
      </w:r>
      <w:proofErr w:type="spellStart"/>
      <w:r w:rsidRPr="00C77832">
        <w:t>maincamera</w:t>
      </w:r>
      <w:r w:rsidR="00522FCE" w:rsidRPr="00C77832">
        <w:t>’s</w:t>
      </w:r>
      <w:proofErr w:type="spellEnd"/>
      <w:r w:rsidR="00522FCE" w:rsidRPr="00C77832">
        <w:t xml:space="preserve"> </w:t>
      </w:r>
      <w:proofErr w:type="spellStart"/>
      <w:r w:rsidRPr="00C77832">
        <w:rPr>
          <w:rStyle w:val="custom1Char"/>
          <w:b/>
        </w:rPr>
        <w:t>EditorCamera</w:t>
      </w:r>
      <w:proofErr w:type="spellEnd"/>
      <w:r w:rsidRPr="00C77832">
        <w:t xml:space="preserve"> component under</w:t>
      </w:r>
    </w:p>
    <w:p w14:paraId="2759BF2D" w14:textId="7CCCF0B3" w:rsidR="0030035C" w:rsidRPr="00C77832" w:rsidRDefault="0030035C" w:rsidP="008A5A2B">
      <w:pPr>
        <w:pStyle w:val="ListParagraph"/>
        <w:spacing w:line="276" w:lineRule="auto"/>
      </w:pPr>
      <w:r w:rsidRPr="00C77832">
        <w:rPr>
          <w:color w:val="808080"/>
        </w:rPr>
        <w:t>region</w:t>
      </w:r>
      <w:r w:rsidRPr="00C77832">
        <w:t xml:space="preserve"> To Allow Wireframe Mode or not</w:t>
      </w:r>
    </w:p>
    <w:p w14:paraId="676DC149" w14:textId="7ADAF26A" w:rsidR="0030035C" w:rsidRPr="00C77832" w:rsidRDefault="0030035C" w:rsidP="008A5A2B">
      <w:pPr>
        <w:pStyle w:val="ListParagraph"/>
        <w:numPr>
          <w:ilvl w:val="1"/>
          <w:numId w:val="18"/>
        </w:numPr>
        <w:spacing w:line="276" w:lineRule="auto"/>
      </w:pPr>
      <w:r w:rsidRPr="00C77832">
        <w:t xml:space="preserve">Show Axis </w:t>
      </w:r>
      <w:proofErr w:type="spellStart"/>
      <w:proofErr w:type="gramStart"/>
      <w:r w:rsidRPr="00C77832">
        <w:t>OnClick</w:t>
      </w:r>
      <w:proofErr w:type="spellEnd"/>
      <w:r w:rsidRPr="00C77832">
        <w:t>(</w:t>
      </w:r>
      <w:proofErr w:type="gramEnd"/>
      <w:r w:rsidRPr="00C77832">
        <w:t xml:space="preserve">) interacts with </w:t>
      </w:r>
      <w:proofErr w:type="spellStart"/>
      <w:r w:rsidRPr="00C77832">
        <w:t>CoordinateAxes</w:t>
      </w:r>
      <w:proofErr w:type="spellEnd"/>
      <w:r w:rsidRPr="00C77832">
        <w:t xml:space="preserve"> that has a script component that allows to show or hide </w:t>
      </w:r>
    </w:p>
    <w:p w14:paraId="3C92D5ED" w14:textId="7C371728" w:rsidR="0030035C" w:rsidRPr="00C77832" w:rsidRDefault="0030035C" w:rsidP="008A5A2B">
      <w:pPr>
        <w:pStyle w:val="ListParagraph"/>
        <w:numPr>
          <w:ilvl w:val="0"/>
          <w:numId w:val="18"/>
        </w:numPr>
        <w:spacing w:line="276" w:lineRule="auto"/>
      </w:pPr>
      <w:r w:rsidRPr="00C77832">
        <w:t>Close</w:t>
      </w:r>
    </w:p>
    <w:p w14:paraId="00CFB23F" w14:textId="1B97DC72" w:rsidR="0030035C" w:rsidRPr="00C77832" w:rsidRDefault="0030035C" w:rsidP="008A5A2B">
      <w:pPr>
        <w:pStyle w:val="ListParagraph"/>
        <w:numPr>
          <w:ilvl w:val="1"/>
          <w:numId w:val="18"/>
        </w:numPr>
        <w:spacing w:line="276" w:lineRule="auto"/>
      </w:pPr>
      <w:proofErr w:type="spellStart"/>
      <w:proofErr w:type="gramStart"/>
      <w:r w:rsidRPr="00C77832">
        <w:t>OnClick</w:t>
      </w:r>
      <w:proofErr w:type="spellEnd"/>
      <w:r w:rsidRPr="00C77832">
        <w:t>(</w:t>
      </w:r>
      <w:proofErr w:type="gramEnd"/>
      <w:r w:rsidRPr="00C77832">
        <w:t>) stops or close application</w:t>
      </w:r>
    </w:p>
    <w:p w14:paraId="2934FC0F" w14:textId="70B6A2BD" w:rsidR="0030035C" w:rsidRPr="00C77832" w:rsidRDefault="0030035C" w:rsidP="00373FE6">
      <w:pPr>
        <w:pStyle w:val="ListParagraph"/>
        <w:rPr>
          <w:color w:val="000000"/>
        </w:rPr>
      </w:pPr>
      <w:r w:rsidRPr="00C77832">
        <w:tab/>
      </w:r>
    </w:p>
    <w:p w14:paraId="4A7DBE29" w14:textId="649762EA" w:rsidR="0030035C" w:rsidRPr="00C77832" w:rsidRDefault="0030035C" w:rsidP="00373FE6">
      <w:pPr>
        <w:pStyle w:val="Heading2"/>
      </w:pPr>
      <w:bookmarkStart w:id="7" w:name="_Toc9813909"/>
      <w:proofErr w:type="spellStart"/>
      <w:r w:rsidRPr="00C77832">
        <w:t>InputSection</w:t>
      </w:r>
      <w:bookmarkEnd w:id="7"/>
      <w:proofErr w:type="spellEnd"/>
    </w:p>
    <w:p w14:paraId="1EBA964F" w14:textId="7456065E" w:rsidR="0030035C" w:rsidRPr="00C77832" w:rsidRDefault="00FB64F5" w:rsidP="00373FE6">
      <w:r>
        <w:rPr>
          <w:noProof/>
        </w:rPr>
        <w:drawing>
          <wp:inline distT="0" distB="0" distL="0" distR="0" wp14:anchorId="43A57655" wp14:editId="4C9B68F6">
            <wp:extent cx="5943600" cy="700405"/>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0405"/>
                    </a:xfrm>
                    <a:prstGeom prst="rect">
                      <a:avLst/>
                    </a:prstGeom>
                    <a:ln>
                      <a:solidFill>
                        <a:schemeClr val="tx1"/>
                      </a:solidFill>
                    </a:ln>
                  </pic:spPr>
                </pic:pic>
              </a:graphicData>
            </a:graphic>
          </wp:inline>
        </w:drawing>
      </w:r>
    </w:p>
    <w:p w14:paraId="4C9843E6" w14:textId="77777777" w:rsidR="005757F3" w:rsidRDefault="005757F3" w:rsidP="008A5A2B">
      <w:pPr>
        <w:pStyle w:val="ListParagraph"/>
        <w:numPr>
          <w:ilvl w:val="0"/>
          <w:numId w:val="18"/>
        </w:numPr>
        <w:spacing w:line="276" w:lineRule="auto"/>
      </w:pPr>
      <w:proofErr w:type="spellStart"/>
      <w:r>
        <w:t>Inputsection</w:t>
      </w:r>
      <w:proofErr w:type="spellEnd"/>
      <w:r w:rsidRPr="005757F3">
        <w:t xml:space="preserve"> </w:t>
      </w:r>
    </w:p>
    <w:p w14:paraId="28214AAA" w14:textId="294163A4" w:rsidR="005757F3" w:rsidRDefault="005757F3" w:rsidP="008A5A2B">
      <w:pPr>
        <w:pStyle w:val="ListParagraph"/>
        <w:numPr>
          <w:ilvl w:val="1"/>
          <w:numId w:val="18"/>
        </w:numPr>
        <w:spacing w:line="276" w:lineRule="auto"/>
      </w:pPr>
      <w:r>
        <w:t xml:space="preserve">has a </w:t>
      </w:r>
      <w:proofErr w:type="spellStart"/>
      <w:r>
        <w:t>MouseOverUI</w:t>
      </w:r>
      <w:proofErr w:type="spellEnd"/>
      <w:r>
        <w:t xml:space="preserve"> script to trigger when a mouse is over the UI</w:t>
      </w:r>
    </w:p>
    <w:p w14:paraId="59C9E704" w14:textId="0871A6AD" w:rsidR="00FB64F5" w:rsidRDefault="005757F3" w:rsidP="008A5A2B">
      <w:pPr>
        <w:pStyle w:val="ListParagraph"/>
        <w:numPr>
          <w:ilvl w:val="1"/>
          <w:numId w:val="18"/>
        </w:numPr>
        <w:spacing w:line="276" w:lineRule="auto"/>
      </w:pPr>
      <w:r>
        <w:t>Used to deactivate/stop camera from rotating</w:t>
      </w:r>
    </w:p>
    <w:p w14:paraId="0B13DF57" w14:textId="6C6C37F1" w:rsidR="005757F3" w:rsidRDefault="005757F3" w:rsidP="008A5A2B">
      <w:pPr>
        <w:pStyle w:val="ListParagraph"/>
        <w:numPr>
          <w:ilvl w:val="1"/>
          <w:numId w:val="18"/>
        </w:numPr>
        <w:spacing w:line="276" w:lineRule="auto"/>
      </w:pPr>
      <w:r>
        <w:t xml:space="preserve">Has a </w:t>
      </w:r>
      <w:proofErr w:type="spellStart"/>
      <w:r w:rsidRPr="005757F3">
        <w:t>ExpandButton</w:t>
      </w:r>
      <w:proofErr w:type="spellEnd"/>
      <w:r>
        <w:t xml:space="preserve"> to move the UI off the canvas when </w:t>
      </w:r>
      <w:proofErr w:type="spellStart"/>
      <w:proofErr w:type="gramStart"/>
      <w:r>
        <w:t>onClick</w:t>
      </w:r>
      <w:proofErr w:type="spellEnd"/>
      <w:r>
        <w:t>(</w:t>
      </w:r>
      <w:proofErr w:type="gramEnd"/>
      <w:r>
        <w:t>)</w:t>
      </w:r>
    </w:p>
    <w:p w14:paraId="79CF9453" w14:textId="77777777" w:rsidR="008A5A2B" w:rsidRDefault="008A5A2B" w:rsidP="008A5A2B">
      <w:pPr>
        <w:pStyle w:val="ListParagraph"/>
        <w:numPr>
          <w:ilvl w:val="0"/>
          <w:numId w:val="18"/>
        </w:numPr>
        <w:spacing w:line="276" w:lineRule="auto"/>
      </w:pPr>
      <w:proofErr w:type="spellStart"/>
      <w:r>
        <w:t>Inputfields</w:t>
      </w:r>
      <w:proofErr w:type="spellEnd"/>
    </w:p>
    <w:p w14:paraId="2B7A2958" w14:textId="37927DE7" w:rsidR="008A5A2B" w:rsidRDefault="008A5A2B" w:rsidP="008A5A2B">
      <w:pPr>
        <w:pStyle w:val="ListParagraph"/>
        <w:numPr>
          <w:ilvl w:val="1"/>
          <w:numId w:val="18"/>
        </w:numPr>
        <w:spacing w:line="276" w:lineRule="auto"/>
      </w:pPr>
      <w:r>
        <w:t xml:space="preserve">All input fields objects are </w:t>
      </w:r>
      <w:proofErr w:type="gramStart"/>
      <w:r>
        <w:t>assign</w:t>
      </w:r>
      <w:proofErr w:type="gramEnd"/>
      <w:r>
        <w:t xml:space="preserve"> to </w:t>
      </w:r>
      <w:proofErr w:type="spellStart"/>
      <w:r>
        <w:t>main.cs</w:t>
      </w:r>
      <w:proofErr w:type="spellEnd"/>
      <w:r>
        <w:t xml:space="preserve"> by inspector used when user clicks </w:t>
      </w:r>
      <w:r>
        <w:t>Run button</w:t>
      </w:r>
    </w:p>
    <w:p w14:paraId="0890E2D3" w14:textId="77777777" w:rsidR="008A5A2B" w:rsidRDefault="008A5A2B" w:rsidP="008A5A2B">
      <w:pPr>
        <w:pStyle w:val="ListParagraph"/>
        <w:numPr>
          <w:ilvl w:val="0"/>
          <w:numId w:val="18"/>
        </w:numPr>
        <w:spacing w:line="276" w:lineRule="auto"/>
      </w:pPr>
      <w:r>
        <w:t>Buttons</w:t>
      </w:r>
    </w:p>
    <w:p w14:paraId="1CC46064" w14:textId="40B5F2D3" w:rsidR="00522FCE" w:rsidRDefault="008A5A2B" w:rsidP="008A5A2B">
      <w:pPr>
        <w:pStyle w:val="ListParagraph"/>
        <w:numPr>
          <w:ilvl w:val="1"/>
          <w:numId w:val="18"/>
        </w:numPr>
        <w:spacing w:line="276" w:lineRule="auto"/>
      </w:pPr>
      <w:r>
        <w:t xml:space="preserve">All buttons </w:t>
      </w:r>
      <w:proofErr w:type="spellStart"/>
      <w:proofErr w:type="gramStart"/>
      <w:r>
        <w:t>OnClick</w:t>
      </w:r>
      <w:proofErr w:type="spellEnd"/>
      <w:r>
        <w:t>(</w:t>
      </w:r>
      <w:proofErr w:type="gramEnd"/>
      <w:r>
        <w:t xml:space="preserve">) calls functions in </w:t>
      </w:r>
      <w:proofErr w:type="spellStart"/>
      <w:r>
        <w:t>main.cs</w:t>
      </w:r>
      <w:proofErr w:type="spellEnd"/>
      <w:r>
        <w:t xml:space="preserve"> under </w:t>
      </w:r>
      <w:r>
        <w:t>#</w:t>
      </w:r>
      <w:r w:rsidR="00522FCE" w:rsidRPr="008A5A2B">
        <w:rPr>
          <w:color w:val="808080"/>
        </w:rPr>
        <w:t>region</w:t>
      </w:r>
      <w:r w:rsidR="00522FCE" w:rsidRPr="00C77832">
        <w:t xml:space="preserve"> Run/Stop/Save/Load/ Button Clicks</w:t>
      </w:r>
    </w:p>
    <w:p w14:paraId="3BA3745C" w14:textId="77777777" w:rsidR="008A5A2B" w:rsidRDefault="008A5A2B" w:rsidP="008A5A2B">
      <w:pPr>
        <w:pStyle w:val="ListParagraph"/>
        <w:numPr>
          <w:ilvl w:val="0"/>
          <w:numId w:val="18"/>
        </w:numPr>
        <w:spacing w:line="276" w:lineRule="auto"/>
      </w:pPr>
      <w:r>
        <w:t>Code Enlarge button</w:t>
      </w:r>
    </w:p>
    <w:p w14:paraId="08B3CD09" w14:textId="77777777" w:rsidR="008A5A2B" w:rsidRDefault="008A5A2B" w:rsidP="008A5A2B">
      <w:pPr>
        <w:pStyle w:val="ListParagraph"/>
        <w:numPr>
          <w:ilvl w:val="1"/>
          <w:numId w:val="18"/>
        </w:numPr>
        <w:spacing w:line="276" w:lineRule="auto"/>
      </w:pPr>
      <w:proofErr w:type="spellStart"/>
      <w:proofErr w:type="gramStart"/>
      <w:r>
        <w:t>OnClick</w:t>
      </w:r>
      <w:proofErr w:type="spellEnd"/>
      <w:r>
        <w:t>(</w:t>
      </w:r>
      <w:proofErr w:type="gramEnd"/>
      <w:r>
        <w:t xml:space="preserve">) interacts with a non-active </w:t>
      </w:r>
      <w:proofErr w:type="spellStart"/>
      <w:r>
        <w:t>ExpandedCodeMenu</w:t>
      </w:r>
      <w:proofErr w:type="spellEnd"/>
      <w:r>
        <w:t xml:space="preserve"> that has a </w:t>
      </w:r>
      <w:proofErr w:type="spellStart"/>
      <w:r>
        <w:t>PopupButton</w:t>
      </w:r>
      <w:proofErr w:type="spellEnd"/>
      <w:r>
        <w:t xml:space="preserve"> component to activate/deactivate (show/hide)</w:t>
      </w:r>
    </w:p>
    <w:p w14:paraId="1F316DCF" w14:textId="77777777" w:rsidR="008A5A2B" w:rsidRPr="00C77832" w:rsidRDefault="008A5A2B" w:rsidP="008A5A2B"/>
    <w:p w14:paraId="3AA255E9" w14:textId="77777777" w:rsidR="004D62F1" w:rsidRPr="00C1641A" w:rsidRDefault="004D62F1" w:rsidP="00373FE6">
      <w:pPr>
        <w:pStyle w:val="Heading2"/>
      </w:pPr>
      <w:bookmarkStart w:id="8" w:name="_Toc9813910"/>
      <w:r w:rsidRPr="00C1641A">
        <w:lastRenderedPageBreak/>
        <w:t>How to add new buttons in Header</w:t>
      </w:r>
      <w:bookmarkEnd w:id="8"/>
    </w:p>
    <w:p w14:paraId="00C6A6B0" w14:textId="77777777" w:rsidR="004D62F1" w:rsidRPr="00C1641A" w:rsidRDefault="004D62F1" w:rsidP="00373FE6">
      <w:pPr>
        <w:pStyle w:val="ListParagraph"/>
        <w:numPr>
          <w:ilvl w:val="0"/>
          <w:numId w:val="9"/>
        </w:numPr>
      </w:pPr>
      <w:r w:rsidRPr="00C1641A">
        <w:t xml:space="preserve">Select </w:t>
      </w:r>
      <w:r w:rsidRPr="00C1641A">
        <w:rPr>
          <w:b/>
        </w:rPr>
        <w:t>Header Object</w:t>
      </w:r>
      <w:r w:rsidRPr="00C1641A">
        <w:t xml:space="preserve"> in hierarchy </w:t>
      </w:r>
    </w:p>
    <w:p w14:paraId="5FF555A6" w14:textId="77777777" w:rsidR="004D62F1" w:rsidRPr="00C1641A" w:rsidRDefault="004D62F1" w:rsidP="00373FE6">
      <w:pPr>
        <w:pStyle w:val="ListParagraph"/>
        <w:numPr>
          <w:ilvl w:val="0"/>
          <w:numId w:val="9"/>
        </w:numPr>
      </w:pPr>
      <w:r w:rsidRPr="00C1641A">
        <w:t xml:space="preserve">Expand and Choose one existing </w:t>
      </w:r>
      <w:proofErr w:type="spellStart"/>
      <w:r w:rsidRPr="00C1641A">
        <w:t>buttonpanel</w:t>
      </w:r>
      <w:proofErr w:type="spellEnd"/>
      <w:r w:rsidRPr="00C1641A">
        <w:t xml:space="preserve"> in hierarchy </w:t>
      </w:r>
    </w:p>
    <w:p w14:paraId="61E3A57C" w14:textId="77777777" w:rsidR="004D62F1" w:rsidRPr="00C1641A" w:rsidRDefault="004D62F1" w:rsidP="00373FE6">
      <w:pPr>
        <w:pStyle w:val="ListParagraph"/>
      </w:pPr>
      <w:r w:rsidRPr="00C1641A">
        <w:t>(</w:t>
      </w:r>
      <w:proofErr w:type="spellStart"/>
      <w:r w:rsidRPr="00C1641A">
        <w:t>e.</w:t>
      </w:r>
      <w:proofErr w:type="gramStart"/>
      <w:r w:rsidRPr="00C1641A">
        <w:t>g.</w:t>
      </w:r>
      <w:r w:rsidRPr="00C1641A">
        <w:rPr>
          <w:b/>
        </w:rPr>
        <w:t>SceneOptionPanel</w:t>
      </w:r>
      <w:proofErr w:type="spellEnd"/>
      <w:proofErr w:type="gramEnd"/>
      <w:r w:rsidRPr="00C1641A">
        <w:t xml:space="preserve"> for a dropdown menu, or </w:t>
      </w:r>
      <w:proofErr w:type="spellStart"/>
      <w:r w:rsidRPr="00C1641A">
        <w:rPr>
          <w:b/>
        </w:rPr>
        <w:t>CloseItemPanel</w:t>
      </w:r>
      <w:proofErr w:type="spellEnd"/>
      <w:r w:rsidRPr="00C1641A">
        <w:t xml:space="preserve"> for a normal button)</w:t>
      </w:r>
    </w:p>
    <w:p w14:paraId="755065BA" w14:textId="77777777" w:rsidR="004D62F1" w:rsidRPr="00C1641A" w:rsidRDefault="004D62F1" w:rsidP="00373FE6">
      <w:pPr>
        <w:pStyle w:val="ListParagraph"/>
        <w:numPr>
          <w:ilvl w:val="0"/>
          <w:numId w:val="9"/>
        </w:numPr>
      </w:pPr>
      <w:r w:rsidRPr="00C1641A">
        <w:t xml:space="preserve">Right-Click </w:t>
      </w:r>
      <w:r w:rsidRPr="00C1641A">
        <w:rPr>
          <w:b/>
        </w:rPr>
        <w:t>Duplicate</w:t>
      </w:r>
      <w:r w:rsidRPr="00C1641A">
        <w:t xml:space="preserve"> the </w:t>
      </w:r>
      <w:proofErr w:type="spellStart"/>
      <w:r w:rsidRPr="00C1641A">
        <w:t>SceneOptionPanel</w:t>
      </w:r>
      <w:proofErr w:type="spellEnd"/>
    </w:p>
    <w:p w14:paraId="285B8F0D" w14:textId="77777777" w:rsidR="004D62F1" w:rsidRPr="00C1641A" w:rsidRDefault="004D62F1" w:rsidP="00373FE6">
      <w:pPr>
        <w:pStyle w:val="ListParagraph"/>
        <w:numPr>
          <w:ilvl w:val="0"/>
          <w:numId w:val="9"/>
        </w:numPr>
      </w:pPr>
      <w:r w:rsidRPr="00C1641A">
        <w:rPr>
          <w:b/>
        </w:rPr>
        <w:t>Reorder/Shuffle</w:t>
      </w:r>
      <w:r w:rsidRPr="00C1641A">
        <w:t xml:space="preserve"> by carefully drag drop the duplicated panel in hierarchy as </w:t>
      </w:r>
      <w:r w:rsidRPr="00C1641A">
        <w:rPr>
          <w:b/>
        </w:rPr>
        <w:t>child</w:t>
      </w:r>
      <w:r w:rsidRPr="00C1641A">
        <w:t xml:space="preserve"> of Header.</w:t>
      </w:r>
    </w:p>
    <w:p w14:paraId="5B8BB093" w14:textId="77777777" w:rsidR="004D62F1" w:rsidRPr="00C1641A" w:rsidRDefault="004D62F1" w:rsidP="00373FE6">
      <w:pPr>
        <w:pStyle w:val="ListParagraph"/>
        <w:numPr>
          <w:ilvl w:val="0"/>
          <w:numId w:val="9"/>
        </w:numPr>
      </w:pPr>
      <w:r w:rsidRPr="00C1641A">
        <w:t xml:space="preserve">The Header will grow to exceed out of the </w:t>
      </w:r>
      <w:proofErr w:type="spellStart"/>
      <w:r w:rsidRPr="00C1641A">
        <w:t>UICanvas</w:t>
      </w:r>
      <w:proofErr w:type="spellEnd"/>
      <w:r w:rsidRPr="00C1641A">
        <w:t xml:space="preserve">. </w:t>
      </w:r>
    </w:p>
    <w:p w14:paraId="1901E2DA" w14:textId="77777777" w:rsidR="004D62F1" w:rsidRPr="00C1641A" w:rsidRDefault="004D62F1" w:rsidP="00373FE6">
      <w:pPr>
        <w:pStyle w:val="ListParagraph"/>
        <w:numPr>
          <w:ilvl w:val="0"/>
          <w:numId w:val="9"/>
        </w:numPr>
      </w:pPr>
      <w:r w:rsidRPr="00C1641A">
        <w:t xml:space="preserve">Expand </w:t>
      </w:r>
      <w:proofErr w:type="spellStart"/>
      <w:r w:rsidRPr="00C1641A">
        <w:t>FillerItemPanel</w:t>
      </w:r>
      <w:proofErr w:type="spellEnd"/>
      <w:r w:rsidRPr="00C1641A">
        <w:t xml:space="preserve">, Select </w:t>
      </w:r>
      <w:proofErr w:type="spellStart"/>
      <w:r w:rsidRPr="00C1641A">
        <w:rPr>
          <w:b/>
        </w:rPr>
        <w:t>FillerContent</w:t>
      </w:r>
      <w:proofErr w:type="spellEnd"/>
      <w:r w:rsidRPr="00C1641A">
        <w:t xml:space="preserve"> and use </w:t>
      </w:r>
      <w:proofErr w:type="spellStart"/>
      <w:r w:rsidRPr="00C1641A">
        <w:t>Rect</w:t>
      </w:r>
      <w:proofErr w:type="spellEnd"/>
      <w:r w:rsidRPr="00C1641A">
        <w:t xml:space="preserve"> </w:t>
      </w:r>
      <w:proofErr w:type="gramStart"/>
      <w:r w:rsidRPr="00C1641A">
        <w:t>Tool(</w:t>
      </w:r>
      <w:proofErr w:type="gramEnd"/>
      <w:r w:rsidRPr="00C1641A">
        <w:t xml:space="preserve">Hotkey T) and manually resize so that UI does not exit the </w:t>
      </w:r>
      <w:proofErr w:type="spellStart"/>
      <w:r w:rsidRPr="00C1641A">
        <w:t>UICanvas</w:t>
      </w:r>
      <w:proofErr w:type="spellEnd"/>
      <w:r w:rsidRPr="00C1641A">
        <w:t>.</w:t>
      </w:r>
    </w:p>
    <w:p w14:paraId="78688ACD" w14:textId="77777777" w:rsidR="004D62F1" w:rsidRPr="00C1641A" w:rsidRDefault="004D62F1" w:rsidP="00373FE6">
      <w:pPr>
        <w:pStyle w:val="ListParagraph"/>
      </w:pPr>
      <w:r w:rsidRPr="00C1641A">
        <w:rPr>
          <w:noProof/>
        </w:rPr>
        <w:drawing>
          <wp:inline distT="0" distB="0" distL="0" distR="0" wp14:anchorId="441EB34D" wp14:editId="68D161F8">
            <wp:extent cx="4930169" cy="326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3490" cy="356599"/>
                    </a:xfrm>
                    <a:prstGeom prst="rect">
                      <a:avLst/>
                    </a:prstGeom>
                  </pic:spPr>
                </pic:pic>
              </a:graphicData>
            </a:graphic>
          </wp:inline>
        </w:drawing>
      </w:r>
    </w:p>
    <w:p w14:paraId="5DA1D0DC" w14:textId="77777777" w:rsidR="004D62F1" w:rsidRPr="00C1641A" w:rsidRDefault="004D62F1" w:rsidP="00373FE6">
      <w:pPr>
        <w:pStyle w:val="ListParagraph"/>
        <w:numPr>
          <w:ilvl w:val="0"/>
          <w:numId w:val="9"/>
        </w:numPr>
      </w:pPr>
      <w:r w:rsidRPr="00C1641A">
        <w:t>Right-Click Rename the new panel and its child objects</w:t>
      </w:r>
    </w:p>
    <w:p w14:paraId="23D66177" w14:textId="77777777" w:rsidR="004D62F1" w:rsidRPr="00C1641A" w:rsidRDefault="004D62F1" w:rsidP="00373FE6">
      <w:pPr>
        <w:pStyle w:val="ListParagraph"/>
        <w:numPr>
          <w:ilvl w:val="0"/>
          <w:numId w:val="9"/>
        </w:numPr>
      </w:pPr>
      <w:r w:rsidRPr="00C1641A">
        <w:t xml:space="preserve">Modify the Contents in the child </w:t>
      </w:r>
      <w:proofErr w:type="spellStart"/>
      <w:r w:rsidRPr="00C1641A">
        <w:t>PopupPanel</w:t>
      </w:r>
      <w:proofErr w:type="spellEnd"/>
      <w:r w:rsidRPr="00C1641A">
        <w:t xml:space="preserve"> in the </w:t>
      </w:r>
      <w:proofErr w:type="gramStart"/>
      <w:r w:rsidRPr="00C1641A">
        <w:t>inspector(</w:t>
      </w:r>
      <w:proofErr w:type="gramEnd"/>
      <w:r w:rsidRPr="00C1641A">
        <w:t>such as display text)</w:t>
      </w:r>
    </w:p>
    <w:p w14:paraId="7265C807" w14:textId="77777777" w:rsidR="004D62F1" w:rsidRPr="00C1641A" w:rsidRDefault="004D62F1" w:rsidP="00373FE6">
      <w:pPr>
        <w:pStyle w:val="ListParagraph"/>
        <w:numPr>
          <w:ilvl w:val="0"/>
          <w:numId w:val="9"/>
        </w:numPr>
      </w:pPr>
      <w:r w:rsidRPr="00C1641A">
        <w:t xml:space="preserve">Ensure that the </w:t>
      </w:r>
      <w:proofErr w:type="spellStart"/>
      <w:r w:rsidRPr="00C1641A">
        <w:t>OnClick</w:t>
      </w:r>
      <w:proofErr w:type="spellEnd"/>
      <w:r w:rsidRPr="00C1641A">
        <w:t xml:space="preserve"> or </w:t>
      </w:r>
      <w:proofErr w:type="spellStart"/>
      <w:r w:rsidRPr="00C1641A">
        <w:t>OnValueChanged</w:t>
      </w:r>
      <w:proofErr w:type="spellEnd"/>
      <w:r w:rsidRPr="00C1641A">
        <w:t xml:space="preserve"> is also modified</w:t>
      </w:r>
    </w:p>
    <w:p w14:paraId="45B79E6B" w14:textId="158FDC79" w:rsidR="004D62F1" w:rsidRDefault="004D62F1" w:rsidP="00373FE6">
      <w:pPr>
        <w:pStyle w:val="ListParagraph"/>
      </w:pPr>
      <w:r w:rsidRPr="00C1641A">
        <w:rPr>
          <w:noProof/>
        </w:rPr>
        <w:drawing>
          <wp:inline distT="0" distB="0" distL="0" distR="0" wp14:anchorId="43A84E7F" wp14:editId="2AD82B17">
            <wp:extent cx="2072244" cy="4971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249" cy="509591"/>
                    </a:xfrm>
                    <a:prstGeom prst="rect">
                      <a:avLst/>
                    </a:prstGeom>
                  </pic:spPr>
                </pic:pic>
              </a:graphicData>
            </a:graphic>
          </wp:inline>
        </w:drawing>
      </w:r>
      <w:r w:rsidRPr="00C1641A">
        <w:rPr>
          <w:noProof/>
        </w:rPr>
        <w:drawing>
          <wp:inline distT="0" distB="0" distL="0" distR="0" wp14:anchorId="41F9D9BD" wp14:editId="2922ECF8">
            <wp:extent cx="2072244" cy="489203"/>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4907" cy="520521"/>
                    </a:xfrm>
                    <a:prstGeom prst="rect">
                      <a:avLst/>
                    </a:prstGeom>
                  </pic:spPr>
                </pic:pic>
              </a:graphicData>
            </a:graphic>
          </wp:inline>
        </w:drawing>
      </w:r>
    </w:p>
    <w:p w14:paraId="39EA9C87" w14:textId="77777777" w:rsidR="00FB64F5" w:rsidRPr="00C1641A" w:rsidRDefault="00FB64F5" w:rsidP="00373FE6">
      <w:pPr>
        <w:pStyle w:val="ListParagraph"/>
      </w:pPr>
    </w:p>
    <w:p w14:paraId="30453BAD" w14:textId="77777777" w:rsidR="004D62F1" w:rsidRPr="00C1641A" w:rsidRDefault="004D62F1" w:rsidP="00373FE6">
      <w:pPr>
        <w:pStyle w:val="Heading2"/>
      </w:pPr>
      <w:bookmarkStart w:id="9" w:name="_Toc9813911"/>
      <w:r w:rsidRPr="00C1641A">
        <w:t>How to change color/graphic or display text of the static UI Panels and Buttons</w:t>
      </w:r>
      <w:bookmarkEnd w:id="9"/>
    </w:p>
    <w:p w14:paraId="6B0F164A" w14:textId="77777777" w:rsidR="004D62F1" w:rsidRPr="00C1641A" w:rsidRDefault="004D62F1" w:rsidP="00373FE6">
      <w:r w:rsidRPr="00C1641A">
        <w:t xml:space="preserve">Color: Modify the </w:t>
      </w:r>
      <w:r w:rsidRPr="00C1641A">
        <w:rPr>
          <w:b/>
        </w:rPr>
        <w:t>Image</w:t>
      </w:r>
      <w:r w:rsidRPr="00C1641A">
        <w:t xml:space="preserve"> component using the inspector.</w:t>
      </w:r>
    </w:p>
    <w:p w14:paraId="3CD708CC" w14:textId="77777777" w:rsidR="004D62F1" w:rsidRPr="00C1641A" w:rsidRDefault="004D62F1" w:rsidP="00373FE6">
      <w:r w:rsidRPr="00C1641A">
        <w:rPr>
          <w:noProof/>
        </w:rPr>
        <w:drawing>
          <wp:inline distT="0" distB="0" distL="0" distR="0" wp14:anchorId="3BE9C09C" wp14:editId="118EE456">
            <wp:extent cx="2232561" cy="7209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1176" cy="736629"/>
                    </a:xfrm>
                    <a:prstGeom prst="rect">
                      <a:avLst/>
                    </a:prstGeom>
                  </pic:spPr>
                </pic:pic>
              </a:graphicData>
            </a:graphic>
          </wp:inline>
        </w:drawing>
      </w:r>
    </w:p>
    <w:p w14:paraId="207953F3" w14:textId="77777777" w:rsidR="004D62F1" w:rsidRPr="00C1641A" w:rsidRDefault="004D62F1" w:rsidP="00373FE6">
      <w:r w:rsidRPr="00C1641A">
        <w:t xml:space="preserve">Text: Modify the </w:t>
      </w:r>
      <w:r w:rsidRPr="00C1641A">
        <w:rPr>
          <w:b/>
        </w:rPr>
        <w:t>Text</w:t>
      </w:r>
      <w:r w:rsidRPr="00C1641A">
        <w:t xml:space="preserve"> component using the inspector. (Usually on child object)</w:t>
      </w:r>
    </w:p>
    <w:p w14:paraId="699662F2" w14:textId="77777777" w:rsidR="004D62F1" w:rsidRPr="00C1641A" w:rsidRDefault="004D62F1" w:rsidP="00373FE6">
      <w:r w:rsidRPr="00C1641A">
        <w:rPr>
          <w:noProof/>
        </w:rPr>
        <w:drawing>
          <wp:inline distT="0" distB="0" distL="0" distR="0" wp14:anchorId="31DA6B8B" wp14:editId="235C8518">
            <wp:extent cx="2072244" cy="892284"/>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436" cy="902270"/>
                    </a:xfrm>
                    <a:prstGeom prst="rect">
                      <a:avLst/>
                    </a:prstGeom>
                  </pic:spPr>
                </pic:pic>
              </a:graphicData>
            </a:graphic>
          </wp:inline>
        </w:drawing>
      </w:r>
    </w:p>
    <w:p w14:paraId="495EDDAB" w14:textId="77777777" w:rsidR="004D62F1" w:rsidRPr="00C1641A" w:rsidRDefault="004D62F1" w:rsidP="00373FE6">
      <w:pPr>
        <w:pStyle w:val="Heading2"/>
      </w:pPr>
      <w:bookmarkStart w:id="10" w:name="_Toc9813912"/>
      <w:r w:rsidRPr="00C1641A">
        <w:t xml:space="preserve">How to change color/graphic or display text of the </w:t>
      </w:r>
      <w:proofErr w:type="spellStart"/>
      <w:r w:rsidRPr="00C1641A">
        <w:t>inputfields</w:t>
      </w:r>
      <w:bookmarkEnd w:id="10"/>
      <w:proofErr w:type="spellEnd"/>
    </w:p>
    <w:p w14:paraId="576AB758" w14:textId="77777777" w:rsidR="004D62F1" w:rsidRPr="00C1641A" w:rsidRDefault="004D62F1" w:rsidP="00373FE6">
      <w:r w:rsidRPr="00C1641A">
        <w:t xml:space="preserve">Color: Modify the </w:t>
      </w:r>
      <w:r w:rsidRPr="00C1641A">
        <w:rPr>
          <w:b/>
        </w:rPr>
        <w:t>Image</w:t>
      </w:r>
      <w:r w:rsidRPr="00C1641A">
        <w:t xml:space="preserve"> component using the inspector.</w:t>
      </w:r>
    </w:p>
    <w:p w14:paraId="5DB4CEE4" w14:textId="25F2113A" w:rsidR="00BD15E0" w:rsidRPr="00C1641A" w:rsidRDefault="004D62F1" w:rsidP="00373FE6">
      <w:r w:rsidRPr="00C1641A">
        <w:t xml:space="preserve">Text: Modify the </w:t>
      </w:r>
      <w:proofErr w:type="spellStart"/>
      <w:r w:rsidRPr="00C1641A">
        <w:rPr>
          <w:b/>
        </w:rPr>
        <w:t>InputField</w:t>
      </w:r>
      <w:proofErr w:type="spellEnd"/>
      <w:r w:rsidRPr="00C1641A">
        <w:t xml:space="preserve"> component using the inspector. (Not Text </w:t>
      </w:r>
      <w:proofErr w:type="spellStart"/>
      <w:r w:rsidRPr="00C1641A">
        <w:t>Componentt</w:t>
      </w:r>
      <w:proofErr w:type="spellEnd"/>
      <w:r w:rsidRPr="00C1641A">
        <w:t>)</w:t>
      </w:r>
    </w:p>
    <w:p w14:paraId="2D20AAFA" w14:textId="77777777" w:rsidR="004D62F1" w:rsidRPr="00C1641A" w:rsidRDefault="004D62F1" w:rsidP="00373FE6">
      <w:pPr>
        <w:pStyle w:val="Heading2"/>
      </w:pPr>
      <w:bookmarkStart w:id="11" w:name="_Toc9813913"/>
      <w:r w:rsidRPr="00C1641A">
        <w:t>How to change what buttons do, when clicked</w:t>
      </w:r>
      <w:bookmarkEnd w:id="11"/>
    </w:p>
    <w:p w14:paraId="58CAF320" w14:textId="65BA3F91" w:rsidR="00EC625A" w:rsidRDefault="004D62F1" w:rsidP="00373FE6">
      <w:proofErr w:type="spellStart"/>
      <w:r w:rsidRPr="00C1641A">
        <w:t>OnClick</w:t>
      </w:r>
      <w:proofErr w:type="spellEnd"/>
      <w:r w:rsidRPr="00C1641A">
        <w:t xml:space="preserve">: Modify the Button Component </w:t>
      </w:r>
      <w:proofErr w:type="spellStart"/>
      <w:proofErr w:type="gramStart"/>
      <w:r w:rsidRPr="00C1641A">
        <w:t>OnClick</w:t>
      </w:r>
      <w:proofErr w:type="spellEnd"/>
      <w:r w:rsidRPr="00C1641A">
        <w:t>(</w:t>
      </w:r>
      <w:proofErr w:type="gramEnd"/>
      <w:r w:rsidRPr="00C1641A">
        <w:t xml:space="preserve">) field. Drag drop from the hierarchy and choose the </w:t>
      </w:r>
      <w:proofErr w:type="spellStart"/>
      <w:proofErr w:type="gramStart"/>
      <w:r w:rsidRPr="00C1641A">
        <w:t>components.methodname</w:t>
      </w:r>
      <w:proofErr w:type="spellEnd"/>
      <w:proofErr w:type="gramEnd"/>
      <w:r w:rsidRPr="00C1641A">
        <w:t xml:space="preserve"> in the right dropdown </w:t>
      </w:r>
    </w:p>
    <w:p w14:paraId="69383AC4" w14:textId="4F0BAAF2" w:rsidR="00F15A9D" w:rsidRDefault="004D62F1" w:rsidP="00373FE6">
      <w:r w:rsidRPr="00C1641A">
        <w:rPr>
          <w:noProof/>
        </w:rPr>
        <w:drawing>
          <wp:inline distT="0" distB="0" distL="0" distR="0" wp14:anchorId="2F6ABC24" wp14:editId="1CC7146B">
            <wp:extent cx="3426031" cy="683539"/>
            <wp:effectExtent l="19050" t="19050" r="222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7026" cy="699699"/>
                    </a:xfrm>
                    <a:prstGeom prst="rect">
                      <a:avLst/>
                    </a:prstGeom>
                    <a:ln>
                      <a:solidFill>
                        <a:schemeClr val="tx1"/>
                      </a:solidFill>
                    </a:ln>
                  </pic:spPr>
                </pic:pic>
              </a:graphicData>
            </a:graphic>
          </wp:inline>
        </w:drawing>
      </w:r>
    </w:p>
    <w:p w14:paraId="500CD2EE" w14:textId="77777777" w:rsidR="00F15A9D" w:rsidRPr="00C1641A" w:rsidRDefault="00F15A9D" w:rsidP="00373FE6">
      <w:pPr>
        <w:pStyle w:val="Heading2"/>
      </w:pPr>
      <w:bookmarkStart w:id="12" w:name="_Toc9813914"/>
      <w:r w:rsidRPr="00C1641A">
        <w:lastRenderedPageBreak/>
        <w:t>How to change Icon for Directory Item and File Item</w:t>
      </w:r>
      <w:bookmarkEnd w:id="12"/>
    </w:p>
    <w:p w14:paraId="1704C5E9" w14:textId="3FB00EBB" w:rsidR="00F15A9D" w:rsidRPr="00C1641A" w:rsidRDefault="00F15A9D" w:rsidP="00373FE6">
      <w:pPr>
        <w:pStyle w:val="ListParagraph"/>
        <w:numPr>
          <w:ilvl w:val="0"/>
          <w:numId w:val="2"/>
        </w:numPr>
      </w:pPr>
      <w:r w:rsidRPr="00C1641A">
        <w:t>Copy your new icon into Assets/</w:t>
      </w:r>
      <w:proofErr w:type="spellStart"/>
      <w:r w:rsidRPr="00F15A9D">
        <w:t>UIButtonsInputFields</w:t>
      </w:r>
      <w:proofErr w:type="spellEnd"/>
      <w:r>
        <w:t>/</w:t>
      </w:r>
      <w:proofErr w:type="spellStart"/>
      <w:r w:rsidRPr="00C1641A">
        <w:t>DirectoryExplorer</w:t>
      </w:r>
      <w:proofErr w:type="spellEnd"/>
      <w:r w:rsidRPr="00C1641A">
        <w:t>/Icon Folder</w:t>
      </w:r>
    </w:p>
    <w:p w14:paraId="2D294021" w14:textId="77777777" w:rsidR="00F15A9D" w:rsidRPr="00C1641A" w:rsidRDefault="00F15A9D" w:rsidP="00373FE6">
      <w:pPr>
        <w:pStyle w:val="ListParagraph"/>
        <w:numPr>
          <w:ilvl w:val="0"/>
          <w:numId w:val="2"/>
        </w:numPr>
      </w:pPr>
      <w:r w:rsidRPr="00C1641A">
        <w:t>Locate your new icon and view it in the inspector. The inspector will show import settings of the icon.</w:t>
      </w:r>
    </w:p>
    <w:p w14:paraId="228E0C94" w14:textId="6031F7F2" w:rsidR="00F15A9D" w:rsidRDefault="00F15A9D" w:rsidP="00373FE6">
      <w:pPr>
        <w:pStyle w:val="ListParagraph"/>
        <w:numPr>
          <w:ilvl w:val="0"/>
          <w:numId w:val="2"/>
        </w:numPr>
      </w:pPr>
      <w:r w:rsidRPr="00C1641A">
        <w:t xml:space="preserve">Change icon </w:t>
      </w:r>
      <w:r w:rsidRPr="00C1641A">
        <w:rPr>
          <w:b/>
        </w:rPr>
        <w:t>Texture Type</w:t>
      </w:r>
      <w:r w:rsidRPr="00C1641A">
        <w:t xml:space="preserve"> to </w:t>
      </w:r>
      <w:r w:rsidRPr="00C1641A">
        <w:rPr>
          <w:b/>
        </w:rPr>
        <w:t>Sprite</w:t>
      </w:r>
      <w:r w:rsidRPr="00C1641A">
        <w:t xml:space="preserve"> and click </w:t>
      </w:r>
      <w:r w:rsidRPr="00C1641A">
        <w:rPr>
          <w:b/>
        </w:rPr>
        <w:t>Apply</w:t>
      </w:r>
      <w:r w:rsidRPr="00C1641A">
        <w:t xml:space="preserve"> at the bottom right corner</w:t>
      </w:r>
    </w:p>
    <w:p w14:paraId="7801DAD9" w14:textId="7C167E81" w:rsidR="00F15A9D" w:rsidRPr="00F15A9D" w:rsidRDefault="00F15A9D" w:rsidP="00373FE6">
      <w:r>
        <w:rPr>
          <w:noProof/>
        </w:rPr>
        <w:drawing>
          <wp:inline distT="0" distB="0" distL="0" distR="0" wp14:anchorId="06001D8B" wp14:editId="51562BC6">
            <wp:extent cx="2339439" cy="1580859"/>
            <wp:effectExtent l="19050" t="19050" r="2286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4855" cy="1604791"/>
                    </a:xfrm>
                    <a:prstGeom prst="rect">
                      <a:avLst/>
                    </a:prstGeom>
                    <a:ln>
                      <a:solidFill>
                        <a:schemeClr val="tx1"/>
                      </a:solidFill>
                    </a:ln>
                  </pic:spPr>
                </pic:pic>
              </a:graphicData>
            </a:graphic>
          </wp:inline>
        </w:drawing>
      </w:r>
    </w:p>
    <w:p w14:paraId="3E855465" w14:textId="5FB2B2BF" w:rsidR="00F15A9D" w:rsidRPr="00C1641A" w:rsidRDefault="00F15A9D" w:rsidP="00373FE6">
      <w:pPr>
        <w:pStyle w:val="ListParagraph"/>
        <w:numPr>
          <w:ilvl w:val="0"/>
          <w:numId w:val="2"/>
        </w:numPr>
      </w:pPr>
      <w:r w:rsidRPr="00C1641A">
        <w:t xml:space="preserve">Locate </w:t>
      </w:r>
      <w:proofErr w:type="spellStart"/>
      <w:r w:rsidRPr="00C1641A">
        <w:t>directoryItem.prefab</w:t>
      </w:r>
      <w:proofErr w:type="spellEnd"/>
      <w:r w:rsidRPr="00C1641A">
        <w:t xml:space="preserve"> or </w:t>
      </w:r>
      <w:proofErr w:type="spellStart"/>
      <w:proofErr w:type="gramStart"/>
      <w:r w:rsidRPr="00C1641A">
        <w:t>fileitem.prefab</w:t>
      </w:r>
      <w:proofErr w:type="spellEnd"/>
      <w:proofErr w:type="gramEnd"/>
      <w:r w:rsidRPr="00C1641A">
        <w:t xml:space="preserve"> </w:t>
      </w:r>
      <w:r>
        <w:t xml:space="preserve">in </w:t>
      </w:r>
      <w:proofErr w:type="spellStart"/>
      <w:r w:rsidRPr="00F15A9D">
        <w:t>DirectoryExplorer</w:t>
      </w:r>
      <w:proofErr w:type="spellEnd"/>
      <w:r>
        <w:t xml:space="preserve"> folder </w:t>
      </w:r>
      <w:r w:rsidRPr="00C1641A">
        <w:t>and click on it to view it in the inspector.</w:t>
      </w:r>
    </w:p>
    <w:p w14:paraId="1C037D3C" w14:textId="77777777" w:rsidR="00F15A9D" w:rsidRPr="00C1641A" w:rsidRDefault="00F15A9D" w:rsidP="00373FE6">
      <w:pPr>
        <w:pStyle w:val="ListParagraph"/>
        <w:numPr>
          <w:ilvl w:val="0"/>
          <w:numId w:val="2"/>
        </w:numPr>
      </w:pPr>
      <w:r w:rsidRPr="00C1641A">
        <w:t xml:space="preserve">In the inspector, look under Directory Item script component. </w:t>
      </w:r>
    </w:p>
    <w:p w14:paraId="4CE838C5" w14:textId="658042EB" w:rsidR="00F15A9D" w:rsidRDefault="00F15A9D" w:rsidP="00373FE6">
      <w:pPr>
        <w:pStyle w:val="ListParagraph"/>
        <w:numPr>
          <w:ilvl w:val="0"/>
          <w:numId w:val="2"/>
        </w:numPr>
      </w:pPr>
      <w:r w:rsidRPr="00C1641A">
        <w:t>Assign your new Icons by either dragging in the icon or clicking the circle reticle and choosing the icon.</w:t>
      </w:r>
    </w:p>
    <w:p w14:paraId="722A9464" w14:textId="6FE72B16" w:rsidR="00A7611A" w:rsidRDefault="00F15A9D" w:rsidP="00373FE6">
      <w:pPr>
        <w:pStyle w:val="ListParagraph"/>
        <w:rPr>
          <w:noProof/>
        </w:rPr>
      </w:pPr>
      <w:r>
        <w:rPr>
          <w:noProof/>
        </w:rPr>
        <w:drawing>
          <wp:inline distT="0" distB="0" distL="0" distR="0" wp14:anchorId="4C8AB498" wp14:editId="53258441">
            <wp:extent cx="2018805" cy="1144159"/>
            <wp:effectExtent l="19050" t="1905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5084" cy="1153385"/>
                    </a:xfrm>
                    <a:prstGeom prst="rect">
                      <a:avLst/>
                    </a:prstGeom>
                    <a:ln>
                      <a:solidFill>
                        <a:schemeClr val="tx1"/>
                      </a:solidFill>
                    </a:ln>
                  </pic:spPr>
                </pic:pic>
              </a:graphicData>
            </a:graphic>
          </wp:inline>
        </w:drawing>
      </w:r>
      <w:r w:rsidRPr="00F15A9D">
        <w:rPr>
          <w:noProof/>
        </w:rPr>
        <w:t xml:space="preserve"> </w:t>
      </w:r>
      <w:r>
        <w:rPr>
          <w:noProof/>
        </w:rPr>
        <w:drawing>
          <wp:inline distT="0" distB="0" distL="0" distR="0" wp14:anchorId="2A32E766" wp14:editId="46BC2F3F">
            <wp:extent cx="2683823" cy="1003045"/>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382" cy="1021567"/>
                    </a:xfrm>
                    <a:prstGeom prst="rect">
                      <a:avLst/>
                    </a:prstGeom>
                    <a:ln>
                      <a:solidFill>
                        <a:schemeClr val="tx1"/>
                      </a:solidFill>
                    </a:ln>
                  </pic:spPr>
                </pic:pic>
              </a:graphicData>
            </a:graphic>
          </wp:inline>
        </w:drawing>
      </w:r>
    </w:p>
    <w:p w14:paraId="126CD013" w14:textId="77777777" w:rsidR="00BD15E0" w:rsidRDefault="00BD15E0" w:rsidP="00373FE6">
      <w:pPr>
        <w:pStyle w:val="ListParagraph"/>
      </w:pPr>
    </w:p>
    <w:p w14:paraId="7442E6A7" w14:textId="77777777" w:rsidR="00933488" w:rsidRPr="00C1641A" w:rsidRDefault="00933488" w:rsidP="00373FE6">
      <w:pPr>
        <w:pStyle w:val="Heading2"/>
      </w:pPr>
      <w:bookmarkStart w:id="13" w:name="_Toc9813915"/>
      <w:r w:rsidRPr="00C1641A">
        <w:t>How to change/update the coordinate Axes Model</w:t>
      </w:r>
      <w:bookmarkEnd w:id="13"/>
    </w:p>
    <w:p w14:paraId="459778B2" w14:textId="77777777" w:rsidR="00933488" w:rsidRPr="00C1641A" w:rsidRDefault="00933488" w:rsidP="00373FE6">
      <w:pPr>
        <w:pStyle w:val="ListParagraph"/>
        <w:numPr>
          <w:ilvl w:val="0"/>
          <w:numId w:val="14"/>
        </w:numPr>
      </w:pPr>
      <w:r w:rsidRPr="00C1641A">
        <w:t xml:space="preserve">Locate </w:t>
      </w:r>
      <w:proofErr w:type="spellStart"/>
      <w:r w:rsidRPr="00C1641A">
        <w:t>CoordinateAxes</w:t>
      </w:r>
      <w:proofErr w:type="spellEnd"/>
      <w:r w:rsidRPr="00C1641A">
        <w:t xml:space="preserve"> object in the hierarchy</w:t>
      </w:r>
    </w:p>
    <w:p w14:paraId="5EFE3162" w14:textId="77777777" w:rsidR="00933488" w:rsidRPr="00C1641A" w:rsidRDefault="00933488" w:rsidP="00373FE6">
      <w:pPr>
        <w:pStyle w:val="ListParagraph"/>
        <w:numPr>
          <w:ilvl w:val="0"/>
          <w:numId w:val="14"/>
        </w:numPr>
      </w:pPr>
      <w:r w:rsidRPr="00C1641A">
        <w:t>Take note of the ‘</w:t>
      </w:r>
      <w:proofErr w:type="spellStart"/>
      <w:r w:rsidRPr="00C1641A">
        <w:t>CoordinateAxes</w:t>
      </w:r>
      <w:proofErr w:type="spellEnd"/>
      <w:r w:rsidRPr="00C1641A">
        <w:t>’ script component.</w:t>
      </w:r>
    </w:p>
    <w:p w14:paraId="58B96BF2" w14:textId="77777777" w:rsidR="00933488" w:rsidRPr="00C1641A" w:rsidRDefault="00933488" w:rsidP="00373FE6">
      <w:pPr>
        <w:pStyle w:val="ListParagraph"/>
        <w:numPr>
          <w:ilvl w:val="0"/>
          <w:numId w:val="14"/>
        </w:numPr>
      </w:pPr>
      <w:r w:rsidRPr="00C1641A">
        <w:t>Update/Delete the object</w:t>
      </w:r>
    </w:p>
    <w:p w14:paraId="5C6EF99B" w14:textId="77777777" w:rsidR="00933488" w:rsidRPr="00C1641A" w:rsidRDefault="00933488" w:rsidP="00373FE6">
      <w:pPr>
        <w:pStyle w:val="ListParagraph"/>
        <w:numPr>
          <w:ilvl w:val="0"/>
          <w:numId w:val="14"/>
        </w:numPr>
      </w:pPr>
      <w:r w:rsidRPr="00C1641A">
        <w:t>You can change the color using the inspector</w:t>
      </w:r>
    </w:p>
    <w:p w14:paraId="286A8F38" w14:textId="77777777" w:rsidR="00933488" w:rsidRPr="00C1641A" w:rsidRDefault="00933488" w:rsidP="00373FE6">
      <w:pPr>
        <w:pStyle w:val="ListParagraph"/>
        <w:numPr>
          <w:ilvl w:val="0"/>
          <w:numId w:val="14"/>
        </w:numPr>
      </w:pPr>
      <w:r w:rsidRPr="00C1641A">
        <w:t>Note that the “</w:t>
      </w:r>
      <w:proofErr w:type="gramStart"/>
      <w:r w:rsidRPr="00C1641A">
        <w:t>X,Y</w:t>
      </w:r>
      <w:proofErr w:type="gramEnd"/>
      <w:r w:rsidRPr="00C1641A">
        <w:t xml:space="preserve">,Z” are </w:t>
      </w:r>
      <w:proofErr w:type="spellStart"/>
      <w:r w:rsidRPr="00C1641A">
        <w:t>textMesh</w:t>
      </w:r>
      <w:proofErr w:type="spellEnd"/>
      <w:r w:rsidRPr="00C1641A">
        <w:t xml:space="preserve"> components with billboarding script</w:t>
      </w:r>
    </w:p>
    <w:p w14:paraId="1B051E01" w14:textId="77777777" w:rsidR="00933488" w:rsidRPr="00C1641A" w:rsidRDefault="00933488" w:rsidP="00373FE6">
      <w:pPr>
        <w:pStyle w:val="ListParagraph"/>
        <w:numPr>
          <w:ilvl w:val="0"/>
          <w:numId w:val="14"/>
        </w:numPr>
      </w:pPr>
      <w:r w:rsidRPr="00C1641A">
        <w:t>Locate the new 3dModel axes in the project window, drag drop onto the Scene</w:t>
      </w:r>
    </w:p>
    <w:p w14:paraId="2E5CCADB" w14:textId="77777777" w:rsidR="00933488" w:rsidRPr="00C1641A" w:rsidRDefault="00933488" w:rsidP="00373FE6">
      <w:pPr>
        <w:pStyle w:val="ListParagraph"/>
        <w:numPr>
          <w:ilvl w:val="0"/>
          <w:numId w:val="14"/>
        </w:numPr>
      </w:pPr>
      <w:r w:rsidRPr="00C1641A">
        <w:t>Add the ‘</w:t>
      </w:r>
      <w:proofErr w:type="spellStart"/>
      <w:r w:rsidRPr="00C1641A">
        <w:t>CoordinateAxes</w:t>
      </w:r>
      <w:proofErr w:type="spellEnd"/>
      <w:r w:rsidRPr="00C1641A">
        <w:t>’ script components.</w:t>
      </w:r>
    </w:p>
    <w:p w14:paraId="38DEF9C4" w14:textId="3C514FDC" w:rsidR="00933488" w:rsidRPr="00C1641A" w:rsidRDefault="00933488" w:rsidP="00373FE6">
      <w:pPr>
        <w:pStyle w:val="ListParagraph"/>
        <w:numPr>
          <w:ilvl w:val="0"/>
          <w:numId w:val="14"/>
        </w:numPr>
      </w:pPr>
      <w:r w:rsidRPr="00C1641A">
        <w:t xml:space="preserve">Locate the </w:t>
      </w:r>
      <w:proofErr w:type="spellStart"/>
      <w:r w:rsidRPr="00C1641A">
        <w:t>SystemControlLoop</w:t>
      </w:r>
      <w:proofErr w:type="spellEnd"/>
      <w:r w:rsidRPr="00C1641A">
        <w:t xml:space="preserve">-Main </w:t>
      </w:r>
      <w:r>
        <w:t>component</w:t>
      </w:r>
      <w:r w:rsidRPr="00C1641A">
        <w:t>, assign your new axes in inspector</w:t>
      </w:r>
    </w:p>
    <w:p w14:paraId="14BFCC03" w14:textId="0DA9DD35" w:rsidR="00A71572" w:rsidRDefault="00933488" w:rsidP="00373FE6">
      <w:pPr>
        <w:pStyle w:val="ListParagraph"/>
      </w:pPr>
      <w:r w:rsidRPr="00C1641A">
        <w:rPr>
          <w:noProof/>
        </w:rPr>
        <w:drawing>
          <wp:inline distT="0" distB="0" distL="0" distR="0" wp14:anchorId="4AE4009B" wp14:editId="27F81978">
            <wp:extent cx="39624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514350"/>
                    </a:xfrm>
                    <a:prstGeom prst="rect">
                      <a:avLst/>
                    </a:prstGeom>
                  </pic:spPr>
                </pic:pic>
              </a:graphicData>
            </a:graphic>
          </wp:inline>
        </w:drawing>
      </w:r>
    </w:p>
    <w:p w14:paraId="4898052F" w14:textId="0B0BA821" w:rsidR="0028742C" w:rsidRDefault="0028742C" w:rsidP="00373FE6">
      <w:pPr>
        <w:pStyle w:val="ListParagraph"/>
      </w:pPr>
    </w:p>
    <w:p w14:paraId="593DBB79" w14:textId="39BA2CD8" w:rsidR="0028742C" w:rsidRDefault="0028742C" w:rsidP="00373FE6">
      <w:pPr>
        <w:pStyle w:val="ListParagraph"/>
      </w:pPr>
    </w:p>
    <w:p w14:paraId="36571FDA" w14:textId="537A71C9" w:rsidR="0028742C" w:rsidRDefault="0028742C" w:rsidP="00373FE6">
      <w:pPr>
        <w:pStyle w:val="ListParagraph"/>
      </w:pPr>
    </w:p>
    <w:p w14:paraId="1B6C2076" w14:textId="7B0470E0" w:rsidR="0028742C" w:rsidRDefault="0028742C" w:rsidP="00373FE6">
      <w:pPr>
        <w:pStyle w:val="ListParagraph"/>
      </w:pPr>
    </w:p>
    <w:p w14:paraId="746B434C" w14:textId="77777777" w:rsidR="0028742C" w:rsidRDefault="0028742C" w:rsidP="00373FE6">
      <w:pPr>
        <w:pStyle w:val="ListParagraph"/>
      </w:pPr>
    </w:p>
    <w:p w14:paraId="35257C16" w14:textId="49DC12EB" w:rsidR="00EC625A" w:rsidRPr="00A7611A" w:rsidRDefault="00EC625A" w:rsidP="00373FE6">
      <w:pPr>
        <w:pStyle w:val="Heading2"/>
      </w:pPr>
      <w:bookmarkStart w:id="14" w:name="_Toc9813916"/>
      <w:r w:rsidRPr="00A7611A">
        <w:lastRenderedPageBreak/>
        <w:t>Q: Why does clicking button do nothing</w:t>
      </w:r>
      <w:bookmarkEnd w:id="14"/>
    </w:p>
    <w:p w14:paraId="7A162CBC" w14:textId="58C240D7" w:rsidR="00EC625A" w:rsidRDefault="00EC625A" w:rsidP="00373FE6">
      <w:r w:rsidRPr="00C1641A">
        <w:t xml:space="preserve">A: </w:t>
      </w:r>
      <w:r>
        <w:t xml:space="preserve">Check the </w:t>
      </w:r>
      <w:r w:rsidR="00FB64F5">
        <w:t xml:space="preserve">button </w:t>
      </w:r>
      <w:proofErr w:type="spellStart"/>
      <w:proofErr w:type="gramStart"/>
      <w:r>
        <w:t>OnClick</w:t>
      </w:r>
      <w:proofErr w:type="spellEnd"/>
      <w:r>
        <w:t>(</w:t>
      </w:r>
      <w:proofErr w:type="gramEnd"/>
      <w:r>
        <w:t>)</w:t>
      </w:r>
      <w:r w:rsidR="00FB64F5">
        <w:t xml:space="preserve"> in inspector</w:t>
      </w:r>
      <w:r>
        <w:t xml:space="preserve">, and make sure the button has </w:t>
      </w:r>
      <w:proofErr w:type="spellStart"/>
      <w:r>
        <w:t>a</w:t>
      </w:r>
      <w:proofErr w:type="spellEnd"/>
      <w:r>
        <w:t xml:space="preserve"> Image Component and </w:t>
      </w:r>
      <w:proofErr w:type="spellStart"/>
      <w:r>
        <w:t>Raycast</w:t>
      </w:r>
      <w:proofErr w:type="spellEnd"/>
      <w:r>
        <w:t xml:space="preserve"> Target is checked.</w:t>
      </w:r>
    </w:p>
    <w:p w14:paraId="6D9A50A0" w14:textId="7C520448" w:rsidR="00FB64F5" w:rsidRPr="00C1641A" w:rsidRDefault="00EC625A" w:rsidP="00373FE6">
      <w:r>
        <w:rPr>
          <w:noProof/>
        </w:rPr>
        <w:drawing>
          <wp:inline distT="0" distB="0" distL="0" distR="0" wp14:anchorId="3ACC3B7D" wp14:editId="657C7CB9">
            <wp:extent cx="2731325" cy="849293"/>
            <wp:effectExtent l="19050" t="19050" r="1206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4039" cy="859465"/>
                    </a:xfrm>
                    <a:prstGeom prst="rect">
                      <a:avLst/>
                    </a:prstGeom>
                    <a:ln>
                      <a:solidFill>
                        <a:schemeClr val="tx1"/>
                      </a:solidFill>
                    </a:ln>
                  </pic:spPr>
                </pic:pic>
              </a:graphicData>
            </a:graphic>
          </wp:inline>
        </w:drawing>
      </w:r>
    </w:p>
    <w:p w14:paraId="71BCC69B" w14:textId="77777777" w:rsidR="00EC625A" w:rsidRPr="00C1641A" w:rsidRDefault="00EC625A" w:rsidP="00373FE6"/>
    <w:p w14:paraId="665E6281" w14:textId="77777777" w:rsidR="004D62F1" w:rsidRPr="00C1641A" w:rsidRDefault="004D62F1" w:rsidP="00373FE6">
      <w:pPr>
        <w:pStyle w:val="Heading2"/>
      </w:pPr>
      <w:bookmarkStart w:id="15" w:name="_Toc9813917"/>
      <w:r w:rsidRPr="00C1641A">
        <w:t xml:space="preserve">Q: Why is the text font for the Code </w:t>
      </w:r>
      <w:proofErr w:type="spellStart"/>
      <w:r w:rsidRPr="00C1641A">
        <w:t>inputfield</w:t>
      </w:r>
      <w:proofErr w:type="spellEnd"/>
      <w:r w:rsidRPr="00C1641A">
        <w:t xml:space="preserve"> </w:t>
      </w:r>
      <w:proofErr w:type="gramStart"/>
      <w:r w:rsidRPr="00C1641A">
        <w:t>more sharper</w:t>
      </w:r>
      <w:proofErr w:type="gramEnd"/>
      <w:r w:rsidRPr="00C1641A">
        <w:t xml:space="preserve"> and different from the rest.</w:t>
      </w:r>
      <w:bookmarkEnd w:id="15"/>
    </w:p>
    <w:p w14:paraId="4DF5CE79" w14:textId="77777777" w:rsidR="004D62F1" w:rsidRPr="00C1641A" w:rsidRDefault="004D62F1" w:rsidP="00373FE6">
      <w:r w:rsidRPr="00C1641A">
        <w:t xml:space="preserve">A: Code </w:t>
      </w:r>
      <w:proofErr w:type="spellStart"/>
      <w:r w:rsidRPr="00C1641A">
        <w:t>inputfield</w:t>
      </w:r>
      <w:proofErr w:type="spellEnd"/>
      <w:r w:rsidRPr="00C1641A">
        <w:t xml:space="preserve"> uses </w:t>
      </w:r>
      <w:proofErr w:type="spellStart"/>
      <w:r w:rsidRPr="00C1641A">
        <w:t>TextMeshPro-inputfield</w:t>
      </w:r>
      <w:proofErr w:type="spellEnd"/>
      <w:r w:rsidRPr="00C1641A">
        <w:t xml:space="preserve">, instead of the regular </w:t>
      </w:r>
      <w:proofErr w:type="spellStart"/>
      <w:r w:rsidRPr="00C1641A">
        <w:t>inputfield</w:t>
      </w:r>
      <w:proofErr w:type="spellEnd"/>
      <w:r w:rsidRPr="00C1641A">
        <w:t xml:space="preserve"> to allow scrolling of the </w:t>
      </w:r>
      <w:proofErr w:type="spellStart"/>
      <w:r w:rsidRPr="00C1641A">
        <w:t>inputfield</w:t>
      </w:r>
      <w:proofErr w:type="spellEnd"/>
      <w:r w:rsidRPr="00C1641A">
        <w:t xml:space="preserve">. Scrolling can be achieved using regular </w:t>
      </w:r>
      <w:proofErr w:type="spellStart"/>
      <w:r w:rsidRPr="00C1641A">
        <w:t>inputfield</w:t>
      </w:r>
      <w:proofErr w:type="spellEnd"/>
      <w:r w:rsidRPr="00C1641A">
        <w:t xml:space="preserve"> but is very tricky and buggy to do.</w:t>
      </w:r>
    </w:p>
    <w:p w14:paraId="69FEC91A" w14:textId="77777777" w:rsidR="004D62F1" w:rsidRPr="00C1641A" w:rsidRDefault="004D62F1" w:rsidP="00373FE6"/>
    <w:p w14:paraId="6E75DFC8" w14:textId="77777777" w:rsidR="004D62F1" w:rsidRPr="00C1641A" w:rsidRDefault="004D62F1" w:rsidP="00373FE6">
      <w:pPr>
        <w:pStyle w:val="Heading2"/>
      </w:pPr>
      <w:bookmarkStart w:id="16" w:name="_Toc9813918"/>
      <w:r w:rsidRPr="00C1641A">
        <w:t xml:space="preserve">Q: How to add more advance UI, aside from Unity’s basic </w:t>
      </w:r>
      <w:proofErr w:type="spellStart"/>
      <w:proofErr w:type="gramStart"/>
      <w:r w:rsidRPr="00C1641A">
        <w:t>dropdown,slider</w:t>
      </w:r>
      <w:proofErr w:type="gramEnd"/>
      <w:r w:rsidRPr="00C1641A">
        <w:t>,buttons,toggle</w:t>
      </w:r>
      <w:bookmarkEnd w:id="16"/>
      <w:proofErr w:type="spellEnd"/>
    </w:p>
    <w:p w14:paraId="72ED52D6" w14:textId="77777777" w:rsidR="00FB64F5" w:rsidRDefault="004D62F1" w:rsidP="00373FE6">
      <w:r w:rsidRPr="00C1641A">
        <w:t xml:space="preserve">A: </w:t>
      </w:r>
      <w:r w:rsidR="0035169E">
        <w:t xml:space="preserve">You </w:t>
      </w:r>
      <w:proofErr w:type="gramStart"/>
      <w:r w:rsidR="0035169E">
        <w:t>have to</w:t>
      </w:r>
      <w:proofErr w:type="gramEnd"/>
      <w:r w:rsidR="0035169E">
        <w:t xml:space="preserve"> experiment with the </w:t>
      </w:r>
      <w:proofErr w:type="spellStart"/>
      <w:r w:rsidR="0035169E">
        <w:t>ui</w:t>
      </w:r>
      <w:proofErr w:type="spellEnd"/>
      <w:r w:rsidR="0035169E">
        <w:t xml:space="preserve"> system, a</w:t>
      </w:r>
      <w:r w:rsidRPr="00C1641A">
        <w:t xml:space="preserve">dditional UI and interactions </w:t>
      </w:r>
      <w:r w:rsidR="0035169E">
        <w:t xml:space="preserve">are usually done using </w:t>
      </w:r>
      <w:proofErr w:type="spellStart"/>
      <w:r w:rsidR="0035169E">
        <w:t>customscripts</w:t>
      </w:r>
      <w:proofErr w:type="spellEnd"/>
      <w:r w:rsidRPr="00C1641A">
        <w:t>. Or you can use other UI systems</w:t>
      </w:r>
      <w:r w:rsidR="0035169E">
        <w:t xml:space="preserve"> (created using scripts)</w:t>
      </w:r>
      <w:r w:rsidRPr="00C1641A">
        <w:t xml:space="preserve"> in the Unity </w:t>
      </w:r>
      <w:proofErr w:type="spellStart"/>
      <w:r w:rsidRPr="00C1641A">
        <w:t>AssetStore</w:t>
      </w:r>
      <w:proofErr w:type="spellEnd"/>
      <w:r w:rsidR="0035169E">
        <w:t xml:space="preserve"> made by other people.</w:t>
      </w:r>
      <w:r w:rsidR="00FB64F5">
        <w:t xml:space="preserve"> </w:t>
      </w:r>
    </w:p>
    <w:p w14:paraId="16B039D0" w14:textId="2A49F94A" w:rsidR="00FB64F5" w:rsidRDefault="00FB64F5" w:rsidP="00373FE6">
      <w:r>
        <w:t xml:space="preserve">For Example, for </w:t>
      </w:r>
      <w:proofErr w:type="spellStart"/>
      <w:r>
        <w:t>inputfields</w:t>
      </w:r>
      <w:proofErr w:type="spellEnd"/>
      <w:r>
        <w:t xml:space="preserve"> to have input validation, you need to do </w:t>
      </w:r>
      <w:proofErr w:type="gramStart"/>
      <w:r>
        <w:t>this using scripts</w:t>
      </w:r>
      <w:proofErr w:type="gramEnd"/>
    </w:p>
    <w:p w14:paraId="4D6471CF" w14:textId="77777777" w:rsidR="0035169E" w:rsidRPr="00C1641A" w:rsidRDefault="0035169E" w:rsidP="00373FE6"/>
    <w:p w14:paraId="751FD6C9" w14:textId="3BE806B3" w:rsidR="00623E94" w:rsidRPr="00C1641A" w:rsidRDefault="00623E94" w:rsidP="00623E94">
      <w:pPr>
        <w:pStyle w:val="Heading2"/>
      </w:pPr>
      <w:r w:rsidRPr="00C1641A">
        <w:t xml:space="preserve">Q: How </w:t>
      </w:r>
      <w:r>
        <w:t xml:space="preserve">was the </w:t>
      </w:r>
      <w:proofErr w:type="spellStart"/>
      <w:r>
        <w:t>filebrowser</w:t>
      </w:r>
      <w:proofErr w:type="spellEnd"/>
      <w:r>
        <w:t xml:space="preserve"> implemented to popup OS specific dialog box</w:t>
      </w:r>
    </w:p>
    <w:p w14:paraId="6DC13272" w14:textId="7767FE88" w:rsidR="00D22E0C" w:rsidRPr="00623E94" w:rsidRDefault="00623E94" w:rsidP="00373FE6">
      <w:pPr>
        <w:rPr>
          <w:b/>
          <w:u w:val="single"/>
        </w:rPr>
      </w:pPr>
      <w:r w:rsidRPr="00C1641A">
        <w:t xml:space="preserve">A: </w:t>
      </w:r>
      <w:r>
        <w:t xml:space="preserve">Using </w:t>
      </w:r>
      <w:r w:rsidRPr="00623E94">
        <w:rPr>
          <w:rStyle w:val="custom1Char"/>
          <w:b/>
          <w:u w:val="single"/>
        </w:rPr>
        <w:t>https://github.com/gkngkc/UnityStandaloneFileBrowser</w:t>
      </w:r>
    </w:p>
    <w:p w14:paraId="25440C47" w14:textId="7F2BDC05" w:rsidR="00D22E0C" w:rsidRPr="00C1641A" w:rsidRDefault="00D22E0C" w:rsidP="00373FE6"/>
    <w:p w14:paraId="50A4964A" w14:textId="45BB0EC9" w:rsidR="00D22E0C" w:rsidRPr="00C1641A" w:rsidRDefault="00D22E0C" w:rsidP="00373FE6"/>
    <w:p w14:paraId="343318FA" w14:textId="0B5AB146" w:rsidR="00D22E0C" w:rsidRPr="00C1641A" w:rsidRDefault="00D22E0C" w:rsidP="00373FE6"/>
    <w:p w14:paraId="314F871F" w14:textId="717B3836" w:rsidR="00D22E0C" w:rsidRDefault="00D22E0C" w:rsidP="00373FE6"/>
    <w:p w14:paraId="1F286BC7" w14:textId="6CBB6404" w:rsidR="006F4673" w:rsidRDefault="006F4673" w:rsidP="00373FE6"/>
    <w:p w14:paraId="6BF8EC87" w14:textId="4796F9A5" w:rsidR="006F4673" w:rsidRDefault="006F4673" w:rsidP="00373FE6"/>
    <w:p w14:paraId="05F3F980" w14:textId="7BB74CB5" w:rsidR="006F4673" w:rsidRDefault="006F4673" w:rsidP="00373FE6"/>
    <w:p w14:paraId="4206B836" w14:textId="16D5BE38" w:rsidR="006F4673" w:rsidRDefault="006F4673" w:rsidP="00373FE6"/>
    <w:p w14:paraId="20EF3294" w14:textId="13740F24" w:rsidR="006F4673" w:rsidRDefault="006F4673" w:rsidP="00373FE6"/>
    <w:p w14:paraId="7E29EB7D" w14:textId="19DB0EDA" w:rsidR="00D22E0C" w:rsidRPr="00C1641A" w:rsidRDefault="00D22E0C" w:rsidP="00373FE6"/>
    <w:p w14:paraId="03D5865C" w14:textId="786C7A65" w:rsidR="00D22E0C" w:rsidRDefault="005B51FC" w:rsidP="00373FE6">
      <w:pPr>
        <w:pStyle w:val="Heading1"/>
      </w:pPr>
      <w:bookmarkStart w:id="17" w:name="_Toc9813919"/>
      <w:r>
        <w:lastRenderedPageBreak/>
        <w:t xml:space="preserve">Main </w:t>
      </w:r>
      <w:r w:rsidR="00A535C2">
        <w:t>Script Implementation</w:t>
      </w:r>
      <w:bookmarkEnd w:id="17"/>
    </w:p>
    <w:p w14:paraId="31F142B8" w14:textId="5B999079" w:rsidR="00373FE6" w:rsidRDefault="0073791F" w:rsidP="00373FE6">
      <w:proofErr w:type="spellStart"/>
      <w:proofErr w:type="gramStart"/>
      <w:r>
        <w:t>Note</w:t>
      </w:r>
      <w:r w:rsidR="00373FE6">
        <w:t>:</w:t>
      </w:r>
      <w:r>
        <w:t>most</w:t>
      </w:r>
      <w:proofErr w:type="spellEnd"/>
      <w:proofErr w:type="gramEnd"/>
      <w:r>
        <w:t xml:space="preserve"> scripts </w:t>
      </w:r>
      <w:r w:rsidR="007A39B3">
        <w:t>are commented and segmented by #regions, #regions only works for Microsoft visual studio to collapse code.</w:t>
      </w:r>
    </w:p>
    <w:p w14:paraId="4F6ED125" w14:textId="6F60477A" w:rsidR="00293E5C" w:rsidRDefault="00D84E00" w:rsidP="00373FE6">
      <w:r>
        <w:t xml:space="preserve">Note: includes </w:t>
      </w:r>
      <w:proofErr w:type="spellStart"/>
      <w:r>
        <w:t>platfrom</w:t>
      </w:r>
      <w:proofErr w:type="spellEnd"/>
      <w:r>
        <w:t xml:space="preserve"> specific code, see </w:t>
      </w:r>
      <w:hyperlink r:id="rId39" w:history="1">
        <w:r>
          <w:rPr>
            <w:rStyle w:val="Hyperlink"/>
          </w:rPr>
          <w:t>https://docs.unity3d.com/Manual/PlatformDependentCompilation.html</w:t>
        </w:r>
      </w:hyperlink>
    </w:p>
    <w:p w14:paraId="0E82DE87" w14:textId="37FF1253" w:rsidR="00D84E00" w:rsidRPr="00A535C2" w:rsidRDefault="00D84E00" w:rsidP="00373FE6">
      <w:r>
        <w:t>This section will point out where certain things are being done in the scripts.</w:t>
      </w:r>
    </w:p>
    <w:p w14:paraId="125F174E" w14:textId="77777777" w:rsidR="0073791F" w:rsidRPr="00E82A96" w:rsidRDefault="0073791F" w:rsidP="00373FE6">
      <w:pPr>
        <w:pStyle w:val="Heading2"/>
      </w:pPr>
      <w:bookmarkStart w:id="18" w:name="_Toc9813920"/>
      <w:proofErr w:type="spellStart"/>
      <w:r w:rsidRPr="00E82A96">
        <w:t>Main.cs</w:t>
      </w:r>
      <w:bookmarkEnd w:id="18"/>
      <w:proofErr w:type="spellEnd"/>
    </w:p>
    <w:p w14:paraId="650DD450" w14:textId="1C057D3F" w:rsidR="0073791F" w:rsidRPr="00E82A96" w:rsidRDefault="00D84E00" w:rsidP="00373FE6">
      <w:pPr>
        <w:pStyle w:val="ListParagraph"/>
        <w:numPr>
          <w:ilvl w:val="0"/>
          <w:numId w:val="6"/>
        </w:numPr>
      </w:pPr>
      <w:r>
        <w:t xml:space="preserve">Has variable </w:t>
      </w:r>
      <w:r w:rsidR="0073791F" w:rsidRPr="00E82A96">
        <w:t>References</w:t>
      </w:r>
      <w:r>
        <w:t xml:space="preserve"> to</w:t>
      </w:r>
      <w:r w:rsidR="0073791F" w:rsidRPr="00E82A96">
        <w:t xml:space="preserve"> and </w:t>
      </w:r>
      <w:r>
        <w:t>c</w:t>
      </w:r>
      <w:r w:rsidR="0073791F" w:rsidRPr="00E82A96">
        <w:t>ontrols all the UI/</w:t>
      </w:r>
      <w:proofErr w:type="spellStart"/>
      <w:r w:rsidR="0073791F" w:rsidRPr="00E82A96">
        <w:t>Inputfields</w:t>
      </w:r>
      <w:proofErr w:type="spellEnd"/>
    </w:p>
    <w:p w14:paraId="5E96FE1E" w14:textId="01552A29" w:rsidR="0073791F" w:rsidRDefault="00D84E00" w:rsidP="00373FE6">
      <w:pPr>
        <w:pStyle w:val="ListParagraph"/>
        <w:numPr>
          <w:ilvl w:val="0"/>
          <w:numId w:val="6"/>
        </w:numPr>
      </w:pPr>
      <w:r>
        <w:t>Has variable</w:t>
      </w:r>
      <w:r w:rsidRPr="00E82A96">
        <w:t xml:space="preserve"> </w:t>
      </w:r>
      <w:r w:rsidR="0073791F" w:rsidRPr="00E82A96">
        <w:t>References</w:t>
      </w:r>
      <w:r>
        <w:t xml:space="preserve"> to</w:t>
      </w:r>
      <w:r w:rsidR="0073791F" w:rsidRPr="00E82A96">
        <w:t xml:space="preserve"> and Controls Camera</w:t>
      </w:r>
    </w:p>
    <w:p w14:paraId="3B3F1760" w14:textId="7B43D3D7" w:rsidR="00D84E00" w:rsidRDefault="00D84E00" w:rsidP="00373FE6">
      <w:pPr>
        <w:pStyle w:val="ListParagraph"/>
        <w:numPr>
          <w:ilvl w:val="0"/>
          <w:numId w:val="6"/>
        </w:numPr>
      </w:pPr>
      <w:r>
        <w:t>References the mesh material used for object generation</w:t>
      </w:r>
    </w:p>
    <w:p w14:paraId="7422D471" w14:textId="77777777" w:rsidR="0018266A" w:rsidRDefault="0018266A" w:rsidP="0018266A">
      <w:pPr>
        <w:pStyle w:val="ListParagraph"/>
        <w:ind w:left="360"/>
      </w:pPr>
    </w:p>
    <w:p w14:paraId="203E5CBF" w14:textId="6C7FF4B9" w:rsidR="00D84E00" w:rsidRDefault="00D84E00" w:rsidP="0028742C">
      <w:pPr>
        <w:pStyle w:val="Heading3"/>
      </w:pPr>
      <w:proofErr w:type="spellStart"/>
      <w:r>
        <w:t>Main.</w:t>
      </w:r>
      <w:r w:rsidRPr="00D84E00">
        <w:t>Start</w:t>
      </w:r>
      <w:proofErr w:type="spellEnd"/>
      <w:r w:rsidRPr="00D84E00">
        <w:t>()</w:t>
      </w:r>
    </w:p>
    <w:p w14:paraId="03DC53D3" w14:textId="1101F415" w:rsidR="00D84E00" w:rsidRDefault="00D84E00" w:rsidP="00D84E00">
      <w:pPr>
        <w:pStyle w:val="ListParagraph"/>
        <w:numPr>
          <w:ilvl w:val="0"/>
          <w:numId w:val="34"/>
        </w:numPr>
      </w:pPr>
      <w:r>
        <w:t>Application settings (</w:t>
      </w:r>
      <w:proofErr w:type="spellStart"/>
      <w:r>
        <w:t>fullscreen</w:t>
      </w:r>
      <w:proofErr w:type="spellEnd"/>
      <w:r>
        <w:t>)</w:t>
      </w:r>
    </w:p>
    <w:p w14:paraId="12FD72C5" w14:textId="1729C73C" w:rsidR="0028742C" w:rsidRDefault="0028742C" w:rsidP="00D84E00">
      <w:pPr>
        <w:pStyle w:val="ListParagraph"/>
        <w:numPr>
          <w:ilvl w:val="0"/>
          <w:numId w:val="34"/>
        </w:numPr>
      </w:pPr>
      <w:r>
        <w:t xml:space="preserve">Creating an empty </w:t>
      </w:r>
      <w:proofErr w:type="spellStart"/>
      <w:r>
        <w:t>gameobject</w:t>
      </w:r>
      <w:proofErr w:type="spellEnd"/>
      <w:r>
        <w:t xml:space="preserve"> to hold the mesh (mesh filter + mesh renderer)</w:t>
      </w:r>
    </w:p>
    <w:p w14:paraId="488EE816" w14:textId="4C09F8D5" w:rsidR="00D84E00" w:rsidRDefault="00D84E00" w:rsidP="00D84E00">
      <w:pPr>
        <w:pStyle w:val="ListParagraph"/>
        <w:numPr>
          <w:ilvl w:val="0"/>
          <w:numId w:val="34"/>
        </w:numPr>
      </w:pPr>
      <w:r>
        <w:t>Setting up Camera</w:t>
      </w:r>
    </w:p>
    <w:p w14:paraId="359BDB6C" w14:textId="17B14F95" w:rsidR="00D84E00" w:rsidRDefault="00D84E00" w:rsidP="00D84E00">
      <w:pPr>
        <w:pStyle w:val="ListParagraph"/>
        <w:numPr>
          <w:ilvl w:val="0"/>
          <w:numId w:val="34"/>
        </w:numPr>
      </w:pPr>
      <w:r>
        <w:t xml:space="preserve">Setting up Default values of </w:t>
      </w:r>
      <w:proofErr w:type="spellStart"/>
      <w:r>
        <w:t>inputfields</w:t>
      </w:r>
      <w:proofErr w:type="spellEnd"/>
    </w:p>
    <w:p w14:paraId="0846D462" w14:textId="5F4C602C" w:rsidR="00293E5C" w:rsidRDefault="00293E5C" w:rsidP="00D84E00">
      <w:pPr>
        <w:pStyle w:val="ListParagraph"/>
        <w:numPr>
          <w:ilvl w:val="0"/>
          <w:numId w:val="34"/>
        </w:numPr>
      </w:pPr>
      <w:r>
        <w:t>Setting up code undo support</w:t>
      </w:r>
    </w:p>
    <w:p w14:paraId="7AA5BB0B" w14:textId="4374F19E" w:rsidR="00293E5C" w:rsidRDefault="00293E5C" w:rsidP="00293E5C">
      <w:pPr>
        <w:pStyle w:val="ListParagraph"/>
        <w:numPr>
          <w:ilvl w:val="0"/>
          <w:numId w:val="34"/>
        </w:numPr>
      </w:pPr>
      <w:r>
        <w:t xml:space="preserve">Obtain </w:t>
      </w:r>
      <w:proofErr w:type="spellStart"/>
      <w:r>
        <w:t>projectpath</w:t>
      </w:r>
      <w:proofErr w:type="spellEnd"/>
      <w:r>
        <w:t xml:space="preserve"> from </w:t>
      </w:r>
      <w:proofErr w:type="spellStart"/>
      <w:r>
        <w:t>Playerprefs</w:t>
      </w:r>
      <w:proofErr w:type="spellEnd"/>
      <w:r>
        <w:t xml:space="preserve"> (app program data cache/settings)</w:t>
      </w:r>
    </w:p>
    <w:p w14:paraId="78661A27" w14:textId="773CDE45" w:rsidR="00293E5C" w:rsidRDefault="00293E5C" w:rsidP="00293E5C">
      <w:pPr>
        <w:pStyle w:val="ListParagraph"/>
        <w:numPr>
          <w:ilvl w:val="1"/>
          <w:numId w:val="34"/>
        </w:numPr>
      </w:pPr>
      <w:r>
        <w:t xml:space="preserve">See </w:t>
      </w:r>
      <w:hyperlink r:id="rId40" w:history="1">
        <w:r>
          <w:rPr>
            <w:rStyle w:val="Hyperlink"/>
          </w:rPr>
          <w:t>https://docs.unity3d.com/ScriptReference/PlayerPrefs.html</w:t>
        </w:r>
      </w:hyperlink>
    </w:p>
    <w:p w14:paraId="7527FA92" w14:textId="77777777" w:rsidR="0018266A" w:rsidRDefault="0018266A" w:rsidP="0018266A">
      <w:pPr>
        <w:pStyle w:val="ListParagraph"/>
        <w:ind w:left="1440"/>
      </w:pPr>
    </w:p>
    <w:p w14:paraId="2428E147" w14:textId="5BA3171E" w:rsidR="00293E5C" w:rsidRPr="0028742C" w:rsidRDefault="00293E5C" w:rsidP="0028742C">
      <w:pPr>
        <w:pStyle w:val="Heading3"/>
      </w:pPr>
      <w:r w:rsidRPr="0028742C">
        <w:t>Main button events</w:t>
      </w:r>
    </w:p>
    <w:p w14:paraId="1ABAC739" w14:textId="4D700863" w:rsidR="00293E5C" w:rsidRDefault="00293E5C" w:rsidP="00293E5C">
      <w:pPr>
        <w:pStyle w:val="ListParagraph"/>
        <w:numPr>
          <w:ilvl w:val="0"/>
          <w:numId w:val="35"/>
        </w:numPr>
      </w:pPr>
      <w:proofErr w:type="spellStart"/>
      <w:proofErr w:type="gramStart"/>
      <w:r>
        <w:t>OnButtonClick</w:t>
      </w:r>
      <w:proofErr w:type="spellEnd"/>
      <w:r>
        <w:t>(</w:t>
      </w:r>
      <w:proofErr w:type="gramEnd"/>
      <w:r>
        <w:t xml:space="preserve">) events can be found </w:t>
      </w:r>
      <w:r w:rsidR="00714106">
        <w:t xml:space="preserve">at </w:t>
      </w:r>
      <w:proofErr w:type="spellStart"/>
      <w:r w:rsidR="0028742C">
        <w:t>buttom</w:t>
      </w:r>
      <w:proofErr w:type="spellEnd"/>
      <w:r w:rsidR="00714106">
        <w:t xml:space="preserve"> of the </w:t>
      </w:r>
      <w:proofErr w:type="spellStart"/>
      <w:r w:rsidR="00714106">
        <w:t>main.cs</w:t>
      </w:r>
      <w:proofErr w:type="spellEnd"/>
      <w:r w:rsidR="00714106">
        <w:t xml:space="preserve"> file</w:t>
      </w:r>
    </w:p>
    <w:p w14:paraId="4DE46DA4" w14:textId="04E19DEB" w:rsidR="00714106" w:rsidRDefault="00714106" w:rsidP="00714106">
      <w:pPr>
        <w:pStyle w:val="ListParagraph"/>
        <w:numPr>
          <w:ilvl w:val="1"/>
          <w:numId w:val="35"/>
        </w:numPr>
      </w:pPr>
      <w:r>
        <w:t xml:space="preserve">The UI buttons component </w:t>
      </w:r>
      <w:proofErr w:type="spellStart"/>
      <w:proofErr w:type="gramStart"/>
      <w:r>
        <w:t>OnClick</w:t>
      </w:r>
      <w:proofErr w:type="spellEnd"/>
      <w:r>
        <w:t>(</w:t>
      </w:r>
      <w:proofErr w:type="gramEnd"/>
      <w:r>
        <w:t xml:space="preserve">) references their respective </w:t>
      </w:r>
      <w:proofErr w:type="spellStart"/>
      <w:r>
        <w:t>main.OnButtonClick</w:t>
      </w:r>
      <w:proofErr w:type="spellEnd"/>
      <w:r>
        <w:t>() function</w:t>
      </w:r>
    </w:p>
    <w:p w14:paraId="5E73ED67" w14:textId="19C49679" w:rsidR="00714106" w:rsidRDefault="00714106" w:rsidP="00714106">
      <w:pPr>
        <w:pStyle w:val="ListParagraph"/>
        <w:numPr>
          <w:ilvl w:val="1"/>
          <w:numId w:val="35"/>
        </w:numPr>
      </w:pPr>
      <w:r>
        <w:t>This is how the UI interacts with the script component to do stuff</w:t>
      </w:r>
    </w:p>
    <w:p w14:paraId="25CD54EF" w14:textId="77777777" w:rsidR="0018266A" w:rsidRPr="00293E5C" w:rsidRDefault="0018266A" w:rsidP="0018266A">
      <w:pPr>
        <w:pStyle w:val="ListParagraph"/>
        <w:ind w:left="1440"/>
      </w:pPr>
    </w:p>
    <w:p w14:paraId="14D2F9DA" w14:textId="0D2E0950" w:rsidR="00293E5C" w:rsidRDefault="0028742C" w:rsidP="0028742C">
      <w:pPr>
        <w:pStyle w:val="Heading3"/>
      </w:pPr>
      <w:proofErr w:type="spellStart"/>
      <w:r>
        <w:t>Main.</w:t>
      </w:r>
      <w:r w:rsidRPr="0028742C">
        <w:t>CreateMeshFromTabdata</w:t>
      </w:r>
      <w:proofErr w:type="spellEnd"/>
    </w:p>
    <w:p w14:paraId="3A280726" w14:textId="4C829353" w:rsidR="0028742C" w:rsidRDefault="0028742C" w:rsidP="0028742C">
      <w:pPr>
        <w:pStyle w:val="ListParagraph"/>
        <w:numPr>
          <w:ilvl w:val="0"/>
          <w:numId w:val="35"/>
        </w:numPr>
      </w:pPr>
      <w:r>
        <w:t xml:space="preserve">Large function to generate the mesh and assign to the empty </w:t>
      </w:r>
      <w:proofErr w:type="spellStart"/>
      <w:r>
        <w:t>gameobject</w:t>
      </w:r>
      <w:proofErr w:type="spellEnd"/>
    </w:p>
    <w:p w14:paraId="485ABFAD" w14:textId="153E3021" w:rsidR="00144AF6" w:rsidRDefault="00144AF6" w:rsidP="00144AF6">
      <w:pPr>
        <w:pStyle w:val="ListParagraph"/>
        <w:numPr>
          <w:ilvl w:val="0"/>
          <w:numId w:val="35"/>
        </w:numPr>
      </w:pPr>
      <w:r>
        <w:t xml:space="preserve">Add a new </w:t>
      </w:r>
      <w:proofErr w:type="spellStart"/>
      <w:r>
        <w:t>FunctionGeneratedMesh</w:t>
      </w:r>
      <w:proofErr w:type="spellEnd"/>
      <w:r>
        <w:t xml:space="preserve"> component </w:t>
      </w:r>
    </w:p>
    <w:p w14:paraId="1C4DEDD1" w14:textId="4218E68F" w:rsidR="0028742C" w:rsidRDefault="0028742C" w:rsidP="00144AF6">
      <w:pPr>
        <w:pStyle w:val="ListParagraph"/>
        <w:numPr>
          <w:ilvl w:val="0"/>
          <w:numId w:val="35"/>
        </w:numPr>
      </w:pPr>
      <w:r>
        <w:t xml:space="preserve">Do input validation on parametric/implicit </w:t>
      </w:r>
      <w:proofErr w:type="spellStart"/>
      <w:r>
        <w:t>inputfields</w:t>
      </w:r>
      <w:proofErr w:type="spellEnd"/>
      <w:r w:rsidR="00144AF6">
        <w:t xml:space="preserve"> and give to new </w:t>
      </w:r>
      <w:proofErr w:type="spellStart"/>
      <w:r w:rsidR="00144AF6">
        <w:t>FunctionGeneratedMesh</w:t>
      </w:r>
      <w:proofErr w:type="spellEnd"/>
      <w:r w:rsidR="00144AF6">
        <w:t xml:space="preserve"> component </w:t>
      </w:r>
    </w:p>
    <w:p w14:paraId="6EB755BA" w14:textId="1C09590F" w:rsidR="00144AF6" w:rsidRDefault="0028742C" w:rsidP="00144AF6">
      <w:pPr>
        <w:pStyle w:val="ListParagraph"/>
        <w:numPr>
          <w:ilvl w:val="0"/>
          <w:numId w:val="35"/>
        </w:numPr>
      </w:pPr>
      <w:r>
        <w:t xml:space="preserve">Do input validation on the rest of the </w:t>
      </w:r>
      <w:proofErr w:type="spellStart"/>
      <w:r>
        <w:t>inputfields</w:t>
      </w:r>
      <w:proofErr w:type="spellEnd"/>
      <w:r>
        <w:t xml:space="preserve"> (</w:t>
      </w:r>
      <w:proofErr w:type="spellStart"/>
      <w:proofErr w:type="gramStart"/>
      <w:r>
        <w:t>specular,diffuse</w:t>
      </w:r>
      <w:proofErr w:type="spellEnd"/>
      <w:proofErr w:type="gramEnd"/>
      <w:r>
        <w:t xml:space="preserve"> </w:t>
      </w:r>
      <w:proofErr w:type="spellStart"/>
      <w:r>
        <w:t>etc</w:t>
      </w:r>
      <w:proofErr w:type="spellEnd"/>
      <w:r>
        <w:t>)</w:t>
      </w:r>
    </w:p>
    <w:p w14:paraId="57C971C8" w14:textId="1C764333" w:rsidR="0028742C" w:rsidRDefault="0028742C" w:rsidP="0028742C">
      <w:pPr>
        <w:pStyle w:val="ListParagraph"/>
        <w:numPr>
          <w:ilvl w:val="0"/>
          <w:numId w:val="35"/>
        </w:numPr>
      </w:pPr>
      <w:r>
        <w:t xml:space="preserve">Display error message if any from input validation and stop </w:t>
      </w:r>
      <w:proofErr w:type="spellStart"/>
      <w:r>
        <w:t>exeucution</w:t>
      </w:r>
      <w:proofErr w:type="spellEnd"/>
    </w:p>
    <w:p w14:paraId="7FFCC64D" w14:textId="21A93B9B" w:rsidR="00144AF6" w:rsidRDefault="00144AF6" w:rsidP="0028742C">
      <w:pPr>
        <w:pStyle w:val="ListParagraph"/>
        <w:numPr>
          <w:ilvl w:val="0"/>
          <w:numId w:val="35"/>
        </w:numPr>
      </w:pPr>
      <w:r>
        <w:t xml:space="preserve">Set material and </w:t>
      </w:r>
      <w:r w:rsidR="00603163">
        <w:t>set the diffuse/specular/transparency values</w:t>
      </w:r>
    </w:p>
    <w:p w14:paraId="746066AC" w14:textId="51401869" w:rsidR="00603163" w:rsidRDefault="00603163" w:rsidP="0028742C">
      <w:pPr>
        <w:pStyle w:val="ListParagraph"/>
        <w:numPr>
          <w:ilvl w:val="0"/>
          <w:numId w:val="35"/>
        </w:numPr>
      </w:pPr>
      <w:r>
        <w:t xml:space="preserve">Tells </w:t>
      </w:r>
      <w:proofErr w:type="spellStart"/>
      <w:r>
        <w:t>FunctionGeneratedMesh</w:t>
      </w:r>
      <w:proofErr w:type="spellEnd"/>
      <w:r>
        <w:t xml:space="preserve"> component to start drawing</w:t>
      </w:r>
    </w:p>
    <w:p w14:paraId="22F547D7" w14:textId="4C6AD930" w:rsidR="0018266A" w:rsidRDefault="0018266A" w:rsidP="0018266A"/>
    <w:p w14:paraId="3A1AF362" w14:textId="36F7D47D" w:rsidR="0018266A" w:rsidRDefault="0018266A" w:rsidP="0018266A"/>
    <w:p w14:paraId="5C9F89BD" w14:textId="77777777" w:rsidR="0018266A" w:rsidRDefault="0018266A" w:rsidP="0018266A"/>
    <w:p w14:paraId="7041FD1B" w14:textId="52D94120" w:rsidR="00D84E00" w:rsidRPr="00D84E00" w:rsidRDefault="0028742C" w:rsidP="0028742C">
      <w:pPr>
        <w:pStyle w:val="Heading3"/>
      </w:pPr>
      <w:proofErr w:type="spellStart"/>
      <w:r>
        <w:lastRenderedPageBreak/>
        <w:t>FunctionGeneratedMesh.cs</w:t>
      </w:r>
      <w:proofErr w:type="spellEnd"/>
    </w:p>
    <w:p w14:paraId="654A6586" w14:textId="4BE6BC3E" w:rsidR="00D84E00" w:rsidRDefault="00603163" w:rsidP="00603163">
      <w:pPr>
        <w:pStyle w:val="ListParagraph"/>
        <w:numPr>
          <w:ilvl w:val="0"/>
          <w:numId w:val="37"/>
        </w:numPr>
      </w:pPr>
      <w:proofErr w:type="spellStart"/>
      <w:r>
        <w:t>StartDrawing</w:t>
      </w:r>
      <w:proofErr w:type="spellEnd"/>
      <w:r>
        <w:t xml:space="preserve"> will check settings to compile for </w:t>
      </w:r>
      <w:proofErr w:type="spellStart"/>
      <w:r>
        <w:t>parametic</w:t>
      </w:r>
      <w:proofErr w:type="spellEnd"/>
      <w:r>
        <w:t xml:space="preserve"> or </w:t>
      </w:r>
      <w:proofErr w:type="spellStart"/>
      <w:r>
        <w:t>implict</w:t>
      </w:r>
      <w:proofErr w:type="spellEnd"/>
      <w:r>
        <w:t xml:space="preserve"> code</w:t>
      </w:r>
    </w:p>
    <w:p w14:paraId="5FFBB0A0" w14:textId="6DD07947" w:rsidR="00603163" w:rsidRPr="00603163" w:rsidRDefault="00603163" w:rsidP="00603163">
      <w:pPr>
        <w:pStyle w:val="ListParagraph"/>
        <w:numPr>
          <w:ilvl w:val="0"/>
          <w:numId w:val="37"/>
        </w:numPr>
      </w:pPr>
      <w:proofErr w:type="spellStart"/>
      <w:r>
        <w:rPr>
          <w:rFonts w:ascii="Consolas" w:hAnsi="Consolas" w:cs="Consolas"/>
          <w:color w:val="000000"/>
          <w:sz w:val="19"/>
          <w:szCs w:val="19"/>
        </w:rPr>
        <w:t>CompileParametricCodeAndAttachToGO</w:t>
      </w:r>
      <w:proofErr w:type="spellEnd"/>
      <w:r>
        <w:rPr>
          <w:rFonts w:ascii="Consolas" w:hAnsi="Consolas" w:cs="Consolas"/>
          <w:color w:val="000000"/>
          <w:sz w:val="19"/>
          <w:szCs w:val="19"/>
        </w:rPr>
        <w:t xml:space="preserve"> or </w:t>
      </w:r>
      <w:proofErr w:type="spellStart"/>
      <w:r>
        <w:rPr>
          <w:rFonts w:ascii="Consolas" w:hAnsi="Consolas" w:cs="Consolas"/>
          <w:color w:val="000000"/>
          <w:sz w:val="19"/>
          <w:szCs w:val="19"/>
        </w:rPr>
        <w:t>CompileImplicitCodeAndAttachToGO</w:t>
      </w:r>
      <w:proofErr w:type="spellEnd"/>
    </w:p>
    <w:p w14:paraId="71C98211" w14:textId="34458144" w:rsidR="00603163" w:rsidRPr="005527CF" w:rsidRDefault="00603163" w:rsidP="00603163">
      <w:pPr>
        <w:pStyle w:val="ListParagraph"/>
        <w:numPr>
          <w:ilvl w:val="0"/>
          <w:numId w:val="37"/>
        </w:numPr>
      </w:pPr>
      <w:r w:rsidRPr="005527CF">
        <w:rPr>
          <w:color w:val="000000"/>
        </w:rPr>
        <w:t xml:space="preserve">Each will process the </w:t>
      </w:r>
      <w:proofErr w:type="spellStart"/>
      <w:r w:rsidRPr="005527CF">
        <w:rPr>
          <w:color w:val="000000"/>
        </w:rPr>
        <w:t>inputcode</w:t>
      </w:r>
      <w:proofErr w:type="spellEnd"/>
      <w:r w:rsidR="005527CF" w:rsidRPr="005527CF">
        <w:rPr>
          <w:color w:val="000000"/>
        </w:rPr>
        <w:t xml:space="preserve"> to allow for </w:t>
      </w:r>
    </w:p>
    <w:p w14:paraId="697CCB84" w14:textId="4BBDAAAF" w:rsidR="005527CF" w:rsidRPr="005527CF" w:rsidRDefault="005527CF" w:rsidP="005527CF">
      <w:pPr>
        <w:pStyle w:val="ListParagraph"/>
        <w:numPr>
          <w:ilvl w:val="1"/>
          <w:numId w:val="37"/>
        </w:numPr>
      </w:pPr>
      <w:r w:rsidRPr="005527CF">
        <w:rPr>
          <w:color w:val="000000"/>
        </w:rPr>
        <w:t>Math functions</w:t>
      </w:r>
    </w:p>
    <w:p w14:paraId="4649E00E" w14:textId="4CE7ACC6" w:rsidR="005527CF" w:rsidRPr="005527CF" w:rsidRDefault="005527CF" w:rsidP="005527CF">
      <w:pPr>
        <w:pStyle w:val="ListParagraph"/>
        <w:numPr>
          <w:ilvl w:val="1"/>
          <w:numId w:val="37"/>
        </w:numPr>
      </w:pPr>
      <w:proofErr w:type="spellStart"/>
      <w:r w:rsidRPr="005527CF">
        <w:rPr>
          <w:color w:val="000000"/>
        </w:rPr>
        <w:t>Carret</w:t>
      </w:r>
      <w:proofErr w:type="spellEnd"/>
      <w:r w:rsidRPr="005527CF">
        <w:rPr>
          <w:color w:val="000000"/>
        </w:rPr>
        <w:t xml:space="preserve"> symbol ‘^’</w:t>
      </w:r>
    </w:p>
    <w:p w14:paraId="6EDBF747" w14:textId="1F30EF06" w:rsidR="005527CF" w:rsidRPr="005527CF" w:rsidRDefault="005527CF" w:rsidP="005527CF">
      <w:pPr>
        <w:pStyle w:val="ListParagraph"/>
        <w:numPr>
          <w:ilvl w:val="1"/>
          <w:numId w:val="37"/>
        </w:numPr>
      </w:pPr>
      <w:r w:rsidRPr="005527CF">
        <w:rPr>
          <w:color w:val="000000"/>
        </w:rPr>
        <w:t>Custom variables</w:t>
      </w:r>
    </w:p>
    <w:p w14:paraId="4C388542" w14:textId="1E598F62" w:rsidR="005527CF" w:rsidRPr="007D3AF9" w:rsidRDefault="005527CF" w:rsidP="005527CF">
      <w:pPr>
        <w:pStyle w:val="ListParagraph"/>
        <w:numPr>
          <w:ilvl w:val="1"/>
          <w:numId w:val="37"/>
        </w:numPr>
      </w:pPr>
      <w:r w:rsidRPr="005527CF">
        <w:t xml:space="preserve">Using </w:t>
      </w:r>
      <w:proofErr w:type="spellStart"/>
      <w:r w:rsidRPr="005527CF">
        <w:rPr>
          <w:color w:val="000000"/>
        </w:rPr>
        <w:t>DoStringFormat</w:t>
      </w:r>
      <w:proofErr w:type="spellEnd"/>
      <w:r>
        <w:rPr>
          <w:color w:val="000000"/>
        </w:rPr>
        <w:t>(</w:t>
      </w:r>
      <w:proofErr w:type="spellStart"/>
      <w:r>
        <w:rPr>
          <w:rFonts w:ascii="Consolas" w:hAnsi="Consolas" w:cs="Consolas"/>
          <w:color w:val="000000"/>
          <w:sz w:val="19"/>
          <w:szCs w:val="19"/>
        </w:rPr>
        <w:t>inputcode</w:t>
      </w:r>
      <w:proofErr w:type="spellEnd"/>
      <w:r>
        <w:rPr>
          <w:color w:val="000000"/>
        </w:rPr>
        <w:t>)</w:t>
      </w:r>
    </w:p>
    <w:p w14:paraId="19CDDF49" w14:textId="545F48D5" w:rsidR="007D3AF9" w:rsidRPr="007D3AF9" w:rsidRDefault="007D3AF9" w:rsidP="007D3AF9">
      <w:pPr>
        <w:pStyle w:val="ListParagraph"/>
        <w:numPr>
          <w:ilvl w:val="0"/>
          <w:numId w:val="37"/>
        </w:numPr>
      </w:pPr>
      <w:r>
        <w:rPr>
          <w:color w:val="000000"/>
        </w:rPr>
        <w:t>Inject the process input code into script template (string) with parametric/implicit algorithm</w:t>
      </w:r>
    </w:p>
    <w:p w14:paraId="6679F0AA" w14:textId="18C8C3DF" w:rsidR="007D3AF9" w:rsidRPr="007D3AF9" w:rsidRDefault="007D3AF9" w:rsidP="007D3AF9">
      <w:pPr>
        <w:pStyle w:val="ListParagraph"/>
        <w:numPr>
          <w:ilvl w:val="0"/>
          <w:numId w:val="37"/>
        </w:numPr>
      </w:pPr>
      <w:r>
        <w:rPr>
          <w:color w:val="000000"/>
        </w:rPr>
        <w:t xml:space="preserve">From the string, compile the script, attach the script as a component and Invoke the </w:t>
      </w:r>
      <w:proofErr w:type="spellStart"/>
      <w:r w:rsidRPr="007D3AF9">
        <w:rPr>
          <w:color w:val="000000"/>
        </w:rPr>
        <w:t>CompliedMesh</w:t>
      </w:r>
      <w:r>
        <w:rPr>
          <w:color w:val="000000"/>
        </w:rPr>
        <w:t>.Setup</w:t>
      </w:r>
      <w:proofErr w:type="spellEnd"/>
      <w:r>
        <w:rPr>
          <w:color w:val="000000"/>
        </w:rPr>
        <w:t>() function.</w:t>
      </w:r>
    </w:p>
    <w:p w14:paraId="59741CE3" w14:textId="5D38E42F" w:rsidR="007D3AF9" w:rsidRPr="005527CF" w:rsidRDefault="007D3AF9" w:rsidP="007D3AF9">
      <w:pPr>
        <w:pStyle w:val="ListParagraph"/>
        <w:numPr>
          <w:ilvl w:val="0"/>
          <w:numId w:val="37"/>
        </w:numPr>
      </w:pPr>
      <w:r>
        <w:t xml:space="preserve">The component will execute </w:t>
      </w:r>
      <w:proofErr w:type="spellStart"/>
      <w:r>
        <w:t>CompileMesh.Start</w:t>
      </w:r>
      <w:proofErr w:type="spellEnd"/>
      <w:r>
        <w:t>()/</w:t>
      </w:r>
      <w:proofErr w:type="gramStart"/>
      <w:r>
        <w:t>Update(</w:t>
      </w:r>
      <w:proofErr w:type="gramEnd"/>
      <w:r>
        <w:t>) to generate mesh and update the mesh.</w:t>
      </w:r>
    </w:p>
    <w:p w14:paraId="59B2B6AE" w14:textId="6AD597F0" w:rsidR="00373FE6" w:rsidRPr="00E82A96" w:rsidRDefault="00373FE6" w:rsidP="00373FE6"/>
    <w:p w14:paraId="03D41B2B" w14:textId="3E37FD99" w:rsidR="00373FE6" w:rsidRDefault="00373FE6" w:rsidP="00373FE6">
      <w:pPr>
        <w:pStyle w:val="Heading2"/>
      </w:pPr>
      <w:r>
        <w:t>Original Implicit Marching Cubes</w:t>
      </w:r>
      <w:r w:rsidR="000953A8">
        <w:t xml:space="preserve"> used</w:t>
      </w:r>
    </w:p>
    <w:p w14:paraId="56B9A25A" w14:textId="5872F0F6" w:rsidR="00373FE6" w:rsidRDefault="008A5A2B" w:rsidP="00373FE6">
      <w:hyperlink r:id="rId41" w:history="1">
        <w:r w:rsidR="00373FE6">
          <w:rPr>
            <w:rStyle w:val="Hyperlink"/>
          </w:rPr>
          <w:t>https://github.com/ttammear/unitymcubes</w:t>
        </w:r>
      </w:hyperlink>
    </w:p>
    <w:p w14:paraId="4C92FF2F" w14:textId="0508BBFE" w:rsidR="00373FE6" w:rsidRDefault="00373FE6" w:rsidP="00373FE6">
      <w:proofErr w:type="spellStart"/>
      <w:r w:rsidRPr="00D363CD">
        <w:rPr>
          <w:rStyle w:val="custom1Char"/>
        </w:rPr>
        <w:t>MarchingCube.cs</w:t>
      </w:r>
      <w:proofErr w:type="spellEnd"/>
      <w:r>
        <w:t xml:space="preserve"> was taken and modified</w:t>
      </w:r>
      <w:r w:rsidR="000953A8">
        <w:t xml:space="preserve"> to be the current version</w:t>
      </w:r>
    </w:p>
    <w:p w14:paraId="3B20B0F4" w14:textId="0815BC98" w:rsidR="000953A8" w:rsidRPr="00373FE6" w:rsidRDefault="000953A8" w:rsidP="00373FE6">
      <w:r>
        <w:t>Note: I choose this online sample, because its all-in-one file, other examples have a lot of additional .cs files</w:t>
      </w:r>
    </w:p>
    <w:p w14:paraId="44825FDB" w14:textId="183B435E" w:rsidR="0073791F" w:rsidRDefault="0073791F" w:rsidP="00373FE6"/>
    <w:p w14:paraId="34941A55" w14:textId="7F6F6978" w:rsidR="0073791F" w:rsidRDefault="0073791F" w:rsidP="000953A8">
      <w:pPr>
        <w:pStyle w:val="Heading2"/>
      </w:pPr>
      <w:r>
        <w:t>How to add</w:t>
      </w:r>
      <w:r w:rsidR="00BD15E0">
        <w:t>/modify</w:t>
      </w:r>
      <w:r>
        <w:t xml:space="preserve"> math function</w:t>
      </w:r>
      <w:r w:rsidR="00BD15E0">
        <w:t xml:space="preserve"> </w:t>
      </w:r>
      <w:proofErr w:type="spellStart"/>
      <w:r w:rsidR="00BD15E0">
        <w:t>namings</w:t>
      </w:r>
      <w:proofErr w:type="spellEnd"/>
      <w:r>
        <w:t xml:space="preserve"> </w:t>
      </w:r>
      <w:r w:rsidR="00BD15E0">
        <w:t>to support</w:t>
      </w:r>
    </w:p>
    <w:p w14:paraId="69DCB8E3" w14:textId="05EAA282" w:rsidR="00BD15E0" w:rsidRDefault="00BD15E0" w:rsidP="00BD15E0">
      <w:pPr>
        <w:pStyle w:val="ListParagraph"/>
        <w:numPr>
          <w:ilvl w:val="0"/>
          <w:numId w:val="41"/>
        </w:numPr>
      </w:pPr>
      <w:r w:rsidRPr="00BD15E0">
        <w:t xml:space="preserve">Look at </w:t>
      </w:r>
      <w:proofErr w:type="spellStart"/>
      <w:r w:rsidRPr="00BD15E0">
        <w:rPr>
          <w:rStyle w:val="custom1Char"/>
        </w:rPr>
        <w:t>FunctionGeneratedMesh.DoStringFormat</w:t>
      </w:r>
      <w:proofErr w:type="spellEnd"/>
      <w:r w:rsidRPr="00BD15E0">
        <w:rPr>
          <w:rStyle w:val="custom1Char"/>
        </w:rPr>
        <w:t>()</w:t>
      </w:r>
      <w:r>
        <w:rPr>
          <w:rStyle w:val="custom1Char"/>
        </w:rPr>
        <w:t xml:space="preserve"> </w:t>
      </w:r>
      <w:proofErr w:type="spellStart"/>
      <w:r w:rsidRPr="00BD15E0">
        <w:t>replacestrings</w:t>
      </w:r>
      <w:proofErr w:type="spellEnd"/>
      <w:r>
        <w:rPr>
          <w:noProof/>
        </w:rPr>
        <w:drawing>
          <wp:inline distT="0" distB="0" distL="0" distR="0" wp14:anchorId="1DD04F53" wp14:editId="5B7FDE1F">
            <wp:extent cx="2066306" cy="11475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295" cy="1160335"/>
                    </a:xfrm>
                    <a:prstGeom prst="rect">
                      <a:avLst/>
                    </a:prstGeom>
                  </pic:spPr>
                </pic:pic>
              </a:graphicData>
            </a:graphic>
          </wp:inline>
        </w:drawing>
      </w:r>
    </w:p>
    <w:p w14:paraId="5EE2171B" w14:textId="25A0DA89" w:rsidR="00BD15E0" w:rsidRDefault="00BD15E0" w:rsidP="00BD15E0">
      <w:pPr>
        <w:pStyle w:val="ListParagraph"/>
        <w:numPr>
          <w:ilvl w:val="0"/>
          <w:numId w:val="41"/>
        </w:numPr>
      </w:pPr>
      <w:r>
        <w:t xml:space="preserve">This will format the </w:t>
      </w:r>
      <w:proofErr w:type="spellStart"/>
      <w:r>
        <w:t>inputcode</w:t>
      </w:r>
      <w:proofErr w:type="spellEnd"/>
      <w:r>
        <w:t xml:space="preserve"> to find the entry on the left and replace with entry on the right where the right side is a proper </w:t>
      </w:r>
      <w:proofErr w:type="spellStart"/>
      <w:r>
        <w:t>c#</w:t>
      </w:r>
      <w:proofErr w:type="spellEnd"/>
      <w:r>
        <w:t xml:space="preserve"> Code to execute the math function</w:t>
      </w:r>
    </w:p>
    <w:p w14:paraId="618C25F1" w14:textId="26EC6F92" w:rsidR="00BD15E0" w:rsidRDefault="00BD15E0" w:rsidP="00BD15E0">
      <w:pPr>
        <w:pStyle w:val="ListParagraph"/>
        <w:numPr>
          <w:ilvl w:val="0"/>
          <w:numId w:val="41"/>
        </w:numPr>
      </w:pPr>
      <w:r>
        <w:t xml:space="preserve">Example. </w:t>
      </w:r>
      <w:proofErr w:type="gramStart"/>
      <w:r>
        <w:t>cos(</w:t>
      </w:r>
      <w:proofErr w:type="gramEnd"/>
      <w:r>
        <w:t xml:space="preserve">###) will be replace with </w:t>
      </w:r>
      <w:proofErr w:type="spellStart"/>
      <w:r>
        <w:t>Math.Cos</w:t>
      </w:r>
      <w:proofErr w:type="spellEnd"/>
      <w:r>
        <w:t>(###)</w:t>
      </w:r>
    </w:p>
    <w:p w14:paraId="5780F78C" w14:textId="1EF854D0" w:rsidR="00BD15E0" w:rsidRDefault="00BD15E0" w:rsidP="00BD15E0">
      <w:pPr>
        <w:pStyle w:val="ListParagraph"/>
        <w:numPr>
          <w:ilvl w:val="0"/>
          <w:numId w:val="41"/>
        </w:numPr>
      </w:pPr>
      <w:r>
        <w:t xml:space="preserve">You can expand to include </w:t>
      </w:r>
      <w:proofErr w:type="gramStart"/>
      <w:r>
        <w:t>all of</w:t>
      </w:r>
      <w:proofErr w:type="gramEnd"/>
      <w:r>
        <w:t xml:space="preserve"> </w:t>
      </w:r>
      <w:r w:rsidR="00474BBB">
        <w:t xml:space="preserve">the </w:t>
      </w:r>
      <w:proofErr w:type="spellStart"/>
      <w:r w:rsidR="00474BBB">
        <w:t>c#</w:t>
      </w:r>
      <w:proofErr w:type="spellEnd"/>
      <w:r w:rsidR="00474BBB">
        <w:t xml:space="preserve"> .net math function</w:t>
      </w:r>
    </w:p>
    <w:p w14:paraId="37DA7446" w14:textId="6F73F8B1" w:rsidR="00474BBB" w:rsidRDefault="00474BBB" w:rsidP="00BD15E0">
      <w:pPr>
        <w:pStyle w:val="ListParagraph"/>
        <w:numPr>
          <w:ilvl w:val="0"/>
          <w:numId w:val="41"/>
        </w:numPr>
      </w:pPr>
      <w:r>
        <w:t>You can also create your custom math function.</w:t>
      </w:r>
    </w:p>
    <w:p w14:paraId="4F1880C2" w14:textId="433F7BBF" w:rsidR="0018266A" w:rsidRDefault="0018266A" w:rsidP="0018266A"/>
    <w:p w14:paraId="757B1890" w14:textId="0E6A45C6" w:rsidR="0018266A" w:rsidRDefault="0018266A" w:rsidP="0018266A"/>
    <w:p w14:paraId="1E038157" w14:textId="0785BA3B" w:rsidR="0018266A" w:rsidRDefault="0018266A" w:rsidP="0018266A"/>
    <w:p w14:paraId="304611D2" w14:textId="77777777" w:rsidR="0018266A" w:rsidRDefault="0018266A" w:rsidP="0018266A"/>
    <w:p w14:paraId="7DD2C23F" w14:textId="0CDA4787" w:rsidR="00474BBB" w:rsidRDefault="00474BBB" w:rsidP="00474BBB">
      <w:pPr>
        <w:pStyle w:val="Heading2"/>
      </w:pPr>
      <w:r>
        <w:lastRenderedPageBreak/>
        <w:t xml:space="preserve">How to add/modify custom symbols support for code (like </w:t>
      </w:r>
      <w:proofErr w:type="spellStart"/>
      <w:r>
        <w:t>carret</w:t>
      </w:r>
      <w:proofErr w:type="spellEnd"/>
      <w:r>
        <w:t xml:space="preserve"> ‘^’)</w:t>
      </w:r>
    </w:p>
    <w:p w14:paraId="42088F86" w14:textId="356EC7C6" w:rsidR="009B5BA6" w:rsidRDefault="00474BBB" w:rsidP="00474BBB">
      <w:pPr>
        <w:pStyle w:val="ListParagraph"/>
        <w:numPr>
          <w:ilvl w:val="0"/>
          <w:numId w:val="42"/>
        </w:numPr>
      </w:pPr>
      <w:r>
        <w:t>You will have to process the custom symbols using .NET Regex</w:t>
      </w:r>
    </w:p>
    <w:p w14:paraId="75F2BEC8" w14:textId="77777777" w:rsidR="00474BBB" w:rsidRDefault="00474BBB" w:rsidP="00474BBB">
      <w:pPr>
        <w:pStyle w:val="ListParagraph"/>
      </w:pPr>
    </w:p>
    <w:p w14:paraId="4FAEC323" w14:textId="549CC84E" w:rsidR="00474BBB" w:rsidRDefault="00474BBB" w:rsidP="00474BBB">
      <w:pPr>
        <w:pStyle w:val="Heading2"/>
      </w:pPr>
      <w:r>
        <w:t xml:space="preserve">Q: Is there a neater way to support math and custom variable and </w:t>
      </w:r>
      <w:proofErr w:type="spellStart"/>
      <w:r>
        <w:t>carrets</w:t>
      </w:r>
      <w:proofErr w:type="spellEnd"/>
      <w:r>
        <w:t xml:space="preserve"> than using complex REGEX</w:t>
      </w:r>
    </w:p>
    <w:p w14:paraId="1DBD36BF" w14:textId="0A7FE675" w:rsidR="00474BBB" w:rsidRDefault="00474BBB" w:rsidP="00474BBB">
      <w:r>
        <w:t xml:space="preserve">A: Yes, you can use a proper </w:t>
      </w:r>
      <w:proofErr w:type="spellStart"/>
      <w:r>
        <w:t>mathparser</w:t>
      </w:r>
      <w:proofErr w:type="spellEnd"/>
      <w:r>
        <w:t xml:space="preserve">, that can </w:t>
      </w:r>
      <w:proofErr w:type="spellStart"/>
      <w:r>
        <w:t>evauate</w:t>
      </w:r>
      <w:proofErr w:type="spellEnd"/>
      <w:r>
        <w:t xml:space="preserve"> math expressions, but due to the algorithm used to generate parametric, this makes generation time for parametric </w:t>
      </w:r>
      <w:proofErr w:type="spellStart"/>
      <w:r>
        <w:t>veryslow</w:t>
      </w:r>
      <w:proofErr w:type="spellEnd"/>
      <w:r>
        <w:t>.</w:t>
      </w:r>
    </w:p>
    <w:p w14:paraId="20CFA868" w14:textId="77777777" w:rsidR="00474BBB" w:rsidRPr="00474BBB" w:rsidRDefault="00474BBB" w:rsidP="00474BBB">
      <w:pPr>
        <w:rPr>
          <w:rFonts w:ascii="Consolas" w:hAnsi="Consolas" w:cs="Consolas"/>
          <w:color w:val="2B91AF"/>
          <w:sz w:val="19"/>
          <w:szCs w:val="19"/>
        </w:rPr>
      </w:pPr>
    </w:p>
    <w:p w14:paraId="78888DC8" w14:textId="342E8B4E" w:rsidR="00714106" w:rsidRDefault="00714106" w:rsidP="00714106">
      <w:pPr>
        <w:pStyle w:val="Heading2"/>
      </w:pPr>
      <w:r>
        <w:t>How to save the generated mesh</w:t>
      </w:r>
      <w:r w:rsidR="00C65AE0">
        <w:t xml:space="preserve"> object, that have the same behavior (like animating)</w:t>
      </w:r>
      <w:r>
        <w:t xml:space="preserve"> into </w:t>
      </w:r>
      <w:r w:rsidR="00C65AE0">
        <w:t>unity (file)</w:t>
      </w:r>
    </w:p>
    <w:p w14:paraId="6F057262" w14:textId="1AC4619F" w:rsidR="00C65AE0" w:rsidRDefault="00C65AE0" w:rsidP="00C65AE0">
      <w:pPr>
        <w:pStyle w:val="ListParagraph"/>
        <w:numPr>
          <w:ilvl w:val="0"/>
          <w:numId w:val="36"/>
        </w:numPr>
      </w:pPr>
      <w:r>
        <w:t xml:space="preserve">Normally you can select the object in the hierarchy and drag into the project window to save the object as prefab. See </w:t>
      </w:r>
      <w:hyperlink r:id="rId43" w:history="1">
        <w:r>
          <w:rPr>
            <w:rStyle w:val="Hyperlink"/>
          </w:rPr>
          <w:t>https://docs.unity3d.com/Manual/Prefabs.html</w:t>
        </w:r>
      </w:hyperlink>
    </w:p>
    <w:p w14:paraId="1FA70BEA" w14:textId="470AB80B" w:rsidR="00C65AE0" w:rsidRDefault="00C65AE0" w:rsidP="00C65AE0">
      <w:pPr>
        <w:pStyle w:val="ListParagraph"/>
        <w:numPr>
          <w:ilvl w:val="0"/>
          <w:numId w:val="36"/>
        </w:numPr>
      </w:pPr>
      <w:r>
        <w:t>But</w:t>
      </w:r>
      <w:r w:rsidR="0028742C">
        <w:t xml:space="preserve"> because the object is code generated, you will need to save </w:t>
      </w:r>
      <w:r w:rsidR="00603163">
        <w:t>entire</w:t>
      </w:r>
      <w:r w:rsidR="0028742C">
        <w:t xml:space="preserve"> object</w:t>
      </w:r>
      <w:r w:rsidR="00603163">
        <w:t xml:space="preserve"> and </w:t>
      </w:r>
      <w:proofErr w:type="gramStart"/>
      <w:r w:rsidR="00603163">
        <w:t>it’s</w:t>
      </w:r>
      <w:proofErr w:type="gramEnd"/>
      <w:r w:rsidR="00603163">
        <w:t xml:space="preserve"> components</w:t>
      </w:r>
      <w:r w:rsidR="0028742C">
        <w:t xml:space="preserve"> into prefab</w:t>
      </w:r>
      <w:r w:rsidR="00603163">
        <w:t xml:space="preserve"> and unity asset files</w:t>
      </w:r>
      <w:r w:rsidR="0028742C">
        <w:t xml:space="preserve"> using code.</w:t>
      </w:r>
    </w:p>
    <w:p w14:paraId="52B13491" w14:textId="1678D198" w:rsidR="00C65AE0" w:rsidRPr="00C65AE0" w:rsidRDefault="00C65AE0" w:rsidP="00C65AE0">
      <w:pPr>
        <w:pStyle w:val="ListParagraph"/>
        <w:numPr>
          <w:ilvl w:val="0"/>
          <w:numId w:val="36"/>
        </w:numPr>
      </w:pPr>
      <w:r>
        <w:t>You will need to write your own custom script to</w:t>
      </w:r>
      <w:r w:rsidR="0028742C">
        <w:t xml:space="preserve"> do this.</w:t>
      </w:r>
    </w:p>
    <w:p w14:paraId="58A43969" w14:textId="77777777" w:rsidR="0073791F" w:rsidRPr="00E82A96" w:rsidRDefault="0073791F" w:rsidP="00373FE6"/>
    <w:p w14:paraId="2F3B5DB8" w14:textId="53408520" w:rsidR="0073791F" w:rsidRPr="00E82A96" w:rsidRDefault="0073791F" w:rsidP="000953A8">
      <w:pPr>
        <w:pStyle w:val="Heading2"/>
      </w:pPr>
      <w:r w:rsidRPr="00E82A96">
        <w:t xml:space="preserve">How to change “starting/default” </w:t>
      </w:r>
      <w:proofErr w:type="spellStart"/>
      <w:r w:rsidRPr="00E82A96">
        <w:t>inputfield</w:t>
      </w:r>
      <w:proofErr w:type="spellEnd"/>
      <w:r w:rsidRPr="00E82A96">
        <w:t xml:space="preserve"> values displayed on application start</w:t>
      </w:r>
    </w:p>
    <w:p w14:paraId="4085E166" w14:textId="6F0E45DB" w:rsidR="0073791F" w:rsidRDefault="0073791F" w:rsidP="00373FE6">
      <w:r w:rsidRPr="00E82A96">
        <w:t xml:space="preserve">Look at </w:t>
      </w:r>
      <w:proofErr w:type="spellStart"/>
      <w:proofErr w:type="gramStart"/>
      <w:r w:rsidRPr="00E82A96">
        <w:t>SetDefaultValuesToInputField</w:t>
      </w:r>
      <w:proofErr w:type="spellEnd"/>
      <w:r w:rsidRPr="00E82A96">
        <w:t>(</w:t>
      </w:r>
      <w:proofErr w:type="gramEnd"/>
      <w:r w:rsidRPr="00E82A96">
        <w:t xml:space="preserve">) in </w:t>
      </w:r>
      <w:proofErr w:type="spellStart"/>
      <w:r w:rsidRPr="00E82A96">
        <w:t>main.cs</w:t>
      </w:r>
      <w:proofErr w:type="spellEnd"/>
    </w:p>
    <w:p w14:paraId="119AC6E4" w14:textId="77777777" w:rsidR="009B5BA6" w:rsidRPr="00E82A96" w:rsidRDefault="009B5BA6" w:rsidP="00373FE6"/>
    <w:p w14:paraId="6B24E536" w14:textId="6D400094" w:rsidR="0073791F" w:rsidRPr="00E82A96" w:rsidRDefault="0073791F" w:rsidP="000953A8">
      <w:pPr>
        <w:pStyle w:val="Heading2"/>
      </w:pPr>
      <w:r w:rsidRPr="00E82A96">
        <w:t xml:space="preserve">How to change default </w:t>
      </w:r>
      <w:proofErr w:type="spellStart"/>
      <w:r w:rsidRPr="00E82A96">
        <w:t>fullscreen</w:t>
      </w:r>
      <w:proofErr w:type="spellEnd"/>
      <w:r w:rsidRPr="00E82A96">
        <w:t xml:space="preserve"> yes/no</w:t>
      </w:r>
    </w:p>
    <w:p w14:paraId="017A3CAF" w14:textId="1DB7F617" w:rsidR="0073791F" w:rsidRPr="00E82A96" w:rsidRDefault="0073791F" w:rsidP="00373FE6">
      <w:r w:rsidRPr="00E82A96">
        <w:t xml:space="preserve">Look at </w:t>
      </w:r>
      <w:proofErr w:type="gramStart"/>
      <w:r w:rsidRPr="00E82A96">
        <w:t>Start(</w:t>
      </w:r>
      <w:proofErr w:type="gramEnd"/>
      <w:r w:rsidRPr="00E82A96">
        <w:t xml:space="preserve">) in </w:t>
      </w:r>
      <w:proofErr w:type="spellStart"/>
      <w:r w:rsidRPr="00E82A96">
        <w:t>main.cs</w:t>
      </w:r>
      <w:proofErr w:type="spellEnd"/>
    </w:p>
    <w:p w14:paraId="5C5A6199" w14:textId="77777777" w:rsidR="0073791F" w:rsidRDefault="0073791F" w:rsidP="00373FE6"/>
    <w:p w14:paraId="5C56AD51" w14:textId="2EA96CDA" w:rsidR="00A71572" w:rsidRDefault="00A71572" w:rsidP="00373FE6"/>
    <w:p w14:paraId="34C1A17E" w14:textId="035D1E64" w:rsidR="00603163" w:rsidRDefault="00603163" w:rsidP="00373FE6"/>
    <w:p w14:paraId="26639DF9" w14:textId="56B02369" w:rsidR="00603163" w:rsidRDefault="00603163" w:rsidP="00373FE6"/>
    <w:p w14:paraId="3E4B57B3" w14:textId="77777777" w:rsidR="00603163" w:rsidRDefault="00603163" w:rsidP="00373FE6"/>
    <w:p w14:paraId="370670D5" w14:textId="0D236AA8" w:rsidR="00603163" w:rsidRDefault="00603163" w:rsidP="00373FE6"/>
    <w:p w14:paraId="22BF6941" w14:textId="7AD9EA63" w:rsidR="00603163" w:rsidRDefault="00603163" w:rsidP="00373FE6"/>
    <w:p w14:paraId="1501C00B" w14:textId="27D2950B" w:rsidR="00603163" w:rsidRDefault="00603163" w:rsidP="00373FE6"/>
    <w:p w14:paraId="54AC8230" w14:textId="77777777" w:rsidR="00603163" w:rsidRDefault="00603163" w:rsidP="00373FE6"/>
    <w:p w14:paraId="052B6C54" w14:textId="6DD4F3DB" w:rsidR="0073791F" w:rsidRPr="007A39B3" w:rsidRDefault="0073791F" w:rsidP="00373FE6">
      <w:pPr>
        <w:pStyle w:val="Heading1"/>
      </w:pPr>
      <w:bookmarkStart w:id="19" w:name="_Toc9813921"/>
      <w:r w:rsidRPr="007A39B3">
        <w:lastRenderedPageBreak/>
        <w:t>Other Implementations</w:t>
      </w:r>
      <w:bookmarkEnd w:id="19"/>
    </w:p>
    <w:p w14:paraId="1D9C0894" w14:textId="3978F3CB" w:rsidR="0073791F" w:rsidRPr="007A39B3" w:rsidRDefault="0073791F" w:rsidP="00373FE6">
      <w:pPr>
        <w:pStyle w:val="Heading2"/>
      </w:pPr>
      <w:bookmarkStart w:id="20" w:name="_Toc9813922"/>
      <w:r w:rsidRPr="007A39B3">
        <w:t>Programable colors</w:t>
      </w:r>
      <w:r w:rsidR="005E2E91" w:rsidRPr="007A39B3">
        <w:t xml:space="preserve"> (Only in Unity </w:t>
      </w:r>
      <w:proofErr w:type="spellStart"/>
      <w:proofErr w:type="gramStart"/>
      <w:r w:rsidR="005E2E91" w:rsidRPr="007A39B3">
        <w:t>Editor,Not</w:t>
      </w:r>
      <w:proofErr w:type="spellEnd"/>
      <w:proofErr w:type="gramEnd"/>
      <w:r w:rsidR="005E2E91" w:rsidRPr="007A39B3">
        <w:t xml:space="preserve"> available for other platforms)</w:t>
      </w:r>
      <w:bookmarkEnd w:id="20"/>
    </w:p>
    <w:p w14:paraId="48075537" w14:textId="54D5B9C9" w:rsidR="0020294E" w:rsidRPr="007A39B3" w:rsidRDefault="0020294E" w:rsidP="00373FE6">
      <w:pPr>
        <w:pStyle w:val="ListParagraph"/>
        <w:numPr>
          <w:ilvl w:val="0"/>
          <w:numId w:val="27"/>
        </w:numPr>
      </w:pPr>
      <w:r w:rsidRPr="007A39B3">
        <w:t xml:space="preserve">When user click run, it will go </w:t>
      </w:r>
      <w:proofErr w:type="spellStart"/>
      <w:r w:rsidRPr="007A39B3">
        <w:t>though</w:t>
      </w:r>
      <w:proofErr w:type="spellEnd"/>
      <w:r w:rsidRPr="007A39B3">
        <w:t xml:space="preserve"> input validation of the </w:t>
      </w:r>
      <w:proofErr w:type="spellStart"/>
      <w:r w:rsidRPr="007A39B3">
        <w:t>inputfields</w:t>
      </w:r>
      <w:proofErr w:type="spellEnd"/>
      <w:r w:rsidRPr="007A39B3">
        <w:t xml:space="preserve"> and, check the diffuse color </w:t>
      </w:r>
      <w:proofErr w:type="spellStart"/>
      <w:r w:rsidRPr="007A39B3">
        <w:t>inputfield</w:t>
      </w:r>
      <w:proofErr w:type="spellEnd"/>
      <w:r w:rsidRPr="007A39B3">
        <w:t xml:space="preserve"> for keywords </w:t>
      </w:r>
      <w:proofErr w:type="spellStart"/>
      <w:proofErr w:type="gramStart"/>
      <w:r w:rsidRPr="007A39B3">
        <w:t>u,v</w:t>
      </w:r>
      <w:proofErr w:type="gramEnd"/>
      <w:r w:rsidRPr="007A39B3">
        <w:t>,w,t</w:t>
      </w:r>
      <w:proofErr w:type="spellEnd"/>
      <w:r w:rsidR="007A39B3" w:rsidRPr="007A39B3">
        <w:t xml:space="preserve"> using Regex</w:t>
      </w:r>
      <w:r w:rsidRPr="007A39B3">
        <w:rPr>
          <w:noProof/>
        </w:rPr>
        <w:drawing>
          <wp:inline distT="0" distB="0" distL="0" distR="0" wp14:anchorId="53B0B5AD" wp14:editId="7832D14F">
            <wp:extent cx="3794166" cy="100894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7655" cy="1020504"/>
                    </a:xfrm>
                    <a:prstGeom prst="rect">
                      <a:avLst/>
                    </a:prstGeom>
                  </pic:spPr>
                </pic:pic>
              </a:graphicData>
            </a:graphic>
          </wp:inline>
        </w:drawing>
      </w:r>
    </w:p>
    <w:p w14:paraId="3A9A9083" w14:textId="61951558" w:rsidR="0020294E" w:rsidRPr="007A39B3" w:rsidRDefault="0020294E" w:rsidP="00373FE6">
      <w:pPr>
        <w:pStyle w:val="ListParagraph"/>
        <w:numPr>
          <w:ilvl w:val="0"/>
          <w:numId w:val="27"/>
        </w:numPr>
        <w:rPr>
          <w:rStyle w:val="custom1Char"/>
          <w:rFonts w:ascii="Arial" w:hAnsi="Arial" w:cs="Arial"/>
          <w:color w:val="auto"/>
          <w:sz w:val="22"/>
          <w:szCs w:val="22"/>
        </w:rPr>
      </w:pPr>
      <w:r w:rsidRPr="007A39B3">
        <w:t xml:space="preserve">After setting the flag, it then </w:t>
      </w:r>
      <w:proofErr w:type="gramStart"/>
      <w:r w:rsidRPr="007A39B3">
        <w:t>proceed</w:t>
      </w:r>
      <w:proofErr w:type="gramEnd"/>
      <w:r w:rsidRPr="007A39B3">
        <w:t xml:space="preserve"> to set the material, created using </w:t>
      </w:r>
      <w:proofErr w:type="spellStart"/>
      <w:r w:rsidRPr="007A39B3">
        <w:rPr>
          <w:rStyle w:val="custom1Char"/>
          <w:rFonts w:ascii="Arial" w:hAnsi="Arial" w:cs="Arial"/>
          <w:b/>
        </w:rPr>
        <w:t>ProgrammableColor.CreateMaterial</w:t>
      </w:r>
      <w:proofErr w:type="spellEnd"/>
      <w:r w:rsidRPr="007A39B3">
        <w:rPr>
          <w:rStyle w:val="custom1Char"/>
          <w:rFonts w:ascii="Arial" w:hAnsi="Arial" w:cs="Arial"/>
          <w:b/>
        </w:rPr>
        <w:t>()</w:t>
      </w:r>
    </w:p>
    <w:p w14:paraId="2F60BD04" w14:textId="08BC8800" w:rsidR="0020294E" w:rsidRPr="007A39B3" w:rsidRDefault="008E2705" w:rsidP="00373FE6">
      <w:pPr>
        <w:pStyle w:val="ListParagraph"/>
        <w:numPr>
          <w:ilvl w:val="0"/>
          <w:numId w:val="27"/>
        </w:numPr>
      </w:pPr>
      <w:r w:rsidRPr="007A39B3">
        <w:t xml:space="preserve">The function creates a new shader file using a template, and saving onto </w:t>
      </w:r>
      <w:proofErr w:type="spellStart"/>
      <w:proofErr w:type="gramStart"/>
      <w:r w:rsidRPr="007A39B3">
        <w:t>disk,injecting</w:t>
      </w:r>
      <w:proofErr w:type="spellEnd"/>
      <w:proofErr w:type="gramEnd"/>
      <w:r w:rsidRPr="007A39B3">
        <w:t xml:space="preserve"> </w:t>
      </w:r>
      <w:proofErr w:type="spellStart"/>
      <w:r w:rsidRPr="007A39B3">
        <w:t>red,blue,green</w:t>
      </w:r>
      <w:proofErr w:type="spellEnd"/>
      <w:r w:rsidRPr="007A39B3">
        <w:t xml:space="preserve"> diffuse color values</w:t>
      </w:r>
    </w:p>
    <w:p w14:paraId="43BA1C86" w14:textId="21B38AC4" w:rsidR="008E2705" w:rsidRPr="007A39B3" w:rsidRDefault="008E2705" w:rsidP="00373FE6">
      <w:pPr>
        <w:pStyle w:val="ListParagraph"/>
        <w:numPr>
          <w:ilvl w:val="0"/>
          <w:numId w:val="27"/>
        </w:numPr>
      </w:pPr>
      <w:r w:rsidRPr="007A39B3">
        <w:t xml:space="preserve">It forces unity to update and compile the shader code, to be used Only in </w:t>
      </w:r>
      <w:r w:rsidR="005E2E91" w:rsidRPr="007A39B3">
        <w:t xml:space="preserve">Unity </w:t>
      </w:r>
      <w:r w:rsidRPr="007A39B3">
        <w:t>Editor</w:t>
      </w:r>
    </w:p>
    <w:p w14:paraId="429C3176" w14:textId="77777777" w:rsidR="008E2705" w:rsidRPr="0073791F" w:rsidRDefault="008E2705" w:rsidP="00373FE6">
      <w:pPr>
        <w:pStyle w:val="ListParagraph"/>
      </w:pPr>
    </w:p>
    <w:p w14:paraId="043AAEF8" w14:textId="3FB5BCEB" w:rsidR="0073791F" w:rsidRPr="00373FE6" w:rsidRDefault="007A39B3" w:rsidP="00373FE6">
      <w:pPr>
        <w:pStyle w:val="Heading2"/>
      </w:pPr>
      <w:bookmarkStart w:id="21" w:name="_Toc9813923"/>
      <w:r w:rsidRPr="00373FE6">
        <w:t>How to change material</w:t>
      </w:r>
      <w:bookmarkEnd w:id="21"/>
    </w:p>
    <w:p w14:paraId="39341828" w14:textId="77777777" w:rsidR="007A39B3" w:rsidRPr="00373FE6" w:rsidRDefault="007A39B3" w:rsidP="00373FE6">
      <w:pPr>
        <w:pStyle w:val="ListParagraph"/>
        <w:numPr>
          <w:ilvl w:val="0"/>
          <w:numId w:val="29"/>
        </w:numPr>
      </w:pPr>
      <w:r w:rsidRPr="00373FE6">
        <w:t>Obtain your own material, either by first creating an empty material, and assigning a shader, or download some free unity shaders online, or write your own.</w:t>
      </w:r>
    </w:p>
    <w:p w14:paraId="3A1D636E" w14:textId="3FA6627B" w:rsidR="007A39B3" w:rsidRDefault="007A39B3" w:rsidP="00373FE6">
      <w:pPr>
        <w:pStyle w:val="ListParagraph"/>
        <w:numPr>
          <w:ilvl w:val="0"/>
          <w:numId w:val="29"/>
        </w:numPr>
      </w:pPr>
      <w:r w:rsidRPr="00373FE6">
        <w:t xml:space="preserve"> </w:t>
      </w:r>
      <w:r w:rsidR="00373FE6">
        <w:t>Select the main object component and assign the material in the inspector</w:t>
      </w:r>
    </w:p>
    <w:p w14:paraId="6D1CDF60" w14:textId="10994793" w:rsidR="00373FE6" w:rsidRDefault="00373FE6" w:rsidP="00373FE6">
      <w:pPr>
        <w:pStyle w:val="ListParagraph"/>
      </w:pPr>
      <w:r>
        <w:rPr>
          <w:noProof/>
        </w:rPr>
        <w:drawing>
          <wp:inline distT="0" distB="0" distL="0" distR="0" wp14:anchorId="368BCB82" wp14:editId="54931828">
            <wp:extent cx="3479470" cy="773216"/>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427" cy="787429"/>
                    </a:xfrm>
                    <a:prstGeom prst="rect">
                      <a:avLst/>
                    </a:prstGeom>
                  </pic:spPr>
                </pic:pic>
              </a:graphicData>
            </a:graphic>
          </wp:inline>
        </w:drawing>
      </w:r>
    </w:p>
    <w:p w14:paraId="2661DD9E" w14:textId="3E051FBB" w:rsidR="00144AF6" w:rsidRPr="00144AF6" w:rsidRDefault="00144AF6" w:rsidP="00144AF6">
      <w:pPr>
        <w:pStyle w:val="Heading2"/>
      </w:pPr>
      <w:r w:rsidRPr="00144AF6">
        <w:t xml:space="preserve">Q: I changed my material, my new material has a new </w:t>
      </w:r>
      <w:proofErr w:type="spellStart"/>
      <w:r w:rsidRPr="00144AF6">
        <w:t>apperenace</w:t>
      </w:r>
      <w:proofErr w:type="spellEnd"/>
      <w:r w:rsidRPr="00144AF6">
        <w:t xml:space="preserve"> property like </w:t>
      </w:r>
      <w:proofErr w:type="spellStart"/>
      <w:r w:rsidRPr="00144AF6">
        <w:t>EmissionColor</w:t>
      </w:r>
      <w:proofErr w:type="spellEnd"/>
      <w:r w:rsidRPr="00144AF6">
        <w:t>, how do I access and modify the settings in code</w:t>
      </w:r>
    </w:p>
    <w:p w14:paraId="69201349" w14:textId="5E0E5744" w:rsidR="00144AF6" w:rsidRPr="00373FE6" w:rsidRDefault="00144AF6" w:rsidP="00144AF6">
      <w:r>
        <w:t xml:space="preserve">A: depending on the property, use </w:t>
      </w:r>
      <w:proofErr w:type="spellStart"/>
      <w:proofErr w:type="gramStart"/>
      <w:r>
        <w:t>material.setColor</w:t>
      </w:r>
      <w:proofErr w:type="gramEnd"/>
      <w:r>
        <w:t>,material.setFloat</w:t>
      </w:r>
      <w:proofErr w:type="spellEnd"/>
      <w:r>
        <w:t xml:space="preserve"> or </w:t>
      </w:r>
      <w:proofErr w:type="spellStart"/>
      <w:r>
        <w:t>material.setVector</w:t>
      </w:r>
      <w:proofErr w:type="spellEnd"/>
      <w:r>
        <w:t xml:space="preserve">. See </w:t>
      </w:r>
      <w:hyperlink r:id="rId46" w:history="1">
        <w:r>
          <w:rPr>
            <w:rStyle w:val="Hyperlink"/>
          </w:rPr>
          <w:t>https://docs.unity3d.com/ScriptReference/Material.html</w:t>
        </w:r>
      </w:hyperlink>
      <w:r>
        <w:t xml:space="preserve"> and </w:t>
      </w:r>
      <w:hyperlink r:id="rId47" w:history="1">
        <w:r>
          <w:rPr>
            <w:rStyle w:val="Hyperlink"/>
          </w:rPr>
          <w:t>https://docs.unity3d.com/ScriptReference/Material-shader.html</w:t>
        </w:r>
      </w:hyperlink>
    </w:p>
    <w:p w14:paraId="3A5756AD" w14:textId="43A50210" w:rsidR="00A71572" w:rsidRDefault="00A71572" w:rsidP="00373FE6"/>
    <w:p w14:paraId="2C4D0A23" w14:textId="34EE3DEC" w:rsidR="00A71572" w:rsidRPr="00373FE6" w:rsidRDefault="00373FE6" w:rsidP="00373FE6">
      <w:pPr>
        <w:pStyle w:val="Heading2"/>
      </w:pPr>
      <w:r w:rsidRPr="00373FE6">
        <w:t xml:space="preserve">How to use </w:t>
      </w:r>
      <w:proofErr w:type="spellStart"/>
      <w:r w:rsidRPr="00373FE6">
        <w:t>GPUImplicitRendering</w:t>
      </w:r>
      <w:proofErr w:type="spellEnd"/>
      <w:r w:rsidRPr="00373FE6">
        <w:t xml:space="preserve"> (Note that this is a test implementation)</w:t>
      </w:r>
    </w:p>
    <w:p w14:paraId="36994F36" w14:textId="39890A36" w:rsidR="009B5BA6" w:rsidRDefault="00373FE6" w:rsidP="009B5BA6">
      <w:pPr>
        <w:pStyle w:val="ListParagraph"/>
        <w:numPr>
          <w:ilvl w:val="0"/>
          <w:numId w:val="30"/>
        </w:numPr>
      </w:pPr>
      <w:r w:rsidRPr="00373FE6">
        <w:t xml:space="preserve">Look at </w:t>
      </w:r>
      <w:proofErr w:type="spellStart"/>
      <w:r w:rsidRPr="00373FE6">
        <w:rPr>
          <w:rStyle w:val="custom1Char"/>
        </w:rPr>
        <w:t>FunctionGeneratedMesh.StartDrawing</w:t>
      </w:r>
      <w:proofErr w:type="spellEnd"/>
      <w:r w:rsidRPr="00373FE6">
        <w:rPr>
          <w:rStyle w:val="custom1Char"/>
        </w:rPr>
        <w:t>()</w:t>
      </w:r>
      <w:r w:rsidRPr="00373FE6">
        <w:t xml:space="preserve"> an</w:t>
      </w:r>
      <w:r>
        <w:t xml:space="preserve">d uncomment </w:t>
      </w:r>
      <w:proofErr w:type="spellStart"/>
      <w:r>
        <w:rPr>
          <w:color w:val="008000"/>
        </w:rPr>
        <w:t>CompileGPUImplicitCodeAndAttachToGO</w:t>
      </w:r>
      <w:proofErr w:type="spellEnd"/>
      <w:r>
        <w:rPr>
          <w:color w:val="008000"/>
        </w:rPr>
        <w:t>(</w:t>
      </w:r>
      <w:proofErr w:type="spellStart"/>
      <w:r>
        <w:rPr>
          <w:color w:val="008000"/>
        </w:rPr>
        <w:t>inputCode</w:t>
      </w:r>
      <w:proofErr w:type="spellEnd"/>
      <w:r>
        <w:rPr>
          <w:color w:val="008000"/>
        </w:rPr>
        <w:t xml:space="preserve">); </w:t>
      </w:r>
      <w:r w:rsidRPr="00373FE6">
        <w:t>and comment the normal one</w:t>
      </w:r>
      <w:bookmarkStart w:id="22" w:name="_Toc9813924"/>
    </w:p>
    <w:p w14:paraId="6A0924A1" w14:textId="7BCF1119" w:rsidR="009B5BA6" w:rsidRDefault="009B5BA6" w:rsidP="009B5BA6"/>
    <w:p w14:paraId="15BDE484" w14:textId="5E01AF96" w:rsidR="009B5BA6" w:rsidRDefault="009B5BA6" w:rsidP="009B5BA6"/>
    <w:p w14:paraId="01B9F5DF" w14:textId="561A2076" w:rsidR="009B5BA6" w:rsidRDefault="009B5BA6" w:rsidP="009B5BA6"/>
    <w:p w14:paraId="435C2E67" w14:textId="426D069A" w:rsidR="009B5BA6" w:rsidRDefault="009B5BA6" w:rsidP="009B5BA6"/>
    <w:p w14:paraId="6BA30BF9" w14:textId="77777777" w:rsidR="009B5BA6" w:rsidRDefault="009B5BA6" w:rsidP="009B5BA6"/>
    <w:p w14:paraId="5854432B" w14:textId="77777777" w:rsidR="009B5BA6" w:rsidRPr="009B5BA6" w:rsidRDefault="009B5BA6" w:rsidP="009B5BA6"/>
    <w:p w14:paraId="00FADAC9" w14:textId="5A3EE2A0" w:rsidR="00A535C2" w:rsidRPr="00E82A96" w:rsidRDefault="00A535C2" w:rsidP="00373FE6">
      <w:pPr>
        <w:pStyle w:val="Heading1"/>
      </w:pPr>
      <w:r w:rsidRPr="00E82A96">
        <w:lastRenderedPageBreak/>
        <w:t>Developer Note</w:t>
      </w:r>
      <w:bookmarkEnd w:id="22"/>
      <w:r w:rsidR="009B5BA6">
        <w:t>s</w:t>
      </w:r>
    </w:p>
    <w:p w14:paraId="3F775C46" w14:textId="77777777" w:rsidR="00E82A96" w:rsidRPr="00E82A96" w:rsidRDefault="00E82A96" w:rsidP="00373FE6"/>
    <w:p w14:paraId="67462A6C" w14:textId="29AE1BE7" w:rsidR="008C0051" w:rsidRDefault="00E82A96" w:rsidP="009B5BA6">
      <w:pPr>
        <w:pStyle w:val="Heading2"/>
      </w:pPr>
      <w:bookmarkStart w:id="23" w:name="_Toc9813925"/>
      <w:r w:rsidRPr="00E82A96">
        <w:t>Things useful to know</w:t>
      </w:r>
      <w:bookmarkEnd w:id="23"/>
    </w:p>
    <w:p w14:paraId="533C409C" w14:textId="34607AA9" w:rsidR="008C0051" w:rsidRDefault="008C0051" w:rsidP="008C0051">
      <w:r>
        <w:t xml:space="preserve">Anything done within unity editor during </w:t>
      </w:r>
      <w:proofErr w:type="spellStart"/>
      <w:r>
        <w:t>playmode</w:t>
      </w:r>
      <w:proofErr w:type="spellEnd"/>
      <w:r>
        <w:t xml:space="preserve">, is reverted when </w:t>
      </w:r>
      <w:proofErr w:type="spellStart"/>
      <w:r>
        <w:t>playmode</w:t>
      </w:r>
      <w:proofErr w:type="spellEnd"/>
      <w:r>
        <w:t xml:space="preserve"> ends.</w:t>
      </w:r>
    </w:p>
    <w:p w14:paraId="02D346FA" w14:textId="77777777" w:rsidR="008C0051" w:rsidRPr="008C0051" w:rsidRDefault="008C0051" w:rsidP="008C0051"/>
    <w:p w14:paraId="3E10DDA4" w14:textId="6ACA33AA" w:rsidR="0073791F" w:rsidRPr="00E82A96" w:rsidRDefault="0073791F" w:rsidP="00373FE6">
      <w:pPr>
        <w:pStyle w:val="Heading2"/>
      </w:pPr>
      <w:bookmarkStart w:id="24" w:name="_Toc9813926"/>
      <w:r w:rsidRPr="00E82A96">
        <w:t>Working in teams on Unity Project</w:t>
      </w:r>
      <w:bookmarkEnd w:id="24"/>
    </w:p>
    <w:p w14:paraId="2813C4CE" w14:textId="77777777" w:rsidR="0073791F" w:rsidRPr="00E82A96" w:rsidRDefault="0073791F" w:rsidP="00373FE6">
      <w:r w:rsidRPr="00E82A96">
        <w:t>Three ways to do this:</w:t>
      </w:r>
    </w:p>
    <w:p w14:paraId="1971DFB7" w14:textId="77777777" w:rsidR="0073791F" w:rsidRPr="00E82A96" w:rsidRDefault="0073791F" w:rsidP="00373FE6">
      <w:pPr>
        <w:pStyle w:val="ListParagraph"/>
        <w:numPr>
          <w:ilvl w:val="0"/>
          <w:numId w:val="4"/>
        </w:numPr>
      </w:pPr>
      <w:r w:rsidRPr="00E82A96">
        <w:t>Share selected work files by “</w:t>
      </w:r>
      <w:r w:rsidRPr="00E82A96">
        <w:rPr>
          <w:b/>
        </w:rPr>
        <w:t>Export Package</w:t>
      </w:r>
      <w:r w:rsidRPr="00E82A96">
        <w:t>” within Unity Editor (recommended)</w:t>
      </w:r>
    </w:p>
    <w:p w14:paraId="40A030E5" w14:textId="77777777" w:rsidR="0073791F" w:rsidRPr="00E82A96" w:rsidRDefault="008A5A2B" w:rsidP="00373FE6">
      <w:pPr>
        <w:pStyle w:val="ListParagraph"/>
        <w:numPr>
          <w:ilvl w:val="1"/>
          <w:numId w:val="4"/>
        </w:numPr>
      </w:pPr>
      <w:hyperlink r:id="rId48" w:history="1">
        <w:r w:rsidR="0073791F" w:rsidRPr="00E82A96">
          <w:rPr>
            <w:rStyle w:val="Hyperlink"/>
          </w:rPr>
          <w:t>https://docs.unity3d.com/Manual/HOWTO-exportpackage.html</w:t>
        </w:r>
      </w:hyperlink>
    </w:p>
    <w:p w14:paraId="5C808A9F" w14:textId="77777777" w:rsidR="0073791F" w:rsidRPr="00E82A96" w:rsidRDefault="0073791F" w:rsidP="00373FE6">
      <w:pPr>
        <w:pStyle w:val="ListParagraph"/>
        <w:numPr>
          <w:ilvl w:val="1"/>
          <w:numId w:val="4"/>
        </w:numPr>
      </w:pPr>
      <w:proofErr w:type="gramStart"/>
      <w:r w:rsidRPr="00E82A96">
        <w:t xml:space="preserve">Preserves </w:t>
      </w:r>
      <w:r w:rsidRPr="00E82A96">
        <w:rPr>
          <w:b/>
        </w:rPr>
        <w:t>.meta</w:t>
      </w:r>
      <w:proofErr w:type="gramEnd"/>
      <w:r w:rsidRPr="00E82A96">
        <w:t xml:space="preserve"> settings</w:t>
      </w:r>
    </w:p>
    <w:p w14:paraId="4A52CFE6" w14:textId="77777777" w:rsidR="0073791F" w:rsidRPr="00E82A96" w:rsidRDefault="0073791F" w:rsidP="00373FE6">
      <w:pPr>
        <w:pStyle w:val="ListParagraph"/>
        <w:numPr>
          <w:ilvl w:val="1"/>
          <w:numId w:val="4"/>
        </w:numPr>
      </w:pPr>
      <w:r w:rsidRPr="00E82A96">
        <w:t xml:space="preserve">Packages must be carefully imported if modifications </w:t>
      </w:r>
      <w:proofErr w:type="gramStart"/>
      <w:r w:rsidRPr="00E82A96">
        <w:t>was</w:t>
      </w:r>
      <w:proofErr w:type="gramEnd"/>
      <w:r w:rsidRPr="00E82A96">
        <w:t xml:space="preserve"> made as it could cause non-reversable change to scenes, objects and prefabs.</w:t>
      </w:r>
    </w:p>
    <w:p w14:paraId="65FE9819" w14:textId="77777777" w:rsidR="0073791F" w:rsidRPr="00E82A96" w:rsidRDefault="0073791F" w:rsidP="00373FE6">
      <w:pPr>
        <w:pStyle w:val="ListParagraph"/>
        <w:numPr>
          <w:ilvl w:val="1"/>
          <w:numId w:val="4"/>
        </w:numPr>
      </w:pPr>
      <w:r w:rsidRPr="00E82A96">
        <w:t>Packaging the entire assets folder, is a way to transfer the entire project.</w:t>
      </w:r>
    </w:p>
    <w:p w14:paraId="731DE659" w14:textId="77777777" w:rsidR="0073791F" w:rsidRPr="00E82A96" w:rsidRDefault="0073791F" w:rsidP="00373FE6">
      <w:pPr>
        <w:pStyle w:val="ListParagraph"/>
        <w:numPr>
          <w:ilvl w:val="1"/>
          <w:numId w:val="4"/>
        </w:numPr>
      </w:pPr>
      <w:r w:rsidRPr="00E82A96">
        <w:t>Best when each member only works on their specialized task – Programming, Art Assets, UI Design.</w:t>
      </w:r>
    </w:p>
    <w:p w14:paraId="5D1ADA6B" w14:textId="77777777" w:rsidR="0073791F" w:rsidRPr="00E82A96" w:rsidRDefault="0073791F" w:rsidP="00373FE6">
      <w:pPr>
        <w:pStyle w:val="ListParagraph"/>
        <w:numPr>
          <w:ilvl w:val="0"/>
          <w:numId w:val="4"/>
        </w:numPr>
      </w:pPr>
      <w:r w:rsidRPr="00E82A96">
        <w:t>Use SVN/Version control on the entire Unity Project to share files</w:t>
      </w:r>
    </w:p>
    <w:p w14:paraId="6A3A1EE6" w14:textId="77777777" w:rsidR="0073791F" w:rsidRPr="00E82A96" w:rsidRDefault="0073791F" w:rsidP="00373FE6">
      <w:pPr>
        <w:pStyle w:val="ListParagraph"/>
        <w:numPr>
          <w:ilvl w:val="1"/>
          <w:numId w:val="4"/>
        </w:numPr>
      </w:pPr>
      <w:r w:rsidRPr="00E82A96">
        <w:t xml:space="preserve">Including </w:t>
      </w:r>
      <w:r w:rsidRPr="00E82A96">
        <w:rPr>
          <w:b/>
        </w:rPr>
        <w:t>.meta</w:t>
      </w:r>
      <w:r w:rsidRPr="00E82A96">
        <w:t xml:space="preserve"> files and other auto generated files but this will drastically increase upload and download time.</w:t>
      </w:r>
    </w:p>
    <w:p w14:paraId="52C04A33" w14:textId="77777777" w:rsidR="0073791F" w:rsidRPr="00E82A96" w:rsidRDefault="0073791F" w:rsidP="00373FE6">
      <w:pPr>
        <w:pStyle w:val="ListParagraph"/>
        <w:numPr>
          <w:ilvl w:val="1"/>
          <w:numId w:val="4"/>
        </w:numPr>
      </w:pPr>
      <w:r w:rsidRPr="00E82A96">
        <w:t xml:space="preserve">Note: </w:t>
      </w:r>
      <w:r w:rsidRPr="00E82A96">
        <w:rPr>
          <w:b/>
        </w:rPr>
        <w:t>.meta</w:t>
      </w:r>
      <w:r w:rsidRPr="00E82A96">
        <w:t xml:space="preserve"> files have import settings and some of them contains linking information to scenes and prefabs. Excluding </w:t>
      </w:r>
      <w:r w:rsidRPr="00E82A96">
        <w:rPr>
          <w:b/>
        </w:rPr>
        <w:t>.meta</w:t>
      </w:r>
      <w:r w:rsidRPr="00E82A96">
        <w:t xml:space="preserve"> file might break this linkage and scenes might not work properly.</w:t>
      </w:r>
    </w:p>
    <w:p w14:paraId="35EB6EE7" w14:textId="77777777" w:rsidR="0073791F" w:rsidRPr="00E82A96" w:rsidRDefault="0073791F" w:rsidP="00373FE6">
      <w:pPr>
        <w:pStyle w:val="ListParagraph"/>
        <w:numPr>
          <w:ilvl w:val="0"/>
          <w:numId w:val="4"/>
        </w:numPr>
      </w:pPr>
      <w:r w:rsidRPr="00E82A96">
        <w:t>Use Unity Teams</w:t>
      </w:r>
    </w:p>
    <w:p w14:paraId="240A6EBC" w14:textId="77777777" w:rsidR="0073791F" w:rsidRPr="00E82A96" w:rsidRDefault="008A5A2B" w:rsidP="00373FE6">
      <w:pPr>
        <w:pStyle w:val="ListParagraph"/>
        <w:numPr>
          <w:ilvl w:val="1"/>
          <w:numId w:val="4"/>
        </w:numPr>
      </w:pPr>
      <w:hyperlink r:id="rId49" w:history="1">
        <w:r w:rsidR="0073791F" w:rsidRPr="00E82A96">
          <w:rPr>
            <w:rStyle w:val="Hyperlink"/>
          </w:rPr>
          <w:t>https://unity3d.com/how-to/happier-faster-teamwork</w:t>
        </w:r>
      </w:hyperlink>
    </w:p>
    <w:p w14:paraId="3F46DB78" w14:textId="77777777" w:rsidR="0073791F" w:rsidRPr="00E82A96" w:rsidRDefault="0073791F" w:rsidP="00373FE6">
      <w:pPr>
        <w:pStyle w:val="ListParagraph"/>
        <w:numPr>
          <w:ilvl w:val="1"/>
          <w:numId w:val="4"/>
        </w:numPr>
      </w:pPr>
      <w:r w:rsidRPr="00E82A96">
        <w:t>See it as an integrated SVN in Unity</w:t>
      </w:r>
    </w:p>
    <w:p w14:paraId="1C5E54C6" w14:textId="77777777" w:rsidR="0073791F" w:rsidRPr="00E82A96" w:rsidRDefault="0073791F" w:rsidP="00373FE6">
      <w:pPr>
        <w:pStyle w:val="ListParagraph"/>
      </w:pPr>
    </w:p>
    <w:p w14:paraId="69E70306" w14:textId="4F296606" w:rsidR="0073791F" w:rsidRPr="00E82A96" w:rsidRDefault="0073791F" w:rsidP="00373FE6">
      <w:pPr>
        <w:pStyle w:val="Heading2"/>
      </w:pPr>
      <w:bookmarkStart w:id="25" w:name="_Toc9813927"/>
      <w:r w:rsidRPr="00E82A96">
        <w:t>Transferring the entire Unity Project</w:t>
      </w:r>
      <w:bookmarkEnd w:id="25"/>
    </w:p>
    <w:p w14:paraId="5E6BE7E0" w14:textId="77777777" w:rsidR="0073791F" w:rsidRPr="00E82A96" w:rsidRDefault="0073791F" w:rsidP="00373FE6">
      <w:r w:rsidRPr="00E82A96">
        <w:t>The best way to transfer your unity project to another person to run is:</w:t>
      </w:r>
    </w:p>
    <w:p w14:paraId="6CAB6F63" w14:textId="77777777" w:rsidR="0073791F" w:rsidRPr="00E82A96" w:rsidRDefault="0073791F" w:rsidP="00373FE6">
      <w:r w:rsidRPr="00E82A96">
        <w:t>Sender:</w:t>
      </w:r>
    </w:p>
    <w:p w14:paraId="07DD2234" w14:textId="77777777" w:rsidR="0073791F" w:rsidRPr="00E82A96" w:rsidRDefault="0073791F" w:rsidP="00373FE6">
      <w:pPr>
        <w:pStyle w:val="ListParagraph"/>
        <w:numPr>
          <w:ilvl w:val="0"/>
          <w:numId w:val="3"/>
        </w:numPr>
      </w:pPr>
      <w:r w:rsidRPr="00E82A96">
        <w:t>“Export Package” the whole Assets folder</w:t>
      </w:r>
    </w:p>
    <w:p w14:paraId="4975D478" w14:textId="77777777" w:rsidR="0073791F" w:rsidRPr="00E82A96" w:rsidRDefault="008A5A2B" w:rsidP="00373FE6">
      <w:pPr>
        <w:pStyle w:val="ListParagraph"/>
        <w:numPr>
          <w:ilvl w:val="1"/>
          <w:numId w:val="3"/>
        </w:numPr>
      </w:pPr>
      <w:hyperlink r:id="rId50" w:history="1">
        <w:r w:rsidR="0073791F" w:rsidRPr="00E82A96">
          <w:rPr>
            <w:rStyle w:val="Hyperlink"/>
          </w:rPr>
          <w:t>https://docs.unity3d.com/Manual/HOWTO-exportpackage.html</w:t>
        </w:r>
      </w:hyperlink>
    </w:p>
    <w:p w14:paraId="4864E68C" w14:textId="77777777" w:rsidR="0073791F" w:rsidRPr="00E82A96" w:rsidRDefault="0073791F" w:rsidP="00373FE6">
      <w:pPr>
        <w:pStyle w:val="ListParagraph"/>
        <w:numPr>
          <w:ilvl w:val="0"/>
          <w:numId w:val="3"/>
        </w:numPr>
      </w:pPr>
      <w:r w:rsidRPr="00E82A96">
        <w:t xml:space="preserve">Transfer the Exported Package together with the </w:t>
      </w:r>
      <w:proofErr w:type="spellStart"/>
      <w:r w:rsidRPr="00E82A96">
        <w:t>ProjectSettings</w:t>
      </w:r>
      <w:proofErr w:type="spellEnd"/>
      <w:r w:rsidRPr="00E82A96">
        <w:t xml:space="preserve"> Folder</w:t>
      </w:r>
    </w:p>
    <w:p w14:paraId="61ED525D" w14:textId="77777777" w:rsidR="0073791F" w:rsidRPr="00E82A96" w:rsidRDefault="0073791F" w:rsidP="00373FE6">
      <w:pPr>
        <w:pStyle w:val="ListParagraph"/>
        <w:numPr>
          <w:ilvl w:val="0"/>
          <w:numId w:val="3"/>
        </w:numPr>
      </w:pPr>
      <w:r w:rsidRPr="00E82A96">
        <w:t xml:space="preserve">Note: Unity </w:t>
      </w:r>
      <w:proofErr w:type="spellStart"/>
      <w:r w:rsidRPr="00E82A96">
        <w:t>ProjectSettings</w:t>
      </w:r>
      <w:proofErr w:type="spellEnd"/>
      <w:r w:rsidRPr="00E82A96">
        <w:t xml:space="preserve"> folder contains configuration settings which is not included in the package.</w:t>
      </w:r>
    </w:p>
    <w:p w14:paraId="687D9AE4" w14:textId="77777777" w:rsidR="0073791F" w:rsidRPr="00E82A96" w:rsidRDefault="0073791F" w:rsidP="00373FE6">
      <w:r w:rsidRPr="00E82A96">
        <w:t>Receiver:</w:t>
      </w:r>
    </w:p>
    <w:p w14:paraId="35AC0641" w14:textId="77777777" w:rsidR="0073791F" w:rsidRPr="00E82A96" w:rsidRDefault="0073791F" w:rsidP="00373FE6">
      <w:pPr>
        <w:pStyle w:val="ListParagraph"/>
        <w:numPr>
          <w:ilvl w:val="0"/>
          <w:numId w:val="3"/>
        </w:numPr>
      </w:pPr>
      <w:r w:rsidRPr="00E82A96">
        <w:t>Create an empty folder (main project folder)</w:t>
      </w:r>
    </w:p>
    <w:p w14:paraId="2378B4E5" w14:textId="77777777" w:rsidR="0073791F" w:rsidRPr="00E82A96" w:rsidRDefault="0073791F" w:rsidP="00373FE6">
      <w:pPr>
        <w:pStyle w:val="ListParagraph"/>
        <w:numPr>
          <w:ilvl w:val="0"/>
          <w:numId w:val="3"/>
        </w:numPr>
      </w:pPr>
      <w:r w:rsidRPr="00E82A96">
        <w:t xml:space="preserve">Inside the new folder, paste in the </w:t>
      </w:r>
      <w:proofErr w:type="spellStart"/>
      <w:r w:rsidRPr="00E82A96">
        <w:t>ProjectSettings</w:t>
      </w:r>
      <w:proofErr w:type="spellEnd"/>
      <w:r w:rsidRPr="00E82A96">
        <w:t xml:space="preserve"> folder and create a folder name “Assets”. (This is required for unity to detect it’s a unity project)</w:t>
      </w:r>
    </w:p>
    <w:p w14:paraId="68C08164" w14:textId="77777777" w:rsidR="0073791F" w:rsidRPr="00E82A96" w:rsidRDefault="0073791F" w:rsidP="00373FE6">
      <w:pPr>
        <w:pStyle w:val="ListParagraph"/>
        <w:numPr>
          <w:ilvl w:val="0"/>
          <w:numId w:val="3"/>
        </w:numPr>
      </w:pPr>
      <w:r w:rsidRPr="00E82A96">
        <w:t>Launch Unity and open the folder/project</w:t>
      </w:r>
    </w:p>
    <w:p w14:paraId="536C9A7D" w14:textId="785AC7C5" w:rsidR="007A39B3" w:rsidRPr="00E82A96" w:rsidRDefault="0073791F" w:rsidP="00373FE6">
      <w:pPr>
        <w:pStyle w:val="ListParagraph"/>
        <w:numPr>
          <w:ilvl w:val="0"/>
          <w:numId w:val="3"/>
        </w:numPr>
      </w:pPr>
      <w:r w:rsidRPr="00E82A96">
        <w:t>Execute/DoubleClick the exported package and select to import everything</w:t>
      </w:r>
    </w:p>
    <w:p w14:paraId="308F8A41" w14:textId="539B1AA7" w:rsidR="00A71572" w:rsidRPr="00E82A96" w:rsidRDefault="00A71572" w:rsidP="00373FE6">
      <w:pPr>
        <w:pStyle w:val="Heading2"/>
      </w:pPr>
      <w:bookmarkStart w:id="26" w:name="_Toc9813928"/>
      <w:r w:rsidRPr="00E82A96">
        <w:lastRenderedPageBreak/>
        <w:t>Common Issues you might encounter</w:t>
      </w:r>
      <w:bookmarkEnd w:id="26"/>
    </w:p>
    <w:p w14:paraId="14AC4878" w14:textId="77777777" w:rsidR="007A39B3" w:rsidRPr="00E82A96" w:rsidRDefault="007A39B3" w:rsidP="00373FE6">
      <w:pPr>
        <w:pStyle w:val="ListParagraph"/>
        <w:numPr>
          <w:ilvl w:val="0"/>
          <w:numId w:val="20"/>
        </w:numPr>
      </w:pPr>
      <w:r w:rsidRPr="00E82A96">
        <w:t>After click Play to test the game, Unity Editor hangs</w:t>
      </w:r>
    </w:p>
    <w:p w14:paraId="0523ADAE" w14:textId="77777777" w:rsidR="007A39B3" w:rsidRDefault="007A39B3" w:rsidP="00373FE6">
      <w:pPr>
        <w:pStyle w:val="ListParagraph"/>
        <w:numPr>
          <w:ilvl w:val="1"/>
          <w:numId w:val="20"/>
        </w:numPr>
      </w:pPr>
      <w:r>
        <w:t>There is an endless loop in your code or</w:t>
      </w:r>
    </w:p>
    <w:p w14:paraId="38653EA8" w14:textId="1457224A" w:rsidR="007A39B3" w:rsidRDefault="007A39B3" w:rsidP="00373FE6">
      <w:pPr>
        <w:pStyle w:val="ListParagraph"/>
        <w:numPr>
          <w:ilvl w:val="0"/>
          <w:numId w:val="20"/>
        </w:numPr>
      </w:pPr>
      <w:r>
        <w:t>After click Play to test the game, Unity Editor does not hang, but the game freezes,</w:t>
      </w:r>
    </w:p>
    <w:p w14:paraId="6DCB3B49" w14:textId="592F5EE8" w:rsidR="007A39B3" w:rsidRPr="007A39B3" w:rsidRDefault="007A39B3" w:rsidP="00373FE6">
      <w:pPr>
        <w:pStyle w:val="ListParagraph"/>
        <w:numPr>
          <w:ilvl w:val="1"/>
          <w:numId w:val="20"/>
        </w:numPr>
      </w:pPr>
      <w:r>
        <w:t>Unity encountered an error and “Pause” the game.</w:t>
      </w:r>
    </w:p>
    <w:p w14:paraId="549D1D46" w14:textId="245051F7" w:rsidR="00A71572" w:rsidRPr="00E82A96" w:rsidRDefault="00FC7A18" w:rsidP="00373FE6">
      <w:pPr>
        <w:pStyle w:val="ListParagraph"/>
        <w:numPr>
          <w:ilvl w:val="0"/>
          <w:numId w:val="20"/>
        </w:numPr>
      </w:pPr>
      <w:r w:rsidRPr="00E82A96">
        <w:t xml:space="preserve">After </w:t>
      </w:r>
      <w:r w:rsidR="00510D16" w:rsidRPr="00E82A96">
        <w:t>making changes to y</w:t>
      </w:r>
      <w:r w:rsidRPr="00E82A96">
        <w:t xml:space="preserve">our </w:t>
      </w:r>
      <w:proofErr w:type="spellStart"/>
      <w:r w:rsidRPr="00E82A96">
        <w:t>c#</w:t>
      </w:r>
      <w:proofErr w:type="spellEnd"/>
      <w:r w:rsidRPr="00E82A96">
        <w:t xml:space="preserve"> files and clicking Play to test your changes,</w:t>
      </w:r>
      <w:r w:rsidR="00510D16" w:rsidRPr="00E82A96">
        <w:t xml:space="preserve"> you find that the game does not update the changes.</w:t>
      </w:r>
    </w:p>
    <w:p w14:paraId="0C79BE85" w14:textId="61AEBBA4" w:rsidR="00510D16" w:rsidRPr="00E82A96" w:rsidRDefault="004B683A" w:rsidP="00373FE6">
      <w:pPr>
        <w:pStyle w:val="ListParagraph"/>
        <w:numPr>
          <w:ilvl w:val="1"/>
          <w:numId w:val="20"/>
        </w:numPr>
      </w:pPr>
      <w:r w:rsidRPr="00E82A96">
        <w:t xml:space="preserve">Normally after saving, unity will detect and compile the </w:t>
      </w:r>
      <w:proofErr w:type="spellStart"/>
      <w:r w:rsidRPr="00E82A96">
        <w:t>c#</w:t>
      </w:r>
      <w:proofErr w:type="spellEnd"/>
      <w:r w:rsidRPr="00E82A96">
        <w:t xml:space="preserve"> files but sometimes it does not compile.</w:t>
      </w:r>
    </w:p>
    <w:p w14:paraId="076163EA" w14:textId="1BE551BD" w:rsidR="004B683A" w:rsidRPr="00E82A96" w:rsidRDefault="004B683A" w:rsidP="00373FE6">
      <w:pPr>
        <w:pStyle w:val="ListParagraph"/>
        <w:numPr>
          <w:ilvl w:val="1"/>
          <w:numId w:val="20"/>
        </w:numPr>
      </w:pPr>
      <w:r w:rsidRPr="00E82A96">
        <w:t xml:space="preserve">Force unity to compile by making another edit to the </w:t>
      </w:r>
      <w:proofErr w:type="spellStart"/>
      <w:r w:rsidRPr="00E82A96">
        <w:t>c#</w:t>
      </w:r>
      <w:proofErr w:type="spellEnd"/>
      <w:r w:rsidRPr="00E82A96">
        <w:t xml:space="preserve"> files and saving again.</w:t>
      </w:r>
    </w:p>
    <w:p w14:paraId="477D7CE0" w14:textId="5BAB5EE7" w:rsidR="004B683A" w:rsidRPr="00E82A96" w:rsidRDefault="004B683A" w:rsidP="00373FE6">
      <w:pPr>
        <w:pStyle w:val="ListParagraph"/>
        <w:numPr>
          <w:ilvl w:val="1"/>
          <w:numId w:val="20"/>
        </w:numPr>
      </w:pPr>
      <w:r w:rsidRPr="00E82A96">
        <w:t>You should also take note of platform specific code #if Windows</w:t>
      </w:r>
    </w:p>
    <w:p w14:paraId="5864ABD8" w14:textId="17760BE7" w:rsidR="004B683A" w:rsidRPr="00E82A96" w:rsidRDefault="004B683A" w:rsidP="00373FE6">
      <w:pPr>
        <w:pStyle w:val="ListParagraph"/>
        <w:numPr>
          <w:ilvl w:val="0"/>
          <w:numId w:val="20"/>
        </w:numPr>
      </w:pPr>
      <w:r w:rsidRPr="00E82A96">
        <w:t>After renaming variables and functions, the game stops working/ certain features are broken.</w:t>
      </w:r>
    </w:p>
    <w:p w14:paraId="26B35EDB" w14:textId="55CCE8CB" w:rsidR="004B683A" w:rsidRPr="00E82A96" w:rsidRDefault="004B683A" w:rsidP="00373FE6">
      <w:pPr>
        <w:pStyle w:val="ListParagraph"/>
        <w:numPr>
          <w:ilvl w:val="1"/>
          <w:numId w:val="20"/>
        </w:numPr>
      </w:pPr>
      <w:r w:rsidRPr="00E82A96">
        <w:t xml:space="preserve">The variable or function is </w:t>
      </w:r>
      <w:proofErr w:type="gramStart"/>
      <w:r w:rsidRPr="00E82A96">
        <w:t>referencing, or</w:t>
      </w:r>
      <w:proofErr w:type="gramEnd"/>
      <w:r w:rsidRPr="00E82A96">
        <w:t xml:space="preserve"> is referenced in </w:t>
      </w:r>
      <w:proofErr w:type="spellStart"/>
      <w:r w:rsidRPr="00E82A96">
        <w:t>someway</w:t>
      </w:r>
      <w:proofErr w:type="spellEnd"/>
      <w:r w:rsidRPr="00E82A96">
        <w:t xml:space="preserve"> though the inspector.</w:t>
      </w:r>
    </w:p>
    <w:p w14:paraId="2AB0A594" w14:textId="4A081F30" w:rsidR="004B683A" w:rsidRDefault="004B683A" w:rsidP="00373FE6">
      <w:pPr>
        <w:pStyle w:val="ListParagraph"/>
        <w:numPr>
          <w:ilvl w:val="1"/>
          <w:numId w:val="20"/>
        </w:numPr>
      </w:pPr>
      <w:r w:rsidRPr="00E82A96">
        <w:t>After renaming, components are links/references are not auto updated</w:t>
      </w:r>
      <w:r w:rsidR="0037233B" w:rsidRPr="00E82A96">
        <w:t xml:space="preserve">, </w:t>
      </w:r>
      <w:r w:rsidRPr="00E82A96">
        <w:t xml:space="preserve">make sure to </w:t>
      </w:r>
      <w:r w:rsidR="0037233B" w:rsidRPr="00E82A96">
        <w:t xml:space="preserve">check and </w:t>
      </w:r>
      <w:r w:rsidRPr="00E82A96">
        <w:t xml:space="preserve">reassign </w:t>
      </w:r>
      <w:proofErr w:type="spellStart"/>
      <w:r w:rsidRPr="00E82A96">
        <w:t>gameobjects</w:t>
      </w:r>
      <w:proofErr w:type="spellEnd"/>
      <w:r w:rsidRPr="00E82A96">
        <w:t xml:space="preserve"> components in the inspector</w:t>
      </w:r>
    </w:p>
    <w:p w14:paraId="34A1492F" w14:textId="1C14BFFD" w:rsidR="008C0051" w:rsidRDefault="008C0051" w:rsidP="008C0051">
      <w:pPr>
        <w:pStyle w:val="ListParagraph"/>
        <w:numPr>
          <w:ilvl w:val="0"/>
          <w:numId w:val="20"/>
        </w:numPr>
      </w:pPr>
      <w:r>
        <w:t>When importing a modified script/scene using Unity</w:t>
      </w:r>
      <w:r w:rsidRPr="008C0051">
        <w:t xml:space="preserve"> Package</w:t>
      </w:r>
      <w:r>
        <w:t>s, the game/scene no longer works</w:t>
      </w:r>
    </w:p>
    <w:p w14:paraId="0EEC5227" w14:textId="3DC092A3" w:rsidR="008C0051" w:rsidRDefault="008C0051" w:rsidP="008C0051">
      <w:pPr>
        <w:pStyle w:val="ListParagraph"/>
        <w:numPr>
          <w:ilvl w:val="1"/>
          <w:numId w:val="20"/>
        </w:numPr>
      </w:pPr>
      <w:proofErr w:type="spellStart"/>
      <w:r>
        <w:t>Becareful</w:t>
      </w:r>
      <w:proofErr w:type="spellEnd"/>
      <w:r>
        <w:t xml:space="preserve"> when importing modified stuff, importing a script with renamed variables or renamed filenames will cause problems.</w:t>
      </w:r>
    </w:p>
    <w:p w14:paraId="1FC65960" w14:textId="0F38FA59" w:rsidR="008C0051" w:rsidRPr="00E82A96" w:rsidRDefault="008C0051" w:rsidP="008C0051">
      <w:pPr>
        <w:pStyle w:val="ListParagraph"/>
        <w:numPr>
          <w:ilvl w:val="1"/>
          <w:numId w:val="20"/>
        </w:numPr>
      </w:pPr>
      <w:r>
        <w:t>Importing will overwrite the existing, by the time you found out that the imported script caused problems with the existing scene. You will not be able to obtain the old script back</w:t>
      </w:r>
      <w:r w:rsidR="00772548">
        <w:t xml:space="preserve"> and revert.</w:t>
      </w:r>
    </w:p>
    <w:p w14:paraId="7821FD0C" w14:textId="77777777" w:rsidR="00727242" w:rsidRPr="00E82A96" w:rsidRDefault="00727242" w:rsidP="00373FE6">
      <w:bookmarkStart w:id="27" w:name="_GoBack"/>
      <w:bookmarkEnd w:id="27"/>
    </w:p>
    <w:sectPr w:rsidR="00727242" w:rsidRPr="00E82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7C4"/>
    <w:multiLevelType w:val="hybridMultilevel"/>
    <w:tmpl w:val="B8FC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973A3"/>
    <w:multiLevelType w:val="hybridMultilevel"/>
    <w:tmpl w:val="3C28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7B98"/>
    <w:multiLevelType w:val="hybridMultilevel"/>
    <w:tmpl w:val="3C9E0D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77F07"/>
    <w:multiLevelType w:val="hybridMultilevel"/>
    <w:tmpl w:val="28A6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D5AE7"/>
    <w:multiLevelType w:val="hybridMultilevel"/>
    <w:tmpl w:val="19A8C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C478C"/>
    <w:multiLevelType w:val="hybridMultilevel"/>
    <w:tmpl w:val="23BA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58CF"/>
    <w:multiLevelType w:val="hybridMultilevel"/>
    <w:tmpl w:val="6F7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4A6C"/>
    <w:multiLevelType w:val="hybridMultilevel"/>
    <w:tmpl w:val="8D0C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45F2"/>
    <w:multiLevelType w:val="hybridMultilevel"/>
    <w:tmpl w:val="501E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C7ED0"/>
    <w:multiLevelType w:val="hybridMultilevel"/>
    <w:tmpl w:val="ADA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86F01"/>
    <w:multiLevelType w:val="hybridMultilevel"/>
    <w:tmpl w:val="8D54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D2793"/>
    <w:multiLevelType w:val="hybridMultilevel"/>
    <w:tmpl w:val="D30A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E7A92"/>
    <w:multiLevelType w:val="hybridMultilevel"/>
    <w:tmpl w:val="1E3E7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D266E"/>
    <w:multiLevelType w:val="hybridMultilevel"/>
    <w:tmpl w:val="EE885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D6860"/>
    <w:multiLevelType w:val="hybridMultilevel"/>
    <w:tmpl w:val="01905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6D086F"/>
    <w:multiLevelType w:val="hybridMultilevel"/>
    <w:tmpl w:val="7DF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7841"/>
    <w:multiLevelType w:val="hybridMultilevel"/>
    <w:tmpl w:val="6552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29F5"/>
    <w:multiLevelType w:val="hybridMultilevel"/>
    <w:tmpl w:val="883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2BF8"/>
    <w:multiLevelType w:val="hybridMultilevel"/>
    <w:tmpl w:val="15F6C9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36462"/>
    <w:multiLevelType w:val="hybridMultilevel"/>
    <w:tmpl w:val="71346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64A53"/>
    <w:multiLevelType w:val="hybridMultilevel"/>
    <w:tmpl w:val="539E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83E95"/>
    <w:multiLevelType w:val="hybridMultilevel"/>
    <w:tmpl w:val="2E8A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5A92"/>
    <w:multiLevelType w:val="hybridMultilevel"/>
    <w:tmpl w:val="CB1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4379"/>
    <w:multiLevelType w:val="hybridMultilevel"/>
    <w:tmpl w:val="08C00DCE"/>
    <w:lvl w:ilvl="0" w:tplc="04090001">
      <w:start w:val="1"/>
      <w:numFmt w:val="bullet"/>
      <w:lvlText w:val=""/>
      <w:lvlJc w:val="left"/>
      <w:pPr>
        <w:ind w:left="720" w:hanging="360"/>
      </w:pPr>
      <w:rPr>
        <w:rFonts w:ascii="Symbol" w:hAnsi="Symbol" w:hint="default"/>
      </w:rPr>
    </w:lvl>
    <w:lvl w:ilvl="1" w:tplc="E5D0210A">
      <w:start w:val="1"/>
      <w:numFmt w:val="bullet"/>
      <w:pStyle w:val="custom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80694"/>
    <w:multiLevelType w:val="hybridMultilevel"/>
    <w:tmpl w:val="F644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00191"/>
    <w:multiLevelType w:val="hybridMultilevel"/>
    <w:tmpl w:val="68C264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D2A88"/>
    <w:multiLevelType w:val="hybridMultilevel"/>
    <w:tmpl w:val="BB424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5F5DBB"/>
    <w:multiLevelType w:val="hybridMultilevel"/>
    <w:tmpl w:val="44CC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87D79"/>
    <w:multiLevelType w:val="hybridMultilevel"/>
    <w:tmpl w:val="9D8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54B93"/>
    <w:multiLevelType w:val="hybridMultilevel"/>
    <w:tmpl w:val="280CBA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67A1D"/>
    <w:multiLevelType w:val="hybridMultilevel"/>
    <w:tmpl w:val="0DC47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327DE"/>
    <w:multiLevelType w:val="hybridMultilevel"/>
    <w:tmpl w:val="4A68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421D3"/>
    <w:multiLevelType w:val="hybridMultilevel"/>
    <w:tmpl w:val="83DC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B72"/>
    <w:multiLevelType w:val="hybridMultilevel"/>
    <w:tmpl w:val="C57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86111"/>
    <w:multiLevelType w:val="hybridMultilevel"/>
    <w:tmpl w:val="2D5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C5C1F"/>
    <w:multiLevelType w:val="hybridMultilevel"/>
    <w:tmpl w:val="C7A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A22177"/>
    <w:multiLevelType w:val="hybridMultilevel"/>
    <w:tmpl w:val="16201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9434B"/>
    <w:multiLevelType w:val="hybridMultilevel"/>
    <w:tmpl w:val="BC6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900E4"/>
    <w:multiLevelType w:val="hybridMultilevel"/>
    <w:tmpl w:val="CDD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C3FC5"/>
    <w:multiLevelType w:val="hybridMultilevel"/>
    <w:tmpl w:val="62A8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701FA"/>
    <w:multiLevelType w:val="hybridMultilevel"/>
    <w:tmpl w:val="0C8E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F1EA8"/>
    <w:multiLevelType w:val="hybridMultilevel"/>
    <w:tmpl w:val="BA4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8"/>
  </w:num>
  <w:num w:numId="4">
    <w:abstractNumId w:val="24"/>
  </w:num>
  <w:num w:numId="5">
    <w:abstractNumId w:val="2"/>
  </w:num>
  <w:num w:numId="6">
    <w:abstractNumId w:val="0"/>
  </w:num>
  <w:num w:numId="7">
    <w:abstractNumId w:val="15"/>
  </w:num>
  <w:num w:numId="8">
    <w:abstractNumId w:val="31"/>
  </w:num>
  <w:num w:numId="9">
    <w:abstractNumId w:val="21"/>
  </w:num>
  <w:num w:numId="10">
    <w:abstractNumId w:val="28"/>
  </w:num>
  <w:num w:numId="11">
    <w:abstractNumId w:val="36"/>
  </w:num>
  <w:num w:numId="12">
    <w:abstractNumId w:val="3"/>
  </w:num>
  <w:num w:numId="13">
    <w:abstractNumId w:val="25"/>
  </w:num>
  <w:num w:numId="14">
    <w:abstractNumId w:val="4"/>
  </w:num>
  <w:num w:numId="15">
    <w:abstractNumId w:val="41"/>
  </w:num>
  <w:num w:numId="16">
    <w:abstractNumId w:val="29"/>
  </w:num>
  <w:num w:numId="17">
    <w:abstractNumId w:val="30"/>
  </w:num>
  <w:num w:numId="18">
    <w:abstractNumId w:val="20"/>
  </w:num>
  <w:num w:numId="19">
    <w:abstractNumId w:val="23"/>
  </w:num>
  <w:num w:numId="20">
    <w:abstractNumId w:val="7"/>
  </w:num>
  <w:num w:numId="21">
    <w:abstractNumId w:val="13"/>
  </w:num>
  <w:num w:numId="22">
    <w:abstractNumId w:val="39"/>
  </w:num>
  <w:num w:numId="23">
    <w:abstractNumId w:val="26"/>
  </w:num>
  <w:num w:numId="24">
    <w:abstractNumId w:val="32"/>
  </w:num>
  <w:num w:numId="25">
    <w:abstractNumId w:val="38"/>
  </w:num>
  <w:num w:numId="26">
    <w:abstractNumId w:val="27"/>
  </w:num>
  <w:num w:numId="27">
    <w:abstractNumId w:val="19"/>
  </w:num>
  <w:num w:numId="28">
    <w:abstractNumId w:val="9"/>
  </w:num>
  <w:num w:numId="29">
    <w:abstractNumId w:val="16"/>
  </w:num>
  <w:num w:numId="30">
    <w:abstractNumId w:val="10"/>
  </w:num>
  <w:num w:numId="31">
    <w:abstractNumId w:val="22"/>
  </w:num>
  <w:num w:numId="32">
    <w:abstractNumId w:val="35"/>
  </w:num>
  <w:num w:numId="33">
    <w:abstractNumId w:val="12"/>
  </w:num>
  <w:num w:numId="34">
    <w:abstractNumId w:val="17"/>
  </w:num>
  <w:num w:numId="35">
    <w:abstractNumId w:val="1"/>
  </w:num>
  <w:num w:numId="36">
    <w:abstractNumId w:val="11"/>
  </w:num>
  <w:num w:numId="37">
    <w:abstractNumId w:val="8"/>
  </w:num>
  <w:num w:numId="38">
    <w:abstractNumId w:val="34"/>
  </w:num>
  <w:num w:numId="39">
    <w:abstractNumId w:val="37"/>
  </w:num>
  <w:num w:numId="40">
    <w:abstractNumId w:val="6"/>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BE"/>
    <w:rsid w:val="00020F37"/>
    <w:rsid w:val="00027E27"/>
    <w:rsid w:val="0003716D"/>
    <w:rsid w:val="00042AA8"/>
    <w:rsid w:val="00051B4B"/>
    <w:rsid w:val="00072065"/>
    <w:rsid w:val="000953A8"/>
    <w:rsid w:val="000E46C0"/>
    <w:rsid w:val="00114EC4"/>
    <w:rsid w:val="001227AC"/>
    <w:rsid w:val="00137852"/>
    <w:rsid w:val="00144AF6"/>
    <w:rsid w:val="00157636"/>
    <w:rsid w:val="0018266A"/>
    <w:rsid w:val="00197F6C"/>
    <w:rsid w:val="001C2508"/>
    <w:rsid w:val="001C4BA5"/>
    <w:rsid w:val="001D6643"/>
    <w:rsid w:val="001F1EB5"/>
    <w:rsid w:val="001F46BC"/>
    <w:rsid w:val="0020294E"/>
    <w:rsid w:val="00220610"/>
    <w:rsid w:val="002254D7"/>
    <w:rsid w:val="00243C06"/>
    <w:rsid w:val="00247B7F"/>
    <w:rsid w:val="00250AE4"/>
    <w:rsid w:val="00262A9C"/>
    <w:rsid w:val="002755AC"/>
    <w:rsid w:val="0028742C"/>
    <w:rsid w:val="00292D2B"/>
    <w:rsid w:val="00293E5C"/>
    <w:rsid w:val="0030035C"/>
    <w:rsid w:val="0032453F"/>
    <w:rsid w:val="0035169E"/>
    <w:rsid w:val="0037233B"/>
    <w:rsid w:val="00373FE6"/>
    <w:rsid w:val="00397274"/>
    <w:rsid w:val="003C03BB"/>
    <w:rsid w:val="003C2648"/>
    <w:rsid w:val="003D27B2"/>
    <w:rsid w:val="00414C3E"/>
    <w:rsid w:val="00457454"/>
    <w:rsid w:val="00474BBB"/>
    <w:rsid w:val="004B683A"/>
    <w:rsid w:val="004D5E8A"/>
    <w:rsid w:val="004D62F1"/>
    <w:rsid w:val="00510D16"/>
    <w:rsid w:val="00513140"/>
    <w:rsid w:val="00517A52"/>
    <w:rsid w:val="00522E9E"/>
    <w:rsid w:val="00522FCE"/>
    <w:rsid w:val="0053148F"/>
    <w:rsid w:val="005434B4"/>
    <w:rsid w:val="005527CF"/>
    <w:rsid w:val="005757F3"/>
    <w:rsid w:val="005B51FC"/>
    <w:rsid w:val="005E2E91"/>
    <w:rsid w:val="005F70AC"/>
    <w:rsid w:val="00603163"/>
    <w:rsid w:val="00623E94"/>
    <w:rsid w:val="00633494"/>
    <w:rsid w:val="00652843"/>
    <w:rsid w:val="00653A09"/>
    <w:rsid w:val="0066459F"/>
    <w:rsid w:val="0068504D"/>
    <w:rsid w:val="006906F1"/>
    <w:rsid w:val="006C287B"/>
    <w:rsid w:val="006C3126"/>
    <w:rsid w:val="006D4FE8"/>
    <w:rsid w:val="006F4673"/>
    <w:rsid w:val="0070459A"/>
    <w:rsid w:val="00714106"/>
    <w:rsid w:val="00716053"/>
    <w:rsid w:val="00727242"/>
    <w:rsid w:val="0073791F"/>
    <w:rsid w:val="00741397"/>
    <w:rsid w:val="007527CD"/>
    <w:rsid w:val="00772548"/>
    <w:rsid w:val="007927E9"/>
    <w:rsid w:val="007A39B3"/>
    <w:rsid w:val="007D3AF9"/>
    <w:rsid w:val="007E15AB"/>
    <w:rsid w:val="007F32F8"/>
    <w:rsid w:val="00844BFE"/>
    <w:rsid w:val="00885F1D"/>
    <w:rsid w:val="008917A1"/>
    <w:rsid w:val="008A5A2B"/>
    <w:rsid w:val="008C0051"/>
    <w:rsid w:val="008C0940"/>
    <w:rsid w:val="008E2705"/>
    <w:rsid w:val="009112BE"/>
    <w:rsid w:val="00933488"/>
    <w:rsid w:val="009457F1"/>
    <w:rsid w:val="009706D0"/>
    <w:rsid w:val="00995207"/>
    <w:rsid w:val="009A57A5"/>
    <w:rsid w:val="009B5BA6"/>
    <w:rsid w:val="009B739F"/>
    <w:rsid w:val="00A267F8"/>
    <w:rsid w:val="00A535C2"/>
    <w:rsid w:val="00A71572"/>
    <w:rsid w:val="00A7611A"/>
    <w:rsid w:val="00AB1398"/>
    <w:rsid w:val="00AD3068"/>
    <w:rsid w:val="00AF59A6"/>
    <w:rsid w:val="00B1402B"/>
    <w:rsid w:val="00B179E6"/>
    <w:rsid w:val="00B26411"/>
    <w:rsid w:val="00BC6899"/>
    <w:rsid w:val="00BD0E7A"/>
    <w:rsid w:val="00BD15E0"/>
    <w:rsid w:val="00BF178C"/>
    <w:rsid w:val="00C1641A"/>
    <w:rsid w:val="00C20D97"/>
    <w:rsid w:val="00C43AF4"/>
    <w:rsid w:val="00C573CD"/>
    <w:rsid w:val="00C65AE0"/>
    <w:rsid w:val="00C77832"/>
    <w:rsid w:val="00C77CB3"/>
    <w:rsid w:val="00C91FF4"/>
    <w:rsid w:val="00CC21B7"/>
    <w:rsid w:val="00D15C1E"/>
    <w:rsid w:val="00D22E0C"/>
    <w:rsid w:val="00D363CD"/>
    <w:rsid w:val="00D84E00"/>
    <w:rsid w:val="00D9457A"/>
    <w:rsid w:val="00E01D87"/>
    <w:rsid w:val="00E07F91"/>
    <w:rsid w:val="00E261BB"/>
    <w:rsid w:val="00E31BB6"/>
    <w:rsid w:val="00E82A96"/>
    <w:rsid w:val="00EC270A"/>
    <w:rsid w:val="00EC625A"/>
    <w:rsid w:val="00EE0CFE"/>
    <w:rsid w:val="00EE76EC"/>
    <w:rsid w:val="00F15A9D"/>
    <w:rsid w:val="00F37887"/>
    <w:rsid w:val="00F46755"/>
    <w:rsid w:val="00FB64F5"/>
    <w:rsid w:val="00FC7A18"/>
    <w:rsid w:val="00FE6A51"/>
    <w:rsid w:val="00FE70BB"/>
    <w:rsid w:val="00FF0023"/>
    <w:rsid w:val="00FF02F5"/>
    <w:rsid w:val="00FF3A76"/>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66A"/>
  <w15:chartTrackingRefBased/>
  <w15:docId w15:val="{69C515F4-BC67-4B8B-9AD8-1EF29685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E6"/>
    <w:rPr>
      <w:rFonts w:ascii="Arial" w:hAnsi="Arial" w:cs="Arial"/>
    </w:rPr>
  </w:style>
  <w:style w:type="paragraph" w:styleId="Heading1">
    <w:name w:val="heading 1"/>
    <w:basedOn w:val="Normal"/>
    <w:next w:val="Normal"/>
    <w:link w:val="Heading1Char"/>
    <w:uiPriority w:val="9"/>
    <w:qFormat/>
    <w:rsid w:val="006C287B"/>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F15A9D"/>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28742C"/>
    <w:pPr>
      <w:keepNext/>
      <w:keepLines/>
      <w:spacing w:before="40" w:after="0"/>
      <w:outlineLvl w:val="2"/>
    </w:pPr>
    <w:rPr>
      <w:rFonts w:eastAsiaTheme="majorEastAsia"/>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7B"/>
    <w:rPr>
      <w:rFonts w:ascii="Arial" w:eastAsiaTheme="majorEastAsia" w:hAnsi="Arial" w:cs="Arial"/>
      <w:color w:val="2F5496" w:themeColor="accent1" w:themeShade="BF"/>
      <w:sz w:val="32"/>
      <w:szCs w:val="32"/>
    </w:rPr>
  </w:style>
  <w:style w:type="paragraph" w:styleId="ListParagraph">
    <w:name w:val="List Paragraph"/>
    <w:basedOn w:val="Normal"/>
    <w:link w:val="ListParagraphChar"/>
    <w:uiPriority w:val="34"/>
    <w:qFormat/>
    <w:rsid w:val="007F32F8"/>
    <w:pPr>
      <w:ind w:left="720"/>
      <w:contextualSpacing/>
    </w:pPr>
  </w:style>
  <w:style w:type="paragraph" w:styleId="Title">
    <w:name w:val="Title"/>
    <w:basedOn w:val="Normal"/>
    <w:next w:val="Normal"/>
    <w:link w:val="TitleChar"/>
    <w:uiPriority w:val="10"/>
    <w:qFormat/>
    <w:rsid w:val="00FE6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A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6A51"/>
    <w:rPr>
      <w:rFonts w:eastAsiaTheme="minorEastAsia"/>
      <w:color w:val="5A5A5A" w:themeColor="text1" w:themeTint="A5"/>
      <w:spacing w:val="15"/>
    </w:rPr>
  </w:style>
  <w:style w:type="character" w:styleId="Hyperlink">
    <w:name w:val="Hyperlink"/>
    <w:basedOn w:val="DefaultParagraphFont"/>
    <w:uiPriority w:val="99"/>
    <w:unhideWhenUsed/>
    <w:rsid w:val="00C91FF4"/>
    <w:rPr>
      <w:color w:val="0563C1" w:themeColor="hyperlink"/>
      <w:u w:val="single"/>
    </w:rPr>
  </w:style>
  <w:style w:type="character" w:styleId="UnresolvedMention">
    <w:name w:val="Unresolved Mention"/>
    <w:basedOn w:val="DefaultParagraphFont"/>
    <w:uiPriority w:val="99"/>
    <w:semiHidden/>
    <w:unhideWhenUsed/>
    <w:rsid w:val="00C91FF4"/>
    <w:rPr>
      <w:color w:val="605E5C"/>
      <w:shd w:val="clear" w:color="auto" w:fill="E1DFDD"/>
    </w:rPr>
  </w:style>
  <w:style w:type="paragraph" w:styleId="TOCHeading">
    <w:name w:val="TOC Heading"/>
    <w:basedOn w:val="Heading1"/>
    <w:next w:val="Normal"/>
    <w:uiPriority w:val="39"/>
    <w:unhideWhenUsed/>
    <w:qFormat/>
    <w:rsid w:val="00AB1398"/>
    <w:pPr>
      <w:outlineLvl w:val="9"/>
    </w:pPr>
  </w:style>
  <w:style w:type="paragraph" w:styleId="TOC1">
    <w:name w:val="toc 1"/>
    <w:basedOn w:val="Normal"/>
    <w:next w:val="Normal"/>
    <w:autoRedefine/>
    <w:uiPriority w:val="39"/>
    <w:unhideWhenUsed/>
    <w:rsid w:val="00AB1398"/>
    <w:pPr>
      <w:spacing w:after="100"/>
    </w:pPr>
  </w:style>
  <w:style w:type="character" w:customStyle="1" w:styleId="Heading2Char">
    <w:name w:val="Heading 2 Char"/>
    <w:basedOn w:val="DefaultParagraphFont"/>
    <w:link w:val="Heading2"/>
    <w:uiPriority w:val="9"/>
    <w:rsid w:val="00F15A9D"/>
    <w:rPr>
      <w:rFonts w:ascii="Arial" w:eastAsiaTheme="majorEastAsia" w:hAnsi="Arial" w:cs="Arial"/>
      <w:color w:val="2F5496" w:themeColor="accent1" w:themeShade="BF"/>
      <w:sz w:val="26"/>
      <w:szCs w:val="26"/>
    </w:rPr>
  </w:style>
  <w:style w:type="character" w:styleId="FollowedHyperlink">
    <w:name w:val="FollowedHyperlink"/>
    <w:basedOn w:val="DefaultParagraphFont"/>
    <w:uiPriority w:val="99"/>
    <w:semiHidden/>
    <w:unhideWhenUsed/>
    <w:rsid w:val="00CC21B7"/>
    <w:rPr>
      <w:color w:val="954F72" w:themeColor="followedHyperlink"/>
      <w:u w:val="single"/>
    </w:rPr>
  </w:style>
  <w:style w:type="paragraph" w:styleId="TOC2">
    <w:name w:val="toc 2"/>
    <w:basedOn w:val="Normal"/>
    <w:next w:val="Normal"/>
    <w:autoRedefine/>
    <w:uiPriority w:val="39"/>
    <w:unhideWhenUsed/>
    <w:rsid w:val="00C1641A"/>
    <w:pPr>
      <w:spacing w:after="100"/>
      <w:ind w:left="220"/>
    </w:pPr>
  </w:style>
  <w:style w:type="character" w:customStyle="1" w:styleId="Heading3Char">
    <w:name w:val="Heading 3 Char"/>
    <w:basedOn w:val="DefaultParagraphFont"/>
    <w:link w:val="Heading3"/>
    <w:uiPriority w:val="9"/>
    <w:rsid w:val="0028742C"/>
    <w:rPr>
      <w:rFonts w:ascii="Arial" w:eastAsiaTheme="majorEastAsia" w:hAnsi="Arial" w:cs="Arial"/>
      <w:b/>
      <w:color w:val="1F3763" w:themeColor="accent1" w:themeShade="7F"/>
      <w:sz w:val="24"/>
      <w:szCs w:val="24"/>
    </w:rPr>
  </w:style>
  <w:style w:type="paragraph" w:customStyle="1" w:styleId="custom1">
    <w:name w:val="custom1"/>
    <w:basedOn w:val="ListParagraph"/>
    <w:link w:val="custom1Char"/>
    <w:qFormat/>
    <w:rsid w:val="00522FCE"/>
    <w:pPr>
      <w:numPr>
        <w:ilvl w:val="1"/>
        <w:numId w:val="19"/>
      </w:numPr>
    </w:pPr>
    <w:rPr>
      <w:rFonts w:ascii="Consolas" w:hAnsi="Consolas" w:cs="Consolas"/>
      <w:color w:val="2B91AF"/>
      <w:sz w:val="19"/>
      <w:szCs w:val="19"/>
    </w:rPr>
  </w:style>
  <w:style w:type="character" w:customStyle="1" w:styleId="ListParagraphChar">
    <w:name w:val="List Paragraph Char"/>
    <w:basedOn w:val="DefaultParagraphFont"/>
    <w:link w:val="ListParagraph"/>
    <w:uiPriority w:val="34"/>
    <w:rsid w:val="00522FCE"/>
  </w:style>
  <w:style w:type="character" w:customStyle="1" w:styleId="custom1Char">
    <w:name w:val="custom1 Char"/>
    <w:basedOn w:val="ListParagraphChar"/>
    <w:link w:val="custom1"/>
    <w:rsid w:val="00522FCE"/>
    <w:rPr>
      <w:rFonts w:ascii="Consolas" w:hAnsi="Consolas" w:cs="Consolas"/>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5194">
      <w:bodyDiv w:val="1"/>
      <w:marLeft w:val="0"/>
      <w:marRight w:val="0"/>
      <w:marTop w:val="0"/>
      <w:marBottom w:val="0"/>
      <w:divBdr>
        <w:top w:val="none" w:sz="0" w:space="0" w:color="auto"/>
        <w:left w:val="none" w:sz="0" w:space="0" w:color="auto"/>
        <w:bottom w:val="none" w:sz="0" w:space="0" w:color="auto"/>
        <w:right w:val="none" w:sz="0" w:space="0" w:color="auto"/>
      </w:divBdr>
    </w:div>
    <w:div w:id="186676731">
      <w:bodyDiv w:val="1"/>
      <w:marLeft w:val="0"/>
      <w:marRight w:val="0"/>
      <w:marTop w:val="0"/>
      <w:marBottom w:val="0"/>
      <w:divBdr>
        <w:top w:val="none" w:sz="0" w:space="0" w:color="auto"/>
        <w:left w:val="none" w:sz="0" w:space="0" w:color="auto"/>
        <w:bottom w:val="none" w:sz="0" w:space="0" w:color="auto"/>
        <w:right w:val="none" w:sz="0" w:space="0" w:color="auto"/>
      </w:divBdr>
      <w:divsChild>
        <w:div w:id="849369218">
          <w:marLeft w:val="0"/>
          <w:marRight w:val="0"/>
          <w:marTop w:val="0"/>
          <w:marBottom w:val="0"/>
          <w:divBdr>
            <w:top w:val="none" w:sz="0" w:space="0" w:color="auto"/>
            <w:left w:val="none" w:sz="0" w:space="0" w:color="auto"/>
            <w:bottom w:val="none" w:sz="0" w:space="0" w:color="auto"/>
            <w:right w:val="none" w:sz="0" w:space="0" w:color="auto"/>
          </w:divBdr>
          <w:divsChild>
            <w:div w:id="1677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915">
      <w:bodyDiv w:val="1"/>
      <w:marLeft w:val="0"/>
      <w:marRight w:val="0"/>
      <w:marTop w:val="0"/>
      <w:marBottom w:val="0"/>
      <w:divBdr>
        <w:top w:val="none" w:sz="0" w:space="0" w:color="auto"/>
        <w:left w:val="none" w:sz="0" w:space="0" w:color="auto"/>
        <w:bottom w:val="none" w:sz="0" w:space="0" w:color="auto"/>
        <w:right w:val="none" w:sz="0" w:space="0" w:color="auto"/>
      </w:divBdr>
      <w:divsChild>
        <w:div w:id="1759864796">
          <w:marLeft w:val="0"/>
          <w:marRight w:val="0"/>
          <w:marTop w:val="0"/>
          <w:marBottom w:val="0"/>
          <w:divBdr>
            <w:top w:val="none" w:sz="0" w:space="0" w:color="auto"/>
            <w:left w:val="none" w:sz="0" w:space="0" w:color="auto"/>
            <w:bottom w:val="none" w:sz="0" w:space="0" w:color="auto"/>
            <w:right w:val="none" w:sz="0" w:space="0" w:color="auto"/>
          </w:divBdr>
          <w:divsChild>
            <w:div w:id="20495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153">
      <w:bodyDiv w:val="1"/>
      <w:marLeft w:val="0"/>
      <w:marRight w:val="0"/>
      <w:marTop w:val="0"/>
      <w:marBottom w:val="0"/>
      <w:divBdr>
        <w:top w:val="none" w:sz="0" w:space="0" w:color="auto"/>
        <w:left w:val="none" w:sz="0" w:space="0" w:color="auto"/>
        <w:bottom w:val="none" w:sz="0" w:space="0" w:color="auto"/>
        <w:right w:val="none" w:sz="0" w:space="0" w:color="auto"/>
      </w:divBdr>
      <w:divsChild>
        <w:div w:id="657734474">
          <w:marLeft w:val="0"/>
          <w:marRight w:val="0"/>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7609">
      <w:bodyDiv w:val="1"/>
      <w:marLeft w:val="0"/>
      <w:marRight w:val="0"/>
      <w:marTop w:val="0"/>
      <w:marBottom w:val="0"/>
      <w:divBdr>
        <w:top w:val="none" w:sz="0" w:space="0" w:color="auto"/>
        <w:left w:val="none" w:sz="0" w:space="0" w:color="auto"/>
        <w:bottom w:val="none" w:sz="0" w:space="0" w:color="auto"/>
        <w:right w:val="none" w:sz="0" w:space="0" w:color="auto"/>
      </w:divBdr>
    </w:div>
    <w:div w:id="720253725">
      <w:bodyDiv w:val="1"/>
      <w:marLeft w:val="0"/>
      <w:marRight w:val="0"/>
      <w:marTop w:val="0"/>
      <w:marBottom w:val="0"/>
      <w:divBdr>
        <w:top w:val="none" w:sz="0" w:space="0" w:color="auto"/>
        <w:left w:val="none" w:sz="0" w:space="0" w:color="auto"/>
        <w:bottom w:val="none" w:sz="0" w:space="0" w:color="auto"/>
        <w:right w:val="none" w:sz="0" w:space="0" w:color="auto"/>
      </w:divBdr>
    </w:div>
    <w:div w:id="913514707">
      <w:bodyDiv w:val="1"/>
      <w:marLeft w:val="0"/>
      <w:marRight w:val="0"/>
      <w:marTop w:val="0"/>
      <w:marBottom w:val="0"/>
      <w:divBdr>
        <w:top w:val="none" w:sz="0" w:space="0" w:color="auto"/>
        <w:left w:val="none" w:sz="0" w:space="0" w:color="auto"/>
        <w:bottom w:val="none" w:sz="0" w:space="0" w:color="auto"/>
        <w:right w:val="none" w:sz="0" w:space="0" w:color="auto"/>
      </w:divBdr>
      <w:divsChild>
        <w:div w:id="2127309058">
          <w:marLeft w:val="0"/>
          <w:marRight w:val="0"/>
          <w:marTop w:val="0"/>
          <w:marBottom w:val="0"/>
          <w:divBdr>
            <w:top w:val="none" w:sz="0" w:space="0" w:color="auto"/>
            <w:left w:val="none" w:sz="0" w:space="0" w:color="auto"/>
            <w:bottom w:val="none" w:sz="0" w:space="0" w:color="auto"/>
            <w:right w:val="none" w:sz="0" w:space="0" w:color="auto"/>
          </w:divBdr>
          <w:divsChild>
            <w:div w:id="4049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83">
      <w:bodyDiv w:val="1"/>
      <w:marLeft w:val="0"/>
      <w:marRight w:val="0"/>
      <w:marTop w:val="0"/>
      <w:marBottom w:val="0"/>
      <w:divBdr>
        <w:top w:val="none" w:sz="0" w:space="0" w:color="auto"/>
        <w:left w:val="none" w:sz="0" w:space="0" w:color="auto"/>
        <w:bottom w:val="none" w:sz="0" w:space="0" w:color="auto"/>
        <w:right w:val="none" w:sz="0" w:space="0" w:color="auto"/>
      </w:divBdr>
      <w:divsChild>
        <w:div w:id="1668440190">
          <w:marLeft w:val="0"/>
          <w:marRight w:val="0"/>
          <w:marTop w:val="0"/>
          <w:marBottom w:val="0"/>
          <w:divBdr>
            <w:top w:val="none" w:sz="0" w:space="0" w:color="auto"/>
            <w:left w:val="none" w:sz="0" w:space="0" w:color="auto"/>
            <w:bottom w:val="none" w:sz="0" w:space="0" w:color="auto"/>
            <w:right w:val="none" w:sz="0" w:space="0" w:color="auto"/>
          </w:divBdr>
          <w:divsChild>
            <w:div w:id="680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354">
      <w:bodyDiv w:val="1"/>
      <w:marLeft w:val="0"/>
      <w:marRight w:val="0"/>
      <w:marTop w:val="0"/>
      <w:marBottom w:val="0"/>
      <w:divBdr>
        <w:top w:val="none" w:sz="0" w:space="0" w:color="auto"/>
        <w:left w:val="none" w:sz="0" w:space="0" w:color="auto"/>
        <w:bottom w:val="none" w:sz="0" w:space="0" w:color="auto"/>
        <w:right w:val="none" w:sz="0" w:space="0" w:color="auto"/>
      </w:divBdr>
      <w:divsChild>
        <w:div w:id="121925536">
          <w:marLeft w:val="0"/>
          <w:marRight w:val="0"/>
          <w:marTop w:val="0"/>
          <w:marBottom w:val="0"/>
          <w:divBdr>
            <w:top w:val="none" w:sz="0" w:space="0" w:color="auto"/>
            <w:left w:val="none" w:sz="0" w:space="0" w:color="auto"/>
            <w:bottom w:val="none" w:sz="0" w:space="0" w:color="auto"/>
            <w:right w:val="none" w:sz="0" w:space="0" w:color="auto"/>
          </w:divBdr>
          <w:divsChild>
            <w:div w:id="261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725">
      <w:bodyDiv w:val="1"/>
      <w:marLeft w:val="0"/>
      <w:marRight w:val="0"/>
      <w:marTop w:val="0"/>
      <w:marBottom w:val="0"/>
      <w:divBdr>
        <w:top w:val="none" w:sz="0" w:space="0" w:color="auto"/>
        <w:left w:val="none" w:sz="0" w:space="0" w:color="auto"/>
        <w:bottom w:val="none" w:sz="0" w:space="0" w:color="auto"/>
        <w:right w:val="none" w:sz="0" w:space="0" w:color="auto"/>
      </w:divBdr>
      <w:divsChild>
        <w:div w:id="1827014049">
          <w:marLeft w:val="0"/>
          <w:marRight w:val="0"/>
          <w:marTop w:val="0"/>
          <w:marBottom w:val="0"/>
          <w:divBdr>
            <w:top w:val="none" w:sz="0" w:space="0" w:color="auto"/>
            <w:left w:val="none" w:sz="0" w:space="0" w:color="auto"/>
            <w:bottom w:val="none" w:sz="0" w:space="0" w:color="auto"/>
            <w:right w:val="none" w:sz="0" w:space="0" w:color="auto"/>
          </w:divBdr>
          <w:divsChild>
            <w:div w:id="1731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unity3d.com/Manual/VariablesAndTheInspector.html" TargetMode="External"/><Relationship Id="rId26" Type="http://schemas.openxmlformats.org/officeDocument/2006/relationships/image" Target="media/image8.png"/><Relationship Id="rId39" Type="http://schemas.openxmlformats.org/officeDocument/2006/relationships/hyperlink" Target="https://docs.unity3d.com/Manual/PlatformDependentCompilation.html" TargetMode="External"/><Relationship Id="rId3" Type="http://schemas.openxmlformats.org/officeDocument/2006/relationships/styles" Target="styles.xml"/><Relationship Id="rId21" Type="http://schemas.openxmlformats.org/officeDocument/2006/relationships/hyperlink" Target="https://docs.unity3d.com/Manual/UICanvas.html"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s://docs.unity3d.com/ScriptReference/Material-shader.html" TargetMode="External"/><Relationship Id="rId50" Type="http://schemas.openxmlformats.org/officeDocument/2006/relationships/hyperlink" Target="https://docs.unity3d.com/Manual/HOWTO-exportpackage.html" TargetMode="External"/><Relationship Id="rId7" Type="http://schemas.openxmlformats.org/officeDocument/2006/relationships/hyperlink" Target="https://docs.unity3d.com/Manual/" TargetMode="External"/><Relationship Id="rId12" Type="http://schemas.openxmlformats.org/officeDocument/2006/relationships/image" Target="media/image2.png"/><Relationship Id="rId17" Type="http://schemas.openxmlformats.org/officeDocument/2006/relationships/hyperlink" Target="https://docs.unity3d.com/Manual/ControllingGameObjectsComponents.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cs.unity3d.com/ScriptReference/Material.html" TargetMode="External"/><Relationship Id="rId2" Type="http://schemas.openxmlformats.org/officeDocument/2006/relationships/numbering" Target="numbering.xml"/><Relationship Id="rId16" Type="http://schemas.openxmlformats.org/officeDocument/2006/relationships/hyperlink" Target="https://docs.unity3d.com/Manual/CreatingAndUsingScripts.html" TargetMode="External"/><Relationship Id="rId20" Type="http://schemas.openxmlformats.org/officeDocument/2006/relationships/hyperlink" Target="https://docs.unity3d.com/Manual/CustomizingYourWorkspace.html" TargetMode="External"/><Relationship Id="rId29" Type="http://schemas.openxmlformats.org/officeDocument/2006/relationships/image" Target="media/image11.png"/><Relationship Id="rId41" Type="http://schemas.openxmlformats.org/officeDocument/2006/relationships/hyperlink" Target="https://github.com/ttammear/unitymcubes" TargetMode="External"/><Relationship Id="rId1" Type="http://schemas.openxmlformats.org/officeDocument/2006/relationships/customXml" Target="../customXml/item1.xml"/><Relationship Id="rId6" Type="http://schemas.openxmlformats.org/officeDocument/2006/relationships/hyperlink" Target="mailto:khiewbin@gmail.com"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ocs.unity3d.com/ScriptReference/PlayerPrefs.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ocs.unity3d.com/Manual/" TargetMode="External"/><Relationship Id="rId23" Type="http://schemas.openxmlformats.org/officeDocument/2006/relationships/hyperlink" Target="https://docs.unity3d.com/Manual/script-Button.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unity3d.com/how-to/happier-faster-teamwork" TargetMode="External"/><Relationship Id="rId10" Type="http://schemas.openxmlformats.org/officeDocument/2006/relationships/hyperlink" Target="https://github.com/frozonnorth/Function-Rendering"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ty3d.com/get-unity/download/archive" TargetMode="External"/><Relationship Id="rId14" Type="http://schemas.openxmlformats.org/officeDocument/2006/relationships/image" Target="media/image4.png"/><Relationship Id="rId22" Type="http://schemas.openxmlformats.org/officeDocument/2006/relationships/hyperlink" Target="https://docs.unity3d.com/Manual/UIBasicLayout.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cs.unity3d.com/Manual/Prefabs.html" TargetMode="External"/><Relationship Id="rId48" Type="http://schemas.openxmlformats.org/officeDocument/2006/relationships/hyperlink" Target="https://docs.unity3d.com/Manual/HOWTO-exportpackage.html" TargetMode="External"/><Relationship Id="rId8" Type="http://schemas.openxmlformats.org/officeDocument/2006/relationships/hyperlink" Target="https://store.unity.com/download"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052AFD-E897-4A38-BC96-3FB26D21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1</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9</cp:revision>
  <dcterms:created xsi:type="dcterms:W3CDTF">2019-01-20T02:36:00Z</dcterms:created>
  <dcterms:modified xsi:type="dcterms:W3CDTF">2019-05-26T21:55:00Z</dcterms:modified>
</cp:coreProperties>
</file>